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AE9" w:rsidRPr="00253E08" w:rsidRDefault="00E618AA">
      <w:pPr>
        <w:rPr>
          <w:rFonts w:ascii="Comic Sans MS" w:hAnsi="Comic Sans MS"/>
          <w:i/>
          <w:sz w:val="28"/>
          <w:szCs w:val="28"/>
        </w:rPr>
      </w:pPr>
      <w:r>
        <w:rPr>
          <w:noProof/>
          <w:lang w:eastAsia="en-GB"/>
        </w:rPr>
        <mc:AlternateContent>
          <mc:Choice Requires="wps">
            <w:drawing>
              <wp:anchor distT="45720" distB="45720" distL="114300" distR="114300" simplePos="0" relativeHeight="251682816" behindDoc="0" locked="0" layoutInCell="1" allowOverlap="1" wp14:anchorId="0B45C315" wp14:editId="0E59A192">
                <wp:simplePos x="0" y="0"/>
                <wp:positionH relativeFrom="margin">
                  <wp:posOffset>-392430</wp:posOffset>
                </wp:positionH>
                <wp:positionV relativeFrom="paragraph">
                  <wp:posOffset>2315210</wp:posOffset>
                </wp:positionV>
                <wp:extent cx="6581775" cy="4251325"/>
                <wp:effectExtent l="0" t="0" r="2857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251325"/>
                        </a:xfrm>
                        <a:prstGeom prst="rect">
                          <a:avLst/>
                        </a:prstGeom>
                        <a:solidFill>
                          <a:srgbClr val="FFFFFF"/>
                        </a:solidFill>
                        <a:ln w="0">
                          <a:solidFill>
                            <a:schemeClr val="bg1"/>
                          </a:solidFill>
                          <a:miter lim="800000"/>
                          <a:headEnd/>
                          <a:tailEnd/>
                        </a:ln>
                      </wps:spPr>
                      <wps:txbx>
                        <w:txbxContent>
                          <w:p w:rsidR="00A11934" w:rsidRDefault="00512444" w:rsidP="00A11934">
                            <w:pPr>
                              <w:rPr>
                                <w:b/>
                              </w:rPr>
                            </w:pPr>
                            <w:r>
                              <w:rPr>
                                <w:b/>
                              </w:rPr>
                              <w:t>Dear parents, p</w:t>
                            </w:r>
                            <w:r w:rsidR="00A11934" w:rsidRPr="006B32E9">
                              <w:rPr>
                                <w:b/>
                              </w:rPr>
                              <w:t>upils and members of the community, welcome to our</w:t>
                            </w:r>
                            <w:r w:rsidR="00152039">
                              <w:rPr>
                                <w:b/>
                              </w:rPr>
                              <w:t xml:space="preserve"> </w:t>
                            </w:r>
                            <w:r w:rsidR="007B27C5">
                              <w:rPr>
                                <w:b/>
                              </w:rPr>
                              <w:t>February</w:t>
                            </w:r>
                            <w:r w:rsidR="00AA762E">
                              <w:rPr>
                                <w:b/>
                              </w:rPr>
                              <w:t xml:space="preserve"> </w:t>
                            </w:r>
                            <w:r w:rsidR="00A11934" w:rsidRPr="006B32E9">
                              <w:rPr>
                                <w:b/>
                              </w:rPr>
                              <w:t xml:space="preserve">newsletter. </w:t>
                            </w:r>
                          </w:p>
                          <w:p w:rsidR="00A11934" w:rsidRDefault="00BA4484" w:rsidP="007F52CB">
                            <w:r>
                              <w:t xml:space="preserve">I would like to start by announcing the date for our Ethos and Visions Family Event where we will be sharing our new Ethos, Vision and Values in full and asking </w:t>
                            </w:r>
                            <w:r w:rsidR="003738AC">
                              <w:t>parents, c</w:t>
                            </w:r>
                            <w:r>
                              <w:t xml:space="preserve">arers </w:t>
                            </w:r>
                            <w:r w:rsidR="00564725">
                              <w:t>and family members to come</w:t>
                            </w:r>
                            <w:r>
                              <w:t xml:space="preserve"> and take part in a spot of ‘Small Space Gardening’</w:t>
                            </w:r>
                            <w:r w:rsidR="007226CD">
                              <w:t xml:space="preserve">. </w:t>
                            </w:r>
                            <w:r>
                              <w:t>We will be asking you to work with your child</w:t>
                            </w:r>
                            <w:r w:rsidR="00375685">
                              <w:t>/children</w:t>
                            </w:r>
                            <w:r>
                              <w:t xml:space="preserve"> to produce exciting</w:t>
                            </w:r>
                            <w:r w:rsidR="007226CD">
                              <w:t xml:space="preserve"> designs that utilise </w:t>
                            </w:r>
                            <w:r w:rsidR="003738AC">
                              <w:t xml:space="preserve">plastic pop or milk bottles, </w:t>
                            </w:r>
                            <w:r w:rsidR="007226CD">
                              <w:t>old wellies</w:t>
                            </w:r>
                            <w:r w:rsidR="003738AC">
                              <w:t xml:space="preserve"> and a range of other interesting and unusual vessels</w:t>
                            </w:r>
                            <w:r w:rsidR="007226CD">
                              <w:t xml:space="preserve">! During the event, we will show you how we </w:t>
                            </w:r>
                            <w:r w:rsidR="003B2DD5">
                              <w:t xml:space="preserve">are embedding our teaching of character whilst producing an </w:t>
                            </w:r>
                            <w:r w:rsidR="00737FF2">
                              <w:t xml:space="preserve">outcome </w:t>
                            </w:r>
                            <w:r w:rsidR="003B2DD5">
                              <w:t xml:space="preserve">that will make a difference to the community. Our </w:t>
                            </w:r>
                            <w:r w:rsidR="003738AC">
                              <w:t>‘</w:t>
                            </w:r>
                            <w:r w:rsidR="003B2DD5">
                              <w:t>Small Space Gardening</w:t>
                            </w:r>
                            <w:r w:rsidR="003738AC">
                              <w:t>’</w:t>
                            </w:r>
                            <w:r w:rsidR="003B2DD5">
                              <w:t xml:space="preserve"> products will be used to support</w:t>
                            </w:r>
                            <w:r w:rsidR="00737FF2">
                              <w:t xml:space="preserve"> healthy eating and well-being</w:t>
                            </w:r>
                            <w:r w:rsidR="003738AC">
                              <w:t>,</w:t>
                            </w:r>
                            <w:r w:rsidR="003B2DD5">
                              <w:t xml:space="preserve"> both</w:t>
                            </w:r>
                            <w:r w:rsidR="00737FF2">
                              <w:t xml:space="preserve"> in</w:t>
                            </w:r>
                            <w:r w:rsidR="003B2DD5">
                              <w:t xml:space="preserve"> school and </w:t>
                            </w:r>
                            <w:r w:rsidR="00737FF2">
                              <w:t xml:space="preserve">around </w:t>
                            </w:r>
                            <w:r w:rsidR="003B2DD5">
                              <w:t xml:space="preserve">the community. If the designs are good enough, they may even be able to go out beyond the school gates! We hope you will be able to keep the date free and join us for </w:t>
                            </w:r>
                            <w:r w:rsidR="003738AC">
                              <w:t>one of the sessions</w:t>
                            </w:r>
                            <w:r w:rsidR="00564725">
                              <w:t xml:space="preserve"> – it will be a</w:t>
                            </w:r>
                            <w:r w:rsidR="003B2DD5">
                              <w:t xml:space="preserve"> real</w:t>
                            </w:r>
                            <w:r w:rsidR="00737FF2">
                              <w:t>ly good</w:t>
                            </w:r>
                            <w:r w:rsidR="003B2DD5">
                              <w:t xml:space="preserve"> opportunity to explore the exciting direction that the school is heading</w:t>
                            </w:r>
                            <w:r w:rsidR="003738AC">
                              <w:t xml:space="preserve"> in</w:t>
                            </w:r>
                            <w:r w:rsidR="00564725">
                              <w:t>,</w:t>
                            </w:r>
                            <w:r w:rsidR="003B2DD5">
                              <w:t xml:space="preserve"> following the much valued input from pupils, parents, staff and governors.</w:t>
                            </w:r>
                            <w:r w:rsidR="00737FF2">
                              <w:t xml:space="preserve"> In the meantime should you have anything you wish to discuss then please do not hesitate to contact me.</w:t>
                            </w:r>
                            <w:r w:rsidR="00E56546">
                              <w:t xml:space="preserve"> </w:t>
                            </w:r>
                            <w:r w:rsidR="00AA762E">
                              <w:rPr>
                                <w:rFonts w:ascii="Baskerville Old Face" w:hAnsi="Baskerville Old Face"/>
                                <w:b/>
                                <w:i/>
                                <w:sz w:val="24"/>
                                <w:szCs w:val="24"/>
                              </w:rPr>
                              <w:t>Mr L</w:t>
                            </w:r>
                            <w:r w:rsidR="00AA762E" w:rsidRPr="00F74B30">
                              <w:rPr>
                                <w:rFonts w:ascii="Baskerville Old Face" w:hAnsi="Baskerville Old Face"/>
                                <w:b/>
                                <w:i/>
                                <w:sz w:val="24"/>
                                <w:szCs w:val="24"/>
                              </w:rPr>
                              <w: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5C315" id="_x0000_t202" coordsize="21600,21600" o:spt="202" path="m,l,21600r21600,l21600,xe">
                <v:stroke joinstyle="miter"/>
                <v:path gradientshapeok="t" o:connecttype="rect"/>
              </v:shapetype>
              <v:shape id="Text Box 2" o:spid="_x0000_s1026" type="#_x0000_t202" style="position:absolute;margin-left:-30.9pt;margin-top:182.3pt;width:518.25pt;height:33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" strokecolor="white [3212]" strokeweight="0">
                <v:textbox>
                  <w:txbxContent>
                    <w:p w:rsidR="00A11934" w:rsidRDefault="00512444" w:rsidP="00A11934">
                      <w:pPr>
                        <w:rPr>
                          <w:b/>
                        </w:rPr>
                      </w:pPr>
                      <w:r>
                        <w:rPr>
                          <w:b/>
                        </w:rPr>
                        <w:t>Dear parents, p</w:t>
                      </w:r>
                      <w:r w:rsidR="00A11934" w:rsidRPr="006B32E9">
                        <w:rPr>
                          <w:b/>
                        </w:rPr>
                        <w:t>upils and members of the community, welcome to our</w:t>
                      </w:r>
                      <w:r w:rsidR="00152039">
                        <w:rPr>
                          <w:b/>
                        </w:rPr>
                        <w:t xml:space="preserve"> </w:t>
                      </w:r>
                      <w:r w:rsidR="007B27C5">
                        <w:rPr>
                          <w:b/>
                        </w:rPr>
                        <w:t>February</w:t>
                      </w:r>
                      <w:r w:rsidR="00AA762E">
                        <w:rPr>
                          <w:b/>
                        </w:rPr>
                        <w:t xml:space="preserve"> </w:t>
                      </w:r>
                      <w:r w:rsidR="00A11934" w:rsidRPr="006B32E9">
                        <w:rPr>
                          <w:b/>
                        </w:rPr>
                        <w:t xml:space="preserve">newsletter. </w:t>
                      </w:r>
                    </w:p>
                    <w:p w:rsidR="00A11934" w:rsidRDefault="00BA4484" w:rsidP="007F52CB">
                      <w:r>
                        <w:t xml:space="preserve">I would like to start by announcing the date for our Ethos and Visions Family Event where we will be sharing our new Ethos, Vision and Values in full and asking </w:t>
                      </w:r>
                      <w:r w:rsidR="003738AC">
                        <w:t>parents, c</w:t>
                      </w:r>
                      <w:r>
                        <w:t xml:space="preserve">arers </w:t>
                      </w:r>
                      <w:r w:rsidR="00564725">
                        <w:t>and family members to come</w:t>
                      </w:r>
                      <w:r>
                        <w:t xml:space="preserve"> and take part in a spot of ‘Small Space Gardening’</w:t>
                      </w:r>
                      <w:r w:rsidR="007226CD">
                        <w:t xml:space="preserve">. </w:t>
                      </w:r>
                      <w:r>
                        <w:t>We will be asking you to work with your child</w:t>
                      </w:r>
                      <w:r w:rsidR="00375685">
                        <w:t>/children</w:t>
                      </w:r>
                      <w:r>
                        <w:t xml:space="preserve"> to produce exciting</w:t>
                      </w:r>
                      <w:r w:rsidR="007226CD">
                        <w:t xml:space="preserve"> designs that utilise </w:t>
                      </w:r>
                      <w:r w:rsidR="003738AC">
                        <w:t xml:space="preserve">plastic pop or milk bottles, </w:t>
                      </w:r>
                      <w:r w:rsidR="007226CD">
                        <w:t>old wellies</w:t>
                      </w:r>
                      <w:r w:rsidR="003738AC">
                        <w:t xml:space="preserve"> and a range of other interesting and unusual vessels</w:t>
                      </w:r>
                      <w:r w:rsidR="007226CD">
                        <w:t xml:space="preserve">! During the event, we will show you how we </w:t>
                      </w:r>
                      <w:r w:rsidR="003B2DD5">
                        <w:t xml:space="preserve">are embedding our teaching of character whilst producing an </w:t>
                      </w:r>
                      <w:r w:rsidR="00737FF2">
                        <w:t xml:space="preserve">outcome </w:t>
                      </w:r>
                      <w:r w:rsidR="003B2DD5">
                        <w:t xml:space="preserve">that will make a difference to the community. Our </w:t>
                      </w:r>
                      <w:r w:rsidR="003738AC">
                        <w:t>‘</w:t>
                      </w:r>
                      <w:r w:rsidR="003B2DD5">
                        <w:t>Small Space Gardening</w:t>
                      </w:r>
                      <w:r w:rsidR="003738AC">
                        <w:t>’</w:t>
                      </w:r>
                      <w:r w:rsidR="003B2DD5">
                        <w:t xml:space="preserve"> products will be used to support</w:t>
                      </w:r>
                      <w:r w:rsidR="00737FF2">
                        <w:t xml:space="preserve"> healthy eating and well-being</w:t>
                      </w:r>
                      <w:r w:rsidR="003738AC">
                        <w:t>,</w:t>
                      </w:r>
                      <w:r w:rsidR="003B2DD5">
                        <w:t xml:space="preserve"> both</w:t>
                      </w:r>
                      <w:r w:rsidR="00737FF2">
                        <w:t xml:space="preserve"> in</w:t>
                      </w:r>
                      <w:r w:rsidR="003B2DD5">
                        <w:t xml:space="preserve"> school and </w:t>
                      </w:r>
                      <w:r w:rsidR="00737FF2">
                        <w:t xml:space="preserve">around </w:t>
                      </w:r>
                      <w:r w:rsidR="003B2DD5">
                        <w:t xml:space="preserve">the community. If the designs are good enough, they may even be able to go out beyond the school gates! We hope you will be able to keep the date free and join us for </w:t>
                      </w:r>
                      <w:r w:rsidR="003738AC">
                        <w:t>one of the sessions</w:t>
                      </w:r>
                      <w:r w:rsidR="00564725">
                        <w:t xml:space="preserve"> – it will be a</w:t>
                      </w:r>
                      <w:r w:rsidR="003B2DD5">
                        <w:t xml:space="preserve"> real</w:t>
                      </w:r>
                      <w:r w:rsidR="00737FF2">
                        <w:t>ly good</w:t>
                      </w:r>
                      <w:r w:rsidR="003B2DD5">
                        <w:t xml:space="preserve"> opportunity to explore the exciting direction that the school is heading</w:t>
                      </w:r>
                      <w:r w:rsidR="003738AC">
                        <w:t xml:space="preserve"> in</w:t>
                      </w:r>
                      <w:r w:rsidR="00564725">
                        <w:t>,</w:t>
                      </w:r>
                      <w:r w:rsidR="003B2DD5">
                        <w:t xml:space="preserve"> following the much valued input from pupils, parents, staff and governors.</w:t>
                      </w:r>
                      <w:r w:rsidR="00737FF2">
                        <w:t xml:space="preserve"> In the meantime should you have anything you wish to discuss then please do not hesitate to contact me.</w:t>
                      </w:r>
                      <w:r w:rsidR="00E56546">
                        <w:t xml:space="preserve"> </w:t>
                      </w:r>
                      <w:r w:rsidR="00AA762E">
                        <w:rPr>
                          <w:rFonts w:ascii="Baskerville Old Face" w:hAnsi="Baskerville Old Face"/>
                          <w:b/>
                          <w:i/>
                          <w:sz w:val="24"/>
                          <w:szCs w:val="24"/>
                        </w:rPr>
                        <w:t>Mr L</w:t>
                      </w:r>
                      <w:r w:rsidR="00AA762E" w:rsidRPr="00F74B30">
                        <w:rPr>
                          <w:rFonts w:ascii="Baskerville Old Face" w:hAnsi="Baskerville Old Face"/>
                          <w:b/>
                          <w:i/>
                          <w:sz w:val="24"/>
                          <w:szCs w:val="24"/>
                        </w:rPr>
                        <w:t>ee</w:t>
                      </w:r>
                    </w:p>
                  </w:txbxContent>
                </v:textbox>
                <w10:wrap type="square" anchorx="margin"/>
              </v:shape>
            </w:pict>
          </mc:Fallback>
        </mc:AlternateContent>
      </w:r>
      <w:r w:rsidR="00253E08">
        <w:rPr>
          <w:noProof/>
          <w:lang w:eastAsia="en-GB"/>
        </w:rPr>
        <mc:AlternateContent>
          <mc:Choice Requires="wps">
            <w:drawing>
              <wp:anchor distT="0" distB="0" distL="114300" distR="114300" simplePos="0" relativeHeight="251727872" behindDoc="0" locked="0" layoutInCell="1" allowOverlap="1" wp14:anchorId="1F982692" wp14:editId="2B0C8249">
                <wp:simplePos x="0" y="0"/>
                <wp:positionH relativeFrom="column">
                  <wp:posOffset>294005</wp:posOffset>
                </wp:positionH>
                <wp:positionV relativeFrom="paragraph">
                  <wp:posOffset>-190500</wp:posOffset>
                </wp:positionV>
                <wp:extent cx="5295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000"/>
                        </a:xfrm>
                        <a:prstGeom prst="rect">
                          <a:avLst/>
                        </a:prstGeom>
                        <a:solidFill>
                          <a:srgbClr val="FFFFFF"/>
                        </a:solidFill>
                        <a:ln w="9525">
                          <a:noFill/>
                          <a:miter lim="800000"/>
                          <a:headEnd/>
                          <a:tailEnd/>
                        </a:ln>
                      </wps:spPr>
                      <wps:txbx>
                        <w:txbxContent>
                          <w:p w:rsidR="00253E08" w:rsidRDefault="00253E08">
                            <w:r>
                              <w:rPr>
                                <w:rFonts w:ascii="Comic Sans MS" w:hAnsi="Comic Sans MS"/>
                                <w:i/>
                                <w:sz w:val="28"/>
                                <w:szCs w:val="28"/>
                              </w:rPr>
                              <w:t>“Achievement for all in a stimulating and car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82692" id="_x0000_s1027" type="#_x0000_t202" style="position:absolute;margin-left:23.15pt;margin-top:-15pt;width:41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" stroked="f">
                <v:textbox>
                  <w:txbxContent>
                    <w:p w:rsidR="00253E08" w:rsidRDefault="00253E08">
                      <w:r>
                        <w:rPr>
                          <w:rFonts w:ascii="Comic Sans MS" w:hAnsi="Comic Sans MS"/>
                          <w:i/>
                          <w:sz w:val="28"/>
                          <w:szCs w:val="28"/>
                        </w:rPr>
                        <w:t>“Achievement for all in a stimulating and caring environment”</w:t>
                      </w:r>
                    </w:p>
                  </w:txbxContent>
                </v:textbox>
              </v:shape>
            </w:pict>
          </mc:Fallback>
        </mc:AlternateContent>
      </w:r>
      <w:r w:rsidR="00253E08">
        <w:rPr>
          <w:noProof/>
          <w:lang w:eastAsia="en-GB"/>
        </w:rPr>
        <mc:AlternateContent>
          <mc:Choice Requires="wps">
            <w:drawing>
              <wp:anchor distT="45720" distB="45720" distL="114300" distR="114300" simplePos="0" relativeHeight="251710464" behindDoc="0" locked="0" layoutInCell="1" allowOverlap="1" wp14:anchorId="19EEFCCB" wp14:editId="0064BC29">
                <wp:simplePos x="0" y="0"/>
                <wp:positionH relativeFrom="page">
                  <wp:posOffset>400050</wp:posOffset>
                </wp:positionH>
                <wp:positionV relativeFrom="paragraph">
                  <wp:posOffset>1988185</wp:posOffset>
                </wp:positionV>
                <wp:extent cx="31146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chemeClr val="bg1"/>
                          </a:solidFill>
                          <a:miter lim="800000"/>
                          <a:headEnd/>
                          <a:tailEnd/>
                        </a:ln>
                      </wps:spPr>
                      <wps:txbx>
                        <w:txbxContent>
                          <w:p w:rsidR="00854E8A" w:rsidRPr="00854E8A" w:rsidRDefault="009365F6">
                            <w:pPr>
                              <w:rPr>
                                <w:sz w:val="20"/>
                                <w:szCs w:val="20"/>
                              </w:rPr>
                            </w:pPr>
                            <w:hyperlink r:id="rId8" w:history="1">
                              <w:r w:rsidR="00854E8A" w:rsidRPr="00854E8A">
                                <w:rPr>
                                  <w:rStyle w:val="Hyperlink"/>
                                  <w:rFonts w:ascii="Comic Sans MS" w:hAnsi="Comic Sans MS"/>
                                  <w:color w:val="auto"/>
                                  <w:sz w:val="20"/>
                                  <w:szCs w:val="20"/>
                                </w:rPr>
                                <w:t>www.stathern.leic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EFCCB" id="_x0000_s1028" type="#_x0000_t202" style="position:absolute;margin-left:31.5pt;margin-top:156.55pt;width:245.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" strokecolor="white [3212]">
                <v:textbox>
                  <w:txbxContent>
                    <w:p w:rsidR="00854E8A" w:rsidRPr="00854E8A" w:rsidRDefault="009365F6">
                      <w:pPr>
                        <w:rPr>
                          <w:sz w:val="20"/>
                          <w:szCs w:val="20"/>
                        </w:rPr>
                      </w:pPr>
                      <w:hyperlink r:id="rId9" w:history="1">
                        <w:r w:rsidR="00854E8A" w:rsidRPr="00854E8A">
                          <w:rPr>
                            <w:rStyle w:val="Hyperlink"/>
                            <w:rFonts w:ascii="Comic Sans MS" w:hAnsi="Comic Sans MS"/>
                            <w:color w:val="auto"/>
                            <w:sz w:val="20"/>
                            <w:szCs w:val="20"/>
                          </w:rPr>
                          <w:t>www.stathern.leics.sch.uk</w:t>
                        </w:r>
                      </w:hyperlink>
                    </w:p>
                  </w:txbxContent>
                </v:textbox>
                <w10:wrap type="square" anchorx="page"/>
              </v:shape>
            </w:pict>
          </mc:Fallback>
        </mc:AlternateContent>
      </w:r>
      <w:r w:rsidR="00443B8E">
        <w:rPr>
          <w:noProof/>
          <w:lang w:eastAsia="en-GB"/>
        </w:rPr>
        <mc:AlternateContent>
          <mc:Choice Requires="wps">
            <w:drawing>
              <wp:anchor distT="45720" distB="45720" distL="114300" distR="114300" simplePos="0" relativeHeight="251712512" behindDoc="0" locked="0" layoutInCell="1" allowOverlap="1" wp14:anchorId="33931E27" wp14:editId="2DF88CEC">
                <wp:simplePos x="0" y="0"/>
                <wp:positionH relativeFrom="page">
                  <wp:posOffset>5581015</wp:posOffset>
                </wp:positionH>
                <wp:positionV relativeFrom="paragraph">
                  <wp:posOffset>1933575</wp:posOffset>
                </wp:positionV>
                <wp:extent cx="143827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solidFill>
                          <a:srgbClr val="FFFFFF"/>
                        </a:solidFill>
                        <a:ln w="9525">
                          <a:solidFill>
                            <a:schemeClr val="bg1"/>
                          </a:solidFill>
                          <a:miter lim="800000"/>
                          <a:headEnd/>
                          <a:tailEnd/>
                        </a:ln>
                      </wps:spPr>
                      <wps:txbx>
                        <w:txbxContent>
                          <w:p w:rsidR="00854E8A" w:rsidRDefault="00854E8A" w:rsidP="00854E8A">
                            <w:pPr>
                              <w:jc w:val="right"/>
                            </w:pPr>
                            <w:r>
                              <w:t>01949 86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31E27" id="_x0000_s1029" type="#_x0000_t202" style="position:absolute;margin-left:439.45pt;margin-top:152.25pt;width:113.25pt;height:25.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" strokecolor="white [3212]">
                <v:textbox>
                  <w:txbxContent>
                    <w:p w:rsidR="00854E8A" w:rsidRDefault="00854E8A" w:rsidP="00854E8A">
                      <w:pPr>
                        <w:jc w:val="right"/>
                      </w:pPr>
                      <w:r>
                        <w:t>01949 860316</w:t>
                      </w:r>
                    </w:p>
                  </w:txbxContent>
                </v:textbox>
                <w10:wrap type="square" anchorx="page"/>
              </v:shape>
            </w:pict>
          </mc:Fallback>
        </mc:AlternateContent>
      </w:r>
      <w:r w:rsidR="006B32E9">
        <w:rPr>
          <w:noProof/>
          <w:lang w:eastAsia="en-GB"/>
        </w:rPr>
        <mc:AlternateContent>
          <mc:Choice Requires="wps">
            <w:drawing>
              <wp:anchor distT="45720" distB="45720" distL="114300" distR="114300" simplePos="0" relativeHeight="251680768" behindDoc="0" locked="0" layoutInCell="1" allowOverlap="1" wp14:anchorId="3342F7ED" wp14:editId="2B2E0FCC">
                <wp:simplePos x="0" y="0"/>
                <wp:positionH relativeFrom="margin">
                  <wp:align>center</wp:align>
                </wp:positionH>
                <wp:positionV relativeFrom="paragraph">
                  <wp:posOffset>409575</wp:posOffset>
                </wp:positionV>
                <wp:extent cx="32766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ln w="25400">
                          <a:headEnd/>
                          <a:tailEnd/>
                        </a:ln>
                      </wps:spPr>
                      <wps:style>
                        <a:lnRef idx="2">
                          <a:schemeClr val="accent1"/>
                        </a:lnRef>
                        <a:fillRef idx="1">
                          <a:schemeClr val="lt1"/>
                        </a:fillRef>
                        <a:effectRef idx="0">
                          <a:schemeClr val="accent1"/>
                        </a:effectRef>
                        <a:fontRef idx="minor">
                          <a:schemeClr val="dk1"/>
                        </a:fontRef>
                      </wps:style>
                      <wps:txb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00067B" w:rsidP="00A11934">
                            <w:pPr>
                              <w:jc w:val="center"/>
                              <w:rPr>
                                <w:rFonts w:ascii="Elephant" w:hAnsi="Elephant"/>
                                <w:sz w:val="36"/>
                                <w:szCs w:val="36"/>
                              </w:rPr>
                            </w:pPr>
                            <w:r>
                              <w:rPr>
                                <w:rFonts w:ascii="Elephant" w:hAnsi="Elephant"/>
                                <w:sz w:val="36"/>
                                <w:szCs w:val="36"/>
                              </w:rPr>
                              <w:t>February</w:t>
                            </w:r>
                            <w:r w:rsidR="001C054F">
                              <w:rPr>
                                <w:rFonts w:ascii="Elephant" w:hAnsi="Elephant"/>
                                <w:sz w:val="36"/>
                                <w:szCs w:val="36"/>
                              </w:rPr>
                              <w:t xml:space="preserve"> </w:t>
                            </w:r>
                            <w:r w:rsidR="00146251">
                              <w:rPr>
                                <w:rFonts w:ascii="Elephant" w:hAnsi="Elephant"/>
                                <w:sz w:val="36"/>
                                <w:szCs w:val="3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2F7ED" id="_x0000_s1030" type="#_x0000_t202" style="position:absolute;margin-left:0;margin-top:32.25pt;width:258pt;height:1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" fillcolor="white [3201]" strokecolor="#5b9bd5 [3204]" strokeweight="2pt">
                <v:textbo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00067B" w:rsidP="00A11934">
                      <w:pPr>
                        <w:jc w:val="center"/>
                        <w:rPr>
                          <w:rFonts w:ascii="Elephant" w:hAnsi="Elephant"/>
                          <w:sz w:val="36"/>
                          <w:szCs w:val="36"/>
                        </w:rPr>
                      </w:pPr>
                      <w:r>
                        <w:rPr>
                          <w:rFonts w:ascii="Elephant" w:hAnsi="Elephant"/>
                          <w:sz w:val="36"/>
                          <w:szCs w:val="36"/>
                        </w:rPr>
                        <w:t>February</w:t>
                      </w:r>
                      <w:r w:rsidR="001C054F">
                        <w:rPr>
                          <w:rFonts w:ascii="Elephant" w:hAnsi="Elephant"/>
                          <w:sz w:val="36"/>
                          <w:szCs w:val="36"/>
                        </w:rPr>
                        <w:t xml:space="preserve"> </w:t>
                      </w:r>
                      <w:r w:rsidR="00146251">
                        <w:rPr>
                          <w:rFonts w:ascii="Elephant" w:hAnsi="Elephant"/>
                          <w:sz w:val="36"/>
                          <w:szCs w:val="36"/>
                        </w:rPr>
                        <w:t>2019</w:t>
                      </w:r>
                    </w:p>
                  </w:txbxContent>
                </v:textbox>
                <w10:wrap type="square" anchorx="margin"/>
              </v:shape>
            </w:pict>
          </mc:Fallback>
        </mc:AlternateContent>
      </w:r>
      <w:r w:rsidR="006B32E9">
        <w:rPr>
          <w:noProof/>
          <w:lang w:eastAsia="en-GB"/>
        </w:rPr>
        <w:drawing>
          <wp:anchor distT="0" distB="0" distL="0" distR="0" simplePos="0" relativeHeight="251676672" behindDoc="0" locked="0" layoutInCell="1" allowOverlap="0" wp14:anchorId="2120D0A4" wp14:editId="02F0DAA8">
            <wp:simplePos x="0" y="0"/>
            <wp:positionH relativeFrom="margin">
              <wp:posOffset>4535170</wp:posOffset>
            </wp:positionH>
            <wp:positionV relativeFrom="paragraph">
              <wp:posOffset>387350</wp:posOffset>
            </wp:positionV>
            <wp:extent cx="1608455" cy="1533525"/>
            <wp:effectExtent l="0" t="0" r="0" b="9525"/>
            <wp:wrapSquare wrapText="bothSides"/>
            <wp:docPr id="3" name="Picture 3"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r w:rsidR="006B32E9">
        <w:rPr>
          <w:noProof/>
          <w:lang w:eastAsia="en-GB"/>
        </w:rPr>
        <w:drawing>
          <wp:anchor distT="0" distB="0" distL="0" distR="0" simplePos="0" relativeHeight="251678720" behindDoc="0" locked="0" layoutInCell="1" allowOverlap="0" wp14:anchorId="6D00FF8C" wp14:editId="5A58979E">
            <wp:simplePos x="0" y="0"/>
            <wp:positionH relativeFrom="margin">
              <wp:posOffset>-533400</wp:posOffset>
            </wp:positionH>
            <wp:positionV relativeFrom="paragraph">
              <wp:posOffset>377825</wp:posOffset>
            </wp:positionV>
            <wp:extent cx="1608455" cy="1533525"/>
            <wp:effectExtent l="0" t="0" r="0" b="9525"/>
            <wp:wrapSquare wrapText="bothSides"/>
            <wp:docPr id="1" name="Picture 1"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p>
    <w:p w:rsidR="00C3662C" w:rsidRDefault="00A10384">
      <w:r>
        <w:rPr>
          <w:noProof/>
          <w:lang w:eastAsia="en-GB"/>
        </w:rPr>
        <w:drawing>
          <wp:anchor distT="0" distB="0" distL="114300" distR="114300" simplePos="0" relativeHeight="251832320" behindDoc="0" locked="0" layoutInCell="1" allowOverlap="1" wp14:anchorId="123E0EAD" wp14:editId="71C5CB00">
            <wp:simplePos x="0" y="0"/>
            <wp:positionH relativeFrom="column">
              <wp:posOffset>3506470</wp:posOffset>
            </wp:positionH>
            <wp:positionV relativeFrom="paragraph">
              <wp:posOffset>4665980</wp:posOffset>
            </wp:positionV>
            <wp:extent cx="2596515" cy="19475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515" cy="1947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2831" behindDoc="0" locked="0" layoutInCell="1" allowOverlap="1" wp14:anchorId="5FD00443" wp14:editId="4A4067C3">
            <wp:simplePos x="0" y="0"/>
            <wp:positionH relativeFrom="column">
              <wp:posOffset>-356260</wp:posOffset>
            </wp:positionH>
            <wp:positionV relativeFrom="paragraph">
              <wp:posOffset>4725578</wp:posOffset>
            </wp:positionV>
            <wp:extent cx="2517816" cy="18881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6353" cy="189457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3344" behindDoc="0" locked="0" layoutInCell="1" allowOverlap="1" wp14:anchorId="23D9937C" wp14:editId="6CFBC83F">
            <wp:simplePos x="0" y="0"/>
            <wp:positionH relativeFrom="column">
              <wp:posOffset>1708785</wp:posOffset>
            </wp:positionH>
            <wp:positionV relativeFrom="paragraph">
              <wp:posOffset>4724873</wp:posOffset>
            </wp:positionV>
            <wp:extent cx="2517770" cy="18881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7770" cy="1888176"/>
                    </a:xfrm>
                    <a:prstGeom prst="rect">
                      <a:avLst/>
                    </a:prstGeom>
                  </pic:spPr>
                </pic:pic>
              </a:graphicData>
            </a:graphic>
            <wp14:sizeRelH relativeFrom="page">
              <wp14:pctWidth>0</wp14:pctWidth>
            </wp14:sizeRelH>
            <wp14:sizeRelV relativeFrom="page">
              <wp14:pctHeight>0</wp14:pctHeight>
            </wp14:sizeRelV>
          </wp:anchor>
        </w:drawing>
      </w:r>
      <w:r w:rsidR="0051543D">
        <w:rPr>
          <w:noProof/>
          <w:lang w:eastAsia="en-GB"/>
        </w:rPr>
        <mc:AlternateContent>
          <mc:Choice Requires="wps">
            <w:drawing>
              <wp:anchor distT="45720" distB="45720" distL="114300" distR="114300" simplePos="0" relativeHeight="251831296" behindDoc="0" locked="0" layoutInCell="1" allowOverlap="1" wp14:anchorId="0A809860" wp14:editId="0262644F">
                <wp:simplePos x="0" y="0"/>
                <wp:positionH relativeFrom="column">
                  <wp:posOffset>-379919</wp:posOffset>
                </wp:positionH>
                <wp:positionV relativeFrom="paragraph">
                  <wp:posOffset>4380238</wp:posOffset>
                </wp:positionV>
                <wp:extent cx="6530975" cy="2339340"/>
                <wp:effectExtent l="0" t="0" r="2222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339340"/>
                        </a:xfrm>
                        <a:prstGeom prst="rect">
                          <a:avLst/>
                        </a:prstGeom>
                        <a:solidFill>
                          <a:srgbClr val="FFFFFF"/>
                        </a:solidFill>
                        <a:ln w="19050">
                          <a:solidFill>
                            <a:srgbClr val="000000"/>
                          </a:solidFill>
                          <a:miter lim="800000"/>
                          <a:headEnd/>
                          <a:tailEnd/>
                        </a:ln>
                      </wps:spPr>
                      <wps:txbx>
                        <w:txbxContent>
                          <w:p w:rsidR="00442F87" w:rsidRDefault="0000067B" w:rsidP="00442F87">
                            <w:pPr>
                              <w:rPr>
                                <w:b/>
                              </w:rPr>
                            </w:pPr>
                            <w:r>
                              <w:rPr>
                                <w:b/>
                              </w:rPr>
                              <w:t>PGL Half Day – Year 4</w:t>
                            </w:r>
                            <w:r w:rsidR="00DB0DF4">
                              <w:rPr>
                                <w:b/>
                              </w:rPr>
                              <w:t xml:space="preserve"> – </w:t>
                            </w:r>
                            <w:r w:rsidR="00DB0DF4" w:rsidRPr="00DB0DF4">
                              <w:t>Well done to all the children in Year 4 who took part in Giant Swing and Archery!</w:t>
                            </w:r>
                          </w:p>
                          <w:p w:rsidR="00442F87" w:rsidRDefault="00442F87" w:rsidP="00442F87">
                            <w:pPr>
                              <w:rPr>
                                <w:b/>
                              </w:rPr>
                            </w:pPr>
                          </w:p>
                          <w:p w:rsidR="00643BC1" w:rsidRPr="0029583A" w:rsidRDefault="00643BC1" w:rsidP="00442F8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09860" id="_x0000_s1031" type="#_x0000_t202" style="position:absolute;margin-left:-29.9pt;margin-top:344.9pt;width:514.25pt;height:184.2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" strokeweight="1.5pt">
                <v:textbox>
                  <w:txbxContent>
                    <w:p w:rsidR="00442F87" w:rsidRDefault="0000067B" w:rsidP="00442F87">
                      <w:pPr>
                        <w:rPr>
                          <w:b/>
                        </w:rPr>
                      </w:pPr>
                      <w:r>
                        <w:rPr>
                          <w:b/>
                        </w:rPr>
                        <w:t>PGL Half Day – Year 4</w:t>
                      </w:r>
                      <w:r w:rsidR="00DB0DF4">
                        <w:rPr>
                          <w:b/>
                        </w:rPr>
                        <w:t xml:space="preserve"> – </w:t>
                      </w:r>
                      <w:r w:rsidR="00DB0DF4" w:rsidRPr="00DB0DF4">
                        <w:t>Well done to all the children in Year 4 who took part in Giant Swing and Archery!</w:t>
                      </w:r>
                    </w:p>
                    <w:p w:rsidR="00442F87" w:rsidRDefault="00442F87" w:rsidP="00442F87">
                      <w:pPr>
                        <w:rPr>
                          <w:b/>
                        </w:rPr>
                      </w:pPr>
                    </w:p>
                    <w:p w:rsidR="00643BC1" w:rsidRPr="0029583A" w:rsidRDefault="00643BC1" w:rsidP="00442F87">
                      <w:pPr>
                        <w:rPr>
                          <w:b/>
                        </w:rPr>
                      </w:pPr>
                    </w:p>
                  </w:txbxContent>
                </v:textbox>
              </v:shape>
            </w:pict>
          </mc:Fallback>
        </mc:AlternateContent>
      </w:r>
      <w:r w:rsidR="005D2E91">
        <w:rPr>
          <w:noProof/>
          <w:lang w:eastAsia="en-GB"/>
        </w:rPr>
        <w:t>.</w:t>
      </w:r>
      <w:r w:rsidR="00527D71">
        <w:rPr>
          <w:noProof/>
          <w:lang w:eastAsia="en-GB"/>
        </w:rPr>
        <w:t>.</w:t>
      </w:r>
    </w:p>
    <w:p w:rsidR="00C3662C" w:rsidRDefault="00442F87">
      <w:r>
        <w:rPr>
          <w:noProof/>
          <w:lang w:eastAsia="en-GB"/>
        </w:rPr>
        <mc:AlternateContent>
          <mc:Choice Requires="wps">
            <w:drawing>
              <wp:anchor distT="45720" distB="45720" distL="114300" distR="114300" simplePos="0" relativeHeight="251684864" behindDoc="0" locked="0" layoutInCell="1" allowOverlap="1" wp14:anchorId="13AEDE7A" wp14:editId="3699B581">
                <wp:simplePos x="0" y="0"/>
                <wp:positionH relativeFrom="column">
                  <wp:posOffset>-380010</wp:posOffset>
                </wp:positionH>
                <wp:positionV relativeFrom="paragraph">
                  <wp:posOffset>258816</wp:posOffset>
                </wp:positionV>
                <wp:extent cx="6543675" cy="2161309"/>
                <wp:effectExtent l="0" t="0" r="2857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161309"/>
                        </a:xfrm>
                        <a:prstGeom prst="rect">
                          <a:avLst/>
                        </a:prstGeom>
                        <a:solidFill>
                          <a:srgbClr val="FFFFFF"/>
                        </a:solidFill>
                        <a:ln w="19050">
                          <a:solidFill>
                            <a:srgbClr val="000000"/>
                          </a:solidFill>
                          <a:miter lim="800000"/>
                          <a:headEnd/>
                          <a:tailEnd/>
                        </a:ln>
                      </wps:spPr>
                      <wps:txbx>
                        <w:txbxContent>
                          <w:p w:rsidR="007313A7" w:rsidRDefault="0000067B" w:rsidP="007313A7">
                            <w:pPr>
                              <w:rPr>
                                <w:b/>
                              </w:rPr>
                            </w:pPr>
                            <w:r>
                              <w:rPr>
                                <w:b/>
                              </w:rPr>
                              <w:t>Ethos and Visions Family Event</w:t>
                            </w:r>
                            <w:r w:rsidR="001732BB">
                              <w:rPr>
                                <w:b/>
                              </w:rPr>
                              <w:tab/>
                            </w:r>
                            <w:r w:rsidR="00B66252">
                              <w:rPr>
                                <w:b/>
                              </w:rPr>
                              <w:t xml:space="preserve"> - Wednesday 27</w:t>
                            </w:r>
                            <w:r w:rsidR="00B66252" w:rsidRPr="00B66252">
                              <w:rPr>
                                <w:b/>
                                <w:vertAlign w:val="superscript"/>
                              </w:rPr>
                              <w:t>th</w:t>
                            </w:r>
                            <w:r w:rsidR="00B66252">
                              <w:rPr>
                                <w:b/>
                              </w:rPr>
                              <w:t xml:space="preserve"> March 2pm – 5</w:t>
                            </w:r>
                            <w:r w:rsidR="00A26E4B">
                              <w:rPr>
                                <w:b/>
                              </w:rPr>
                              <w:t>:30</w:t>
                            </w:r>
                            <w:r w:rsidR="00B66252">
                              <w:rPr>
                                <w:b/>
                              </w:rPr>
                              <w:t>pm</w:t>
                            </w:r>
                            <w:r w:rsidR="00375685">
                              <w:rPr>
                                <w:b/>
                              </w:rPr>
                              <w:t xml:space="preserve"> (</w:t>
                            </w:r>
                            <w:r w:rsidR="00A26E4B">
                              <w:rPr>
                                <w:b/>
                              </w:rPr>
                              <w:t>3 x 1 hour sessions will be available)</w:t>
                            </w:r>
                          </w:p>
                          <w:p w:rsidR="007313A7" w:rsidRPr="00A26E4B" w:rsidRDefault="003B2DD5" w:rsidP="00A26E4B">
                            <w:pPr>
                              <w:spacing w:after="0"/>
                              <w:rPr>
                                <w:sz w:val="20"/>
                                <w:szCs w:val="20"/>
                              </w:rPr>
                            </w:pPr>
                            <w:r w:rsidRPr="00A26E4B">
                              <w:rPr>
                                <w:sz w:val="20"/>
                                <w:szCs w:val="20"/>
                              </w:rPr>
                              <w:t>Can you donate any:</w:t>
                            </w:r>
                          </w:p>
                          <w:p w:rsidR="00A26E4B" w:rsidRDefault="00A26E4B" w:rsidP="00A26E4B">
                            <w:pPr>
                              <w:spacing w:after="0"/>
                              <w:rPr>
                                <w:sz w:val="20"/>
                                <w:szCs w:val="20"/>
                              </w:rPr>
                            </w:pPr>
                            <w:r>
                              <w:rPr>
                                <w:sz w:val="20"/>
                                <w:szCs w:val="20"/>
                              </w:rPr>
                              <w:t>Seeds, Plug Plants, small</w:t>
                            </w:r>
                          </w:p>
                          <w:p w:rsidR="00A26E4B" w:rsidRDefault="00A26E4B" w:rsidP="00A26E4B">
                            <w:pPr>
                              <w:spacing w:after="0"/>
                              <w:rPr>
                                <w:sz w:val="20"/>
                                <w:szCs w:val="20"/>
                              </w:rPr>
                            </w:pPr>
                            <w:r>
                              <w:rPr>
                                <w:sz w:val="20"/>
                                <w:szCs w:val="20"/>
                              </w:rPr>
                              <w:t xml:space="preserve">vegetable or flower </w:t>
                            </w:r>
                          </w:p>
                          <w:p w:rsidR="00A26E4B" w:rsidRDefault="00A26E4B" w:rsidP="00A26E4B">
                            <w:pPr>
                              <w:spacing w:after="0"/>
                              <w:rPr>
                                <w:sz w:val="20"/>
                                <w:szCs w:val="20"/>
                              </w:rPr>
                            </w:pPr>
                            <w:r>
                              <w:rPr>
                                <w:sz w:val="20"/>
                                <w:szCs w:val="20"/>
                              </w:rPr>
                              <w:t>plants, wellies, m</w:t>
                            </w:r>
                            <w:r w:rsidRPr="00A26E4B">
                              <w:rPr>
                                <w:sz w:val="20"/>
                                <w:szCs w:val="20"/>
                              </w:rPr>
                              <w:t xml:space="preserve">ilk </w:t>
                            </w:r>
                          </w:p>
                          <w:p w:rsidR="00A26E4B" w:rsidRDefault="00A26E4B" w:rsidP="00A26E4B">
                            <w:pPr>
                              <w:spacing w:after="0"/>
                              <w:rPr>
                                <w:sz w:val="20"/>
                                <w:szCs w:val="20"/>
                              </w:rPr>
                            </w:pPr>
                            <w:r w:rsidRPr="00A26E4B">
                              <w:rPr>
                                <w:sz w:val="20"/>
                                <w:szCs w:val="20"/>
                              </w:rPr>
                              <w:t>c</w:t>
                            </w:r>
                            <w:r>
                              <w:rPr>
                                <w:sz w:val="20"/>
                                <w:szCs w:val="20"/>
                              </w:rPr>
                              <w:t>artons, p</w:t>
                            </w:r>
                            <w:r w:rsidRPr="00A26E4B">
                              <w:rPr>
                                <w:sz w:val="20"/>
                                <w:szCs w:val="20"/>
                              </w:rPr>
                              <w:t>op b</w:t>
                            </w:r>
                            <w:r w:rsidR="003B2DD5" w:rsidRPr="00A26E4B">
                              <w:rPr>
                                <w:sz w:val="20"/>
                                <w:szCs w:val="20"/>
                              </w:rPr>
                              <w:t xml:space="preserve">ottles </w:t>
                            </w:r>
                          </w:p>
                          <w:p w:rsidR="00A26E4B" w:rsidRDefault="00A26E4B" w:rsidP="00A26E4B">
                            <w:pPr>
                              <w:spacing w:after="0"/>
                              <w:rPr>
                                <w:sz w:val="20"/>
                                <w:szCs w:val="20"/>
                              </w:rPr>
                            </w:pPr>
                            <w:r>
                              <w:rPr>
                                <w:sz w:val="20"/>
                                <w:szCs w:val="20"/>
                              </w:rPr>
                              <w:t>(2litre), o</w:t>
                            </w:r>
                            <w:r w:rsidRPr="00A26E4B">
                              <w:rPr>
                                <w:sz w:val="20"/>
                                <w:szCs w:val="20"/>
                              </w:rPr>
                              <w:t>ld plant pots,</w:t>
                            </w:r>
                          </w:p>
                          <w:p w:rsidR="00A26E4B" w:rsidRDefault="00A26E4B" w:rsidP="00A26E4B">
                            <w:pPr>
                              <w:spacing w:after="0"/>
                              <w:rPr>
                                <w:sz w:val="20"/>
                                <w:szCs w:val="20"/>
                              </w:rPr>
                            </w:pPr>
                            <w:r>
                              <w:rPr>
                                <w:sz w:val="20"/>
                                <w:szCs w:val="20"/>
                              </w:rPr>
                              <w:t>s</w:t>
                            </w:r>
                            <w:r w:rsidRPr="00A26E4B">
                              <w:rPr>
                                <w:sz w:val="20"/>
                                <w:szCs w:val="20"/>
                              </w:rPr>
                              <w:t>mall</w:t>
                            </w:r>
                            <w:r>
                              <w:rPr>
                                <w:sz w:val="20"/>
                                <w:szCs w:val="20"/>
                              </w:rPr>
                              <w:t xml:space="preserve"> wheelbarrows, </w:t>
                            </w:r>
                          </w:p>
                          <w:p w:rsidR="00A26E4B" w:rsidRDefault="00A26E4B" w:rsidP="00A26E4B">
                            <w:pPr>
                              <w:spacing w:after="0"/>
                              <w:rPr>
                                <w:sz w:val="20"/>
                                <w:szCs w:val="20"/>
                              </w:rPr>
                            </w:pPr>
                            <w:r>
                              <w:rPr>
                                <w:sz w:val="20"/>
                                <w:szCs w:val="20"/>
                              </w:rPr>
                              <w:t xml:space="preserve">toy shopping trolleys or </w:t>
                            </w:r>
                          </w:p>
                          <w:p w:rsidR="00A26E4B" w:rsidRPr="00A26E4B" w:rsidRDefault="00A26E4B" w:rsidP="00A26E4B">
                            <w:pPr>
                              <w:spacing w:after="0"/>
                              <w:rPr>
                                <w:sz w:val="20"/>
                                <w:szCs w:val="20"/>
                              </w:rPr>
                            </w:pPr>
                            <w:r>
                              <w:rPr>
                                <w:sz w:val="20"/>
                                <w:szCs w:val="20"/>
                              </w:rPr>
                              <w:t>other small unusual</w:t>
                            </w:r>
                            <w:r w:rsidRPr="00A26E4B">
                              <w:rPr>
                                <w:sz w:val="20"/>
                                <w:szCs w:val="20"/>
                              </w:rPr>
                              <w:t xml:space="preserve"> </w:t>
                            </w:r>
                          </w:p>
                          <w:p w:rsidR="00A26E4B" w:rsidRPr="00A26E4B" w:rsidRDefault="00A26E4B" w:rsidP="00A26E4B">
                            <w:pPr>
                              <w:spacing w:after="0"/>
                              <w:rPr>
                                <w:sz w:val="20"/>
                                <w:szCs w:val="20"/>
                              </w:rPr>
                            </w:pPr>
                            <w:r>
                              <w:rPr>
                                <w:sz w:val="20"/>
                                <w:szCs w:val="20"/>
                              </w:rPr>
                              <w:t>plant growing vess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EDE7A" id="_x0000_s1032" type="#_x0000_t202" style="position:absolute;margin-left:-29.9pt;margin-top:20.4pt;width:515.25pt;height:170.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" strokeweight="1.5pt">
                <v:textbox>
                  <w:txbxContent>
                    <w:p w:rsidR="007313A7" w:rsidRDefault="0000067B" w:rsidP="007313A7">
                      <w:pPr>
                        <w:rPr>
                          <w:b/>
                        </w:rPr>
                      </w:pPr>
                      <w:r>
                        <w:rPr>
                          <w:b/>
                        </w:rPr>
                        <w:t>Ethos and Visions Family Event</w:t>
                      </w:r>
                      <w:r w:rsidR="001732BB">
                        <w:rPr>
                          <w:b/>
                        </w:rPr>
                        <w:tab/>
                      </w:r>
                      <w:r w:rsidR="00B66252">
                        <w:rPr>
                          <w:b/>
                        </w:rPr>
                        <w:t xml:space="preserve"> - Wednesday 27</w:t>
                      </w:r>
                      <w:r w:rsidR="00B66252" w:rsidRPr="00B66252">
                        <w:rPr>
                          <w:b/>
                          <w:vertAlign w:val="superscript"/>
                        </w:rPr>
                        <w:t>th</w:t>
                      </w:r>
                      <w:r w:rsidR="00B66252">
                        <w:rPr>
                          <w:b/>
                        </w:rPr>
                        <w:t xml:space="preserve"> March 2pm – 5</w:t>
                      </w:r>
                      <w:r w:rsidR="00A26E4B">
                        <w:rPr>
                          <w:b/>
                        </w:rPr>
                        <w:t>:30</w:t>
                      </w:r>
                      <w:r w:rsidR="00B66252">
                        <w:rPr>
                          <w:b/>
                        </w:rPr>
                        <w:t>pm</w:t>
                      </w:r>
                      <w:r w:rsidR="00375685">
                        <w:rPr>
                          <w:b/>
                        </w:rPr>
                        <w:t xml:space="preserve"> (</w:t>
                      </w:r>
                      <w:r w:rsidR="00A26E4B">
                        <w:rPr>
                          <w:b/>
                        </w:rPr>
                        <w:t>3 x 1 hour sessions will be available)</w:t>
                      </w:r>
                    </w:p>
                    <w:p w:rsidR="007313A7" w:rsidRPr="00A26E4B" w:rsidRDefault="003B2DD5" w:rsidP="00A26E4B">
                      <w:pPr>
                        <w:spacing w:after="0"/>
                        <w:rPr>
                          <w:sz w:val="20"/>
                          <w:szCs w:val="20"/>
                        </w:rPr>
                      </w:pPr>
                      <w:r w:rsidRPr="00A26E4B">
                        <w:rPr>
                          <w:sz w:val="20"/>
                          <w:szCs w:val="20"/>
                        </w:rPr>
                        <w:t>Can you donate any:</w:t>
                      </w:r>
                    </w:p>
                    <w:p w:rsidR="00A26E4B" w:rsidRDefault="00A26E4B" w:rsidP="00A26E4B">
                      <w:pPr>
                        <w:spacing w:after="0"/>
                        <w:rPr>
                          <w:sz w:val="20"/>
                          <w:szCs w:val="20"/>
                        </w:rPr>
                      </w:pPr>
                      <w:r>
                        <w:rPr>
                          <w:sz w:val="20"/>
                          <w:szCs w:val="20"/>
                        </w:rPr>
                        <w:t>Seeds, Plug Plants, small</w:t>
                      </w:r>
                    </w:p>
                    <w:p w:rsidR="00A26E4B" w:rsidRDefault="00A26E4B" w:rsidP="00A26E4B">
                      <w:pPr>
                        <w:spacing w:after="0"/>
                        <w:rPr>
                          <w:sz w:val="20"/>
                          <w:szCs w:val="20"/>
                        </w:rPr>
                      </w:pPr>
                      <w:r>
                        <w:rPr>
                          <w:sz w:val="20"/>
                          <w:szCs w:val="20"/>
                        </w:rPr>
                        <w:t xml:space="preserve">vegetable or flower </w:t>
                      </w:r>
                    </w:p>
                    <w:p w:rsidR="00A26E4B" w:rsidRDefault="00A26E4B" w:rsidP="00A26E4B">
                      <w:pPr>
                        <w:spacing w:after="0"/>
                        <w:rPr>
                          <w:sz w:val="20"/>
                          <w:szCs w:val="20"/>
                        </w:rPr>
                      </w:pPr>
                      <w:r>
                        <w:rPr>
                          <w:sz w:val="20"/>
                          <w:szCs w:val="20"/>
                        </w:rPr>
                        <w:t>plants, wellies, m</w:t>
                      </w:r>
                      <w:r w:rsidRPr="00A26E4B">
                        <w:rPr>
                          <w:sz w:val="20"/>
                          <w:szCs w:val="20"/>
                        </w:rPr>
                        <w:t xml:space="preserve">ilk </w:t>
                      </w:r>
                    </w:p>
                    <w:p w:rsidR="00A26E4B" w:rsidRDefault="00A26E4B" w:rsidP="00A26E4B">
                      <w:pPr>
                        <w:spacing w:after="0"/>
                        <w:rPr>
                          <w:sz w:val="20"/>
                          <w:szCs w:val="20"/>
                        </w:rPr>
                      </w:pPr>
                      <w:r w:rsidRPr="00A26E4B">
                        <w:rPr>
                          <w:sz w:val="20"/>
                          <w:szCs w:val="20"/>
                        </w:rPr>
                        <w:t>c</w:t>
                      </w:r>
                      <w:r>
                        <w:rPr>
                          <w:sz w:val="20"/>
                          <w:szCs w:val="20"/>
                        </w:rPr>
                        <w:t>artons, p</w:t>
                      </w:r>
                      <w:r w:rsidRPr="00A26E4B">
                        <w:rPr>
                          <w:sz w:val="20"/>
                          <w:szCs w:val="20"/>
                        </w:rPr>
                        <w:t>op b</w:t>
                      </w:r>
                      <w:r w:rsidR="003B2DD5" w:rsidRPr="00A26E4B">
                        <w:rPr>
                          <w:sz w:val="20"/>
                          <w:szCs w:val="20"/>
                        </w:rPr>
                        <w:t xml:space="preserve">ottles </w:t>
                      </w:r>
                    </w:p>
                    <w:p w:rsidR="00A26E4B" w:rsidRDefault="00A26E4B" w:rsidP="00A26E4B">
                      <w:pPr>
                        <w:spacing w:after="0"/>
                        <w:rPr>
                          <w:sz w:val="20"/>
                          <w:szCs w:val="20"/>
                        </w:rPr>
                      </w:pPr>
                      <w:r>
                        <w:rPr>
                          <w:sz w:val="20"/>
                          <w:szCs w:val="20"/>
                        </w:rPr>
                        <w:t>(2litre), o</w:t>
                      </w:r>
                      <w:r w:rsidRPr="00A26E4B">
                        <w:rPr>
                          <w:sz w:val="20"/>
                          <w:szCs w:val="20"/>
                        </w:rPr>
                        <w:t>ld plant pots,</w:t>
                      </w:r>
                    </w:p>
                    <w:p w:rsidR="00A26E4B" w:rsidRDefault="00A26E4B" w:rsidP="00A26E4B">
                      <w:pPr>
                        <w:spacing w:after="0"/>
                        <w:rPr>
                          <w:sz w:val="20"/>
                          <w:szCs w:val="20"/>
                        </w:rPr>
                      </w:pPr>
                      <w:r>
                        <w:rPr>
                          <w:sz w:val="20"/>
                          <w:szCs w:val="20"/>
                        </w:rPr>
                        <w:t>s</w:t>
                      </w:r>
                      <w:r w:rsidRPr="00A26E4B">
                        <w:rPr>
                          <w:sz w:val="20"/>
                          <w:szCs w:val="20"/>
                        </w:rPr>
                        <w:t>mall</w:t>
                      </w:r>
                      <w:r>
                        <w:rPr>
                          <w:sz w:val="20"/>
                          <w:szCs w:val="20"/>
                        </w:rPr>
                        <w:t xml:space="preserve"> wheelbarrows, </w:t>
                      </w:r>
                    </w:p>
                    <w:p w:rsidR="00A26E4B" w:rsidRDefault="00A26E4B" w:rsidP="00A26E4B">
                      <w:pPr>
                        <w:spacing w:after="0"/>
                        <w:rPr>
                          <w:sz w:val="20"/>
                          <w:szCs w:val="20"/>
                        </w:rPr>
                      </w:pPr>
                      <w:r>
                        <w:rPr>
                          <w:sz w:val="20"/>
                          <w:szCs w:val="20"/>
                        </w:rPr>
                        <w:t xml:space="preserve">toy shopping trolleys or </w:t>
                      </w:r>
                    </w:p>
                    <w:p w:rsidR="00A26E4B" w:rsidRPr="00A26E4B" w:rsidRDefault="00A26E4B" w:rsidP="00A26E4B">
                      <w:pPr>
                        <w:spacing w:after="0"/>
                        <w:rPr>
                          <w:sz w:val="20"/>
                          <w:szCs w:val="20"/>
                        </w:rPr>
                      </w:pPr>
                      <w:r>
                        <w:rPr>
                          <w:sz w:val="20"/>
                          <w:szCs w:val="20"/>
                        </w:rPr>
                        <w:t>other small unusual</w:t>
                      </w:r>
                      <w:r w:rsidRPr="00A26E4B">
                        <w:rPr>
                          <w:sz w:val="20"/>
                          <w:szCs w:val="20"/>
                        </w:rPr>
                        <w:t xml:space="preserve"> </w:t>
                      </w:r>
                    </w:p>
                    <w:p w:rsidR="00A26E4B" w:rsidRPr="00A26E4B" w:rsidRDefault="00A26E4B" w:rsidP="00A26E4B">
                      <w:pPr>
                        <w:spacing w:after="0"/>
                        <w:rPr>
                          <w:sz w:val="20"/>
                          <w:szCs w:val="20"/>
                        </w:rPr>
                      </w:pPr>
                      <w:r>
                        <w:rPr>
                          <w:sz w:val="20"/>
                          <w:szCs w:val="20"/>
                        </w:rPr>
                        <w:t>plant growing vessels?!</w:t>
                      </w:r>
                    </w:p>
                  </w:txbxContent>
                </v:textbox>
              </v:shape>
            </w:pict>
          </mc:Fallback>
        </mc:AlternateContent>
      </w:r>
    </w:p>
    <w:p w:rsidR="00C3662C" w:rsidRDefault="00517AC6">
      <w:r>
        <w:rPr>
          <w:noProof/>
          <w:lang w:eastAsia="en-GB"/>
        </w:rPr>
        <w:t>.</w:t>
      </w:r>
    </w:p>
    <w:p w:rsidR="00C3662C" w:rsidRDefault="00BA4484">
      <w:r>
        <w:rPr>
          <w:noProof/>
          <w:lang w:eastAsia="en-GB"/>
        </w:rPr>
        <w:drawing>
          <wp:anchor distT="0" distB="0" distL="114300" distR="114300" simplePos="0" relativeHeight="251837440" behindDoc="0" locked="0" layoutInCell="1" allowOverlap="1" wp14:anchorId="5F50B94D" wp14:editId="36E1B3A3">
            <wp:simplePos x="0" y="0"/>
            <wp:positionH relativeFrom="column">
              <wp:posOffset>985652</wp:posOffset>
            </wp:positionH>
            <wp:positionV relativeFrom="paragraph">
              <wp:posOffset>-3215</wp:posOffset>
            </wp:positionV>
            <wp:extent cx="2683823" cy="1786400"/>
            <wp:effectExtent l="0" t="0" r="2540" b="444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074" cy="179322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27867">
        <w:rPr>
          <w:noProof/>
          <w:lang w:eastAsia="en-GB"/>
        </w:rPr>
        <w:drawing>
          <wp:anchor distT="0" distB="0" distL="114300" distR="114300" simplePos="0" relativeHeight="251834368" behindDoc="0" locked="0" layoutInCell="1" allowOverlap="1" wp14:anchorId="1235F575" wp14:editId="3B163DE1">
            <wp:simplePos x="0" y="0"/>
            <wp:positionH relativeFrom="column">
              <wp:posOffset>3704590</wp:posOffset>
            </wp:positionH>
            <wp:positionV relativeFrom="paragraph">
              <wp:posOffset>-3810</wp:posOffset>
            </wp:positionV>
            <wp:extent cx="2374900" cy="1778635"/>
            <wp:effectExtent l="0" t="0" r="6350" b="0"/>
            <wp:wrapNone/>
            <wp:docPr id="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0" cy="17786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3662C" w:rsidRDefault="00C3662C"/>
    <w:p w:rsidR="00C3662C" w:rsidRDefault="00C3662C"/>
    <w:p w:rsidR="00C1688E" w:rsidRDefault="00C1688E"/>
    <w:p w:rsidR="00483C3F" w:rsidRDefault="00483C3F"/>
    <w:p w:rsidR="00483C3F" w:rsidRDefault="00DB0DF4">
      <w:r>
        <w:rPr>
          <w:noProof/>
          <w:lang w:eastAsia="en-GB"/>
        </w:rPr>
        <w:lastRenderedPageBreak/>
        <mc:AlternateContent>
          <mc:Choice Requires="wps">
            <w:drawing>
              <wp:anchor distT="0" distB="0" distL="114300" distR="114300" simplePos="0" relativeHeight="251728896" behindDoc="0" locked="0" layoutInCell="1" allowOverlap="1" wp14:anchorId="7EE58A1B" wp14:editId="46F03C2C">
                <wp:simplePos x="0" y="0"/>
                <wp:positionH relativeFrom="column">
                  <wp:posOffset>-447675</wp:posOffset>
                </wp:positionH>
                <wp:positionV relativeFrom="paragraph">
                  <wp:posOffset>-533401</wp:posOffset>
                </wp:positionV>
                <wp:extent cx="3248025" cy="3571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248025" cy="35718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34" w:rsidRDefault="00140CB4" w:rsidP="00140CB4">
                            <w:pPr>
                              <w:rPr>
                                <w:b/>
                              </w:rPr>
                            </w:pPr>
                            <w:r>
                              <w:rPr>
                                <w:b/>
                              </w:rPr>
                              <w:t>Dates and Things to Remember:</w:t>
                            </w:r>
                          </w:p>
                          <w:p w:rsidR="00483C3F" w:rsidRDefault="00AD5FC7" w:rsidP="00483C3F">
                            <w:pPr>
                              <w:pStyle w:val="ListParagraph"/>
                              <w:numPr>
                                <w:ilvl w:val="0"/>
                                <w:numId w:val="6"/>
                              </w:numPr>
                              <w:rPr>
                                <w:sz w:val="20"/>
                                <w:szCs w:val="20"/>
                              </w:rPr>
                            </w:pPr>
                            <w:r>
                              <w:rPr>
                                <w:sz w:val="20"/>
                                <w:szCs w:val="20"/>
                              </w:rPr>
                              <w:t>Y3-6 Sky Dance Challenge – Wed 13</w:t>
                            </w:r>
                            <w:r w:rsidRPr="00AD5FC7">
                              <w:rPr>
                                <w:sz w:val="20"/>
                                <w:szCs w:val="20"/>
                                <w:vertAlign w:val="superscript"/>
                              </w:rPr>
                              <w:t>th</w:t>
                            </w:r>
                            <w:r>
                              <w:rPr>
                                <w:sz w:val="20"/>
                                <w:szCs w:val="20"/>
                              </w:rPr>
                              <w:t xml:space="preserve"> Feb</w:t>
                            </w:r>
                          </w:p>
                          <w:p w:rsidR="006B6107" w:rsidRDefault="006B6107" w:rsidP="00483C3F">
                            <w:pPr>
                              <w:pStyle w:val="ListParagraph"/>
                              <w:numPr>
                                <w:ilvl w:val="0"/>
                                <w:numId w:val="6"/>
                              </w:numPr>
                              <w:rPr>
                                <w:sz w:val="20"/>
                                <w:szCs w:val="20"/>
                              </w:rPr>
                            </w:pPr>
                            <w:r>
                              <w:rPr>
                                <w:sz w:val="20"/>
                                <w:szCs w:val="20"/>
                              </w:rPr>
                              <w:t>Y3/4 Hathersage Residential – 25</w:t>
                            </w:r>
                            <w:r w:rsidRPr="006B6107">
                              <w:rPr>
                                <w:sz w:val="20"/>
                                <w:szCs w:val="20"/>
                                <w:vertAlign w:val="superscript"/>
                              </w:rPr>
                              <w:t>th</w:t>
                            </w:r>
                            <w:r>
                              <w:rPr>
                                <w:sz w:val="20"/>
                                <w:szCs w:val="20"/>
                              </w:rPr>
                              <w:t>-27</w:t>
                            </w:r>
                            <w:r>
                              <w:rPr>
                                <w:sz w:val="20"/>
                                <w:szCs w:val="20"/>
                                <w:vertAlign w:val="superscript"/>
                              </w:rPr>
                              <w:t xml:space="preserve">th </w:t>
                            </w:r>
                            <w:r>
                              <w:rPr>
                                <w:sz w:val="20"/>
                                <w:szCs w:val="20"/>
                              </w:rPr>
                              <w:t>Feb</w:t>
                            </w:r>
                          </w:p>
                          <w:p w:rsidR="00C252E1" w:rsidRDefault="00C252E1" w:rsidP="00483C3F">
                            <w:pPr>
                              <w:pStyle w:val="ListParagraph"/>
                              <w:numPr>
                                <w:ilvl w:val="0"/>
                                <w:numId w:val="6"/>
                              </w:numPr>
                              <w:rPr>
                                <w:sz w:val="20"/>
                                <w:szCs w:val="20"/>
                              </w:rPr>
                            </w:pPr>
                            <w:r>
                              <w:rPr>
                                <w:sz w:val="20"/>
                                <w:szCs w:val="20"/>
                              </w:rPr>
                              <w:t>Class 2 Cross Country @ Longfield – 1</w:t>
                            </w:r>
                            <w:r w:rsidRPr="00C252E1">
                              <w:rPr>
                                <w:sz w:val="20"/>
                                <w:szCs w:val="20"/>
                                <w:vertAlign w:val="superscript"/>
                              </w:rPr>
                              <w:t>st</w:t>
                            </w:r>
                            <w:r>
                              <w:rPr>
                                <w:sz w:val="20"/>
                                <w:szCs w:val="20"/>
                              </w:rPr>
                              <w:t xml:space="preserve"> March</w:t>
                            </w:r>
                          </w:p>
                          <w:p w:rsidR="00815D34" w:rsidRDefault="00815D34" w:rsidP="00815D34">
                            <w:pPr>
                              <w:pStyle w:val="ListParagraph"/>
                              <w:numPr>
                                <w:ilvl w:val="0"/>
                                <w:numId w:val="6"/>
                              </w:numPr>
                              <w:rPr>
                                <w:sz w:val="20"/>
                                <w:szCs w:val="20"/>
                              </w:rPr>
                            </w:pPr>
                            <w:r>
                              <w:rPr>
                                <w:sz w:val="20"/>
                                <w:szCs w:val="20"/>
                              </w:rPr>
                              <w:t>Y6 Pre-residential Meeting – 4</w:t>
                            </w:r>
                            <w:r w:rsidRPr="00815D34">
                              <w:rPr>
                                <w:sz w:val="20"/>
                                <w:szCs w:val="20"/>
                                <w:vertAlign w:val="superscript"/>
                              </w:rPr>
                              <w:t>th</w:t>
                            </w:r>
                            <w:r>
                              <w:rPr>
                                <w:sz w:val="20"/>
                                <w:szCs w:val="20"/>
                              </w:rPr>
                              <w:t xml:space="preserve"> March 3:15pm</w:t>
                            </w:r>
                          </w:p>
                          <w:p w:rsidR="0017221F" w:rsidRDefault="0017221F" w:rsidP="00815D34">
                            <w:pPr>
                              <w:pStyle w:val="ListParagraph"/>
                              <w:numPr>
                                <w:ilvl w:val="0"/>
                                <w:numId w:val="6"/>
                              </w:numPr>
                              <w:rPr>
                                <w:sz w:val="20"/>
                                <w:szCs w:val="20"/>
                              </w:rPr>
                            </w:pPr>
                            <w:r>
                              <w:rPr>
                                <w:sz w:val="20"/>
                                <w:szCs w:val="20"/>
                              </w:rPr>
                              <w:t>Rev. Jamie @St Guthlacs – Lent Assembly (parents welcome) - 4</w:t>
                            </w:r>
                            <w:r w:rsidRPr="0017221F">
                              <w:rPr>
                                <w:sz w:val="20"/>
                                <w:szCs w:val="20"/>
                                <w:vertAlign w:val="superscript"/>
                              </w:rPr>
                              <w:t>th</w:t>
                            </w:r>
                            <w:r>
                              <w:rPr>
                                <w:sz w:val="20"/>
                                <w:szCs w:val="20"/>
                              </w:rPr>
                              <w:t xml:space="preserve"> March 9:15am</w:t>
                            </w:r>
                          </w:p>
                          <w:p w:rsidR="00DB0DF4" w:rsidRDefault="00C252E1" w:rsidP="00815D34">
                            <w:pPr>
                              <w:pStyle w:val="ListParagraph"/>
                              <w:numPr>
                                <w:ilvl w:val="0"/>
                                <w:numId w:val="6"/>
                              </w:numPr>
                              <w:rPr>
                                <w:sz w:val="20"/>
                                <w:szCs w:val="20"/>
                              </w:rPr>
                            </w:pPr>
                            <w:r>
                              <w:rPr>
                                <w:sz w:val="20"/>
                                <w:szCs w:val="20"/>
                              </w:rPr>
                              <w:t>World Book Day – Thurs 7</w:t>
                            </w:r>
                            <w:r w:rsidR="00DB0DF4" w:rsidRPr="00DB0DF4">
                              <w:rPr>
                                <w:sz w:val="20"/>
                                <w:szCs w:val="20"/>
                                <w:vertAlign w:val="superscript"/>
                              </w:rPr>
                              <w:t>th</w:t>
                            </w:r>
                            <w:r w:rsidR="00DB0DF4">
                              <w:rPr>
                                <w:sz w:val="20"/>
                                <w:szCs w:val="20"/>
                              </w:rPr>
                              <w:t xml:space="preserve"> March</w:t>
                            </w:r>
                          </w:p>
                          <w:p w:rsidR="00815D34" w:rsidRPr="00815D34" w:rsidRDefault="00815D34" w:rsidP="00815D34">
                            <w:pPr>
                              <w:pStyle w:val="ListParagraph"/>
                              <w:numPr>
                                <w:ilvl w:val="0"/>
                                <w:numId w:val="6"/>
                              </w:numPr>
                              <w:rPr>
                                <w:sz w:val="20"/>
                                <w:szCs w:val="20"/>
                              </w:rPr>
                            </w:pPr>
                            <w:r>
                              <w:rPr>
                                <w:sz w:val="20"/>
                                <w:szCs w:val="20"/>
                              </w:rPr>
                              <w:t>Y2 Pre-residential Meeting – 11</w:t>
                            </w:r>
                            <w:r w:rsidRPr="00815D34">
                              <w:rPr>
                                <w:sz w:val="20"/>
                                <w:szCs w:val="20"/>
                                <w:vertAlign w:val="superscript"/>
                              </w:rPr>
                              <w:t>th</w:t>
                            </w:r>
                            <w:r>
                              <w:rPr>
                                <w:sz w:val="20"/>
                                <w:szCs w:val="20"/>
                              </w:rPr>
                              <w:t xml:space="preserve"> March 3:15pm</w:t>
                            </w:r>
                          </w:p>
                          <w:p w:rsidR="006B6107" w:rsidRDefault="006B6107" w:rsidP="00483C3F">
                            <w:pPr>
                              <w:pStyle w:val="ListParagraph"/>
                              <w:numPr>
                                <w:ilvl w:val="0"/>
                                <w:numId w:val="6"/>
                              </w:numPr>
                              <w:rPr>
                                <w:sz w:val="20"/>
                                <w:szCs w:val="20"/>
                              </w:rPr>
                            </w:pPr>
                            <w:r>
                              <w:rPr>
                                <w:sz w:val="20"/>
                                <w:szCs w:val="20"/>
                              </w:rPr>
                              <w:t>Y4 Vale Choir – Wed 13</w:t>
                            </w:r>
                            <w:r w:rsidRPr="006B6107">
                              <w:rPr>
                                <w:sz w:val="20"/>
                                <w:szCs w:val="20"/>
                                <w:vertAlign w:val="superscript"/>
                              </w:rPr>
                              <w:t>th</w:t>
                            </w:r>
                            <w:r>
                              <w:rPr>
                                <w:sz w:val="20"/>
                                <w:szCs w:val="20"/>
                              </w:rPr>
                              <w:t xml:space="preserve"> March – 2pm rehearsal + </w:t>
                            </w:r>
                            <w:r w:rsidR="00B66252">
                              <w:rPr>
                                <w:sz w:val="20"/>
                                <w:szCs w:val="20"/>
                              </w:rPr>
                              <w:t xml:space="preserve">7pm </w:t>
                            </w:r>
                            <w:r>
                              <w:rPr>
                                <w:sz w:val="20"/>
                                <w:szCs w:val="20"/>
                              </w:rPr>
                              <w:t>evening performance</w:t>
                            </w:r>
                            <w:r w:rsidR="00B66252">
                              <w:rPr>
                                <w:sz w:val="20"/>
                                <w:szCs w:val="20"/>
                              </w:rPr>
                              <w:t xml:space="preserve"> (parents welcome)</w:t>
                            </w:r>
                          </w:p>
                          <w:p w:rsidR="006B6107" w:rsidRDefault="006B6107" w:rsidP="00483C3F">
                            <w:pPr>
                              <w:pStyle w:val="ListParagraph"/>
                              <w:numPr>
                                <w:ilvl w:val="0"/>
                                <w:numId w:val="6"/>
                              </w:numPr>
                              <w:rPr>
                                <w:sz w:val="20"/>
                                <w:szCs w:val="20"/>
                              </w:rPr>
                            </w:pPr>
                            <w:r>
                              <w:rPr>
                                <w:sz w:val="20"/>
                                <w:szCs w:val="20"/>
                              </w:rPr>
                              <w:t>Y6 PGL Residential – 18</w:t>
                            </w:r>
                            <w:r w:rsidRPr="006B6107">
                              <w:rPr>
                                <w:sz w:val="20"/>
                                <w:szCs w:val="20"/>
                                <w:vertAlign w:val="superscript"/>
                              </w:rPr>
                              <w:t>th</w:t>
                            </w:r>
                            <w:r>
                              <w:rPr>
                                <w:sz w:val="20"/>
                                <w:szCs w:val="20"/>
                              </w:rPr>
                              <w:t xml:space="preserve"> – 20</w:t>
                            </w:r>
                            <w:r w:rsidRPr="006B6107">
                              <w:rPr>
                                <w:sz w:val="20"/>
                                <w:szCs w:val="20"/>
                                <w:vertAlign w:val="superscript"/>
                              </w:rPr>
                              <w:t>th</w:t>
                            </w:r>
                            <w:r>
                              <w:rPr>
                                <w:sz w:val="20"/>
                                <w:szCs w:val="20"/>
                              </w:rPr>
                              <w:t xml:space="preserve"> March</w:t>
                            </w:r>
                          </w:p>
                          <w:p w:rsidR="00B66252" w:rsidRDefault="00B66252" w:rsidP="00483C3F">
                            <w:pPr>
                              <w:pStyle w:val="ListParagraph"/>
                              <w:numPr>
                                <w:ilvl w:val="0"/>
                                <w:numId w:val="6"/>
                              </w:numPr>
                              <w:rPr>
                                <w:sz w:val="20"/>
                                <w:szCs w:val="20"/>
                              </w:rPr>
                            </w:pPr>
                            <w:r>
                              <w:rPr>
                                <w:sz w:val="20"/>
                                <w:szCs w:val="20"/>
                              </w:rPr>
                              <w:t>Ethos &amp; Vision Family Event – Wed 27</w:t>
                            </w:r>
                            <w:r w:rsidRPr="00B66252">
                              <w:rPr>
                                <w:sz w:val="20"/>
                                <w:szCs w:val="20"/>
                                <w:vertAlign w:val="superscript"/>
                              </w:rPr>
                              <w:t>th</w:t>
                            </w:r>
                            <w:r>
                              <w:rPr>
                                <w:sz w:val="20"/>
                                <w:szCs w:val="20"/>
                              </w:rPr>
                              <w:t xml:space="preserve"> March 2pm-5</w:t>
                            </w:r>
                            <w:r w:rsidR="00C252E1">
                              <w:rPr>
                                <w:sz w:val="20"/>
                                <w:szCs w:val="20"/>
                              </w:rPr>
                              <w:t>:30</w:t>
                            </w:r>
                            <w:r>
                              <w:rPr>
                                <w:sz w:val="20"/>
                                <w:szCs w:val="20"/>
                              </w:rPr>
                              <w:t>pm (parents welcome)</w:t>
                            </w:r>
                          </w:p>
                          <w:p w:rsidR="006B6107" w:rsidRDefault="006B6107" w:rsidP="00483C3F">
                            <w:pPr>
                              <w:pStyle w:val="ListParagraph"/>
                              <w:numPr>
                                <w:ilvl w:val="0"/>
                                <w:numId w:val="6"/>
                              </w:numPr>
                              <w:rPr>
                                <w:sz w:val="20"/>
                                <w:szCs w:val="20"/>
                              </w:rPr>
                            </w:pPr>
                            <w:r>
                              <w:rPr>
                                <w:sz w:val="20"/>
                                <w:szCs w:val="20"/>
                              </w:rPr>
                              <w:t>Parents Evening – 2</w:t>
                            </w:r>
                            <w:r w:rsidRPr="006B6107">
                              <w:rPr>
                                <w:sz w:val="20"/>
                                <w:szCs w:val="20"/>
                                <w:vertAlign w:val="superscript"/>
                              </w:rPr>
                              <w:t>nd</w:t>
                            </w:r>
                            <w:r>
                              <w:rPr>
                                <w:sz w:val="20"/>
                                <w:szCs w:val="20"/>
                              </w:rPr>
                              <w:t xml:space="preserve"> &amp; 3</w:t>
                            </w:r>
                            <w:r w:rsidRPr="006B6107">
                              <w:rPr>
                                <w:sz w:val="20"/>
                                <w:szCs w:val="20"/>
                                <w:vertAlign w:val="superscript"/>
                              </w:rPr>
                              <w:t>rd</w:t>
                            </w:r>
                            <w:r>
                              <w:rPr>
                                <w:sz w:val="20"/>
                                <w:szCs w:val="20"/>
                              </w:rPr>
                              <w:t xml:space="preserve"> April</w:t>
                            </w:r>
                            <w:r w:rsidR="00B66252">
                              <w:rPr>
                                <w:sz w:val="20"/>
                                <w:szCs w:val="20"/>
                              </w:rPr>
                              <w:t xml:space="preserve"> 3:30pm-6pm</w:t>
                            </w:r>
                          </w:p>
                          <w:p w:rsidR="00B66252" w:rsidRDefault="00B66252" w:rsidP="00483C3F">
                            <w:pPr>
                              <w:pStyle w:val="ListParagraph"/>
                              <w:numPr>
                                <w:ilvl w:val="0"/>
                                <w:numId w:val="6"/>
                              </w:numPr>
                              <w:rPr>
                                <w:sz w:val="20"/>
                                <w:szCs w:val="20"/>
                              </w:rPr>
                            </w:pPr>
                            <w:r>
                              <w:rPr>
                                <w:sz w:val="20"/>
                                <w:szCs w:val="20"/>
                              </w:rPr>
                              <w:t>Easter Service &amp; Celebration Assembly @ St Guthlacs</w:t>
                            </w:r>
                            <w:r w:rsidR="00DB0DF4">
                              <w:rPr>
                                <w:sz w:val="20"/>
                                <w:szCs w:val="20"/>
                              </w:rPr>
                              <w:t xml:space="preserve"> – Mon 8</w:t>
                            </w:r>
                            <w:r w:rsidR="00DB0DF4" w:rsidRPr="00DB0DF4">
                              <w:rPr>
                                <w:sz w:val="20"/>
                                <w:szCs w:val="20"/>
                                <w:vertAlign w:val="superscript"/>
                              </w:rPr>
                              <w:t>th</w:t>
                            </w:r>
                            <w:r>
                              <w:rPr>
                                <w:sz w:val="20"/>
                                <w:szCs w:val="20"/>
                              </w:rPr>
                              <w:t xml:space="preserve"> </w:t>
                            </w:r>
                            <w:r w:rsidR="00DB0DF4">
                              <w:rPr>
                                <w:sz w:val="20"/>
                                <w:szCs w:val="20"/>
                              </w:rPr>
                              <w:t xml:space="preserve">April </w:t>
                            </w:r>
                            <w:r>
                              <w:rPr>
                                <w:sz w:val="20"/>
                                <w:szCs w:val="20"/>
                              </w:rPr>
                              <w:t>(parents welcome)</w:t>
                            </w:r>
                          </w:p>
                          <w:p w:rsidR="006B6107" w:rsidRDefault="006B6107" w:rsidP="00483C3F">
                            <w:pPr>
                              <w:pStyle w:val="ListParagraph"/>
                              <w:numPr>
                                <w:ilvl w:val="0"/>
                                <w:numId w:val="6"/>
                              </w:numPr>
                              <w:rPr>
                                <w:sz w:val="20"/>
                                <w:szCs w:val="20"/>
                              </w:rPr>
                            </w:pPr>
                            <w:r>
                              <w:rPr>
                                <w:sz w:val="20"/>
                                <w:szCs w:val="20"/>
                              </w:rPr>
                              <w:t>Y2 Beaumanor Residential – 9</w:t>
                            </w:r>
                            <w:r w:rsidRPr="006B6107">
                              <w:rPr>
                                <w:sz w:val="20"/>
                                <w:szCs w:val="20"/>
                                <w:vertAlign w:val="superscript"/>
                              </w:rPr>
                              <w:t>th</w:t>
                            </w:r>
                            <w:r>
                              <w:rPr>
                                <w:sz w:val="20"/>
                                <w:szCs w:val="20"/>
                              </w:rPr>
                              <w:t xml:space="preserve"> &amp; 10</w:t>
                            </w:r>
                            <w:r w:rsidRPr="006B6107">
                              <w:rPr>
                                <w:sz w:val="20"/>
                                <w:szCs w:val="20"/>
                                <w:vertAlign w:val="superscript"/>
                              </w:rPr>
                              <w:t>th</w:t>
                            </w:r>
                            <w:r>
                              <w:rPr>
                                <w:sz w:val="20"/>
                                <w:szCs w:val="20"/>
                              </w:rPr>
                              <w:t xml:space="preserve"> April</w:t>
                            </w:r>
                          </w:p>
                          <w:p w:rsidR="00483C3F" w:rsidRPr="006B6107" w:rsidRDefault="00B07D64" w:rsidP="00483C3F">
                            <w:pPr>
                              <w:pStyle w:val="ListParagraph"/>
                              <w:numPr>
                                <w:ilvl w:val="0"/>
                                <w:numId w:val="6"/>
                              </w:numPr>
                              <w:rPr>
                                <w:sz w:val="20"/>
                                <w:szCs w:val="20"/>
                              </w:rPr>
                            </w:pPr>
                            <w:r>
                              <w:rPr>
                                <w:sz w:val="20"/>
                                <w:szCs w:val="20"/>
                              </w:rPr>
                              <w:t>Wear Your Hat Day (</w:t>
                            </w:r>
                            <w:r w:rsidR="006B6107">
                              <w:rPr>
                                <w:sz w:val="20"/>
                                <w:szCs w:val="20"/>
                              </w:rPr>
                              <w:t>Last Day</w:t>
                            </w:r>
                            <w:r>
                              <w:rPr>
                                <w:sz w:val="20"/>
                                <w:szCs w:val="20"/>
                              </w:rPr>
                              <w:t>)</w:t>
                            </w:r>
                            <w:r w:rsidR="006B6107">
                              <w:rPr>
                                <w:sz w:val="20"/>
                                <w:szCs w:val="20"/>
                              </w:rPr>
                              <w:t xml:space="preserve"> -12</w:t>
                            </w:r>
                            <w:r w:rsidR="006B6107" w:rsidRPr="006B6107">
                              <w:rPr>
                                <w:sz w:val="20"/>
                                <w:szCs w:val="20"/>
                                <w:vertAlign w:val="superscript"/>
                              </w:rPr>
                              <w:t>th</w:t>
                            </w:r>
                            <w:r w:rsidR="006B6107">
                              <w:rPr>
                                <w:sz w:val="20"/>
                                <w:szCs w:val="20"/>
                              </w:rPr>
                              <w:t xml:space="preserve"> April</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8A1B" id="Text Box 5" o:spid="_x0000_s1033" type="#_x0000_t202" style="position:absolute;margin-left:-35.25pt;margin-top:-42pt;width:255.75pt;height:28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" fillcolor="white [3201]" strokeweight="2pt">
                <v:textbox>
                  <w:txbxContent>
                    <w:p w:rsidR="00333734" w:rsidRDefault="00140CB4" w:rsidP="00140CB4">
                      <w:pPr>
                        <w:rPr>
                          <w:b/>
                        </w:rPr>
                      </w:pPr>
                      <w:r>
                        <w:rPr>
                          <w:b/>
                        </w:rPr>
                        <w:t>Dates and Things to Remember:</w:t>
                      </w:r>
                    </w:p>
                    <w:p w:rsidR="00483C3F" w:rsidRDefault="00AD5FC7" w:rsidP="00483C3F">
                      <w:pPr>
                        <w:pStyle w:val="ListParagraph"/>
                        <w:numPr>
                          <w:ilvl w:val="0"/>
                          <w:numId w:val="6"/>
                        </w:numPr>
                        <w:rPr>
                          <w:sz w:val="20"/>
                          <w:szCs w:val="20"/>
                        </w:rPr>
                      </w:pPr>
                      <w:r>
                        <w:rPr>
                          <w:sz w:val="20"/>
                          <w:szCs w:val="20"/>
                        </w:rPr>
                        <w:t>Y3-6 Sky Dance Challenge – Wed 13</w:t>
                      </w:r>
                      <w:r w:rsidRPr="00AD5FC7">
                        <w:rPr>
                          <w:sz w:val="20"/>
                          <w:szCs w:val="20"/>
                          <w:vertAlign w:val="superscript"/>
                        </w:rPr>
                        <w:t>th</w:t>
                      </w:r>
                      <w:r>
                        <w:rPr>
                          <w:sz w:val="20"/>
                          <w:szCs w:val="20"/>
                        </w:rPr>
                        <w:t xml:space="preserve"> Feb</w:t>
                      </w:r>
                    </w:p>
                    <w:p w:rsidR="006B6107" w:rsidRDefault="006B6107" w:rsidP="00483C3F">
                      <w:pPr>
                        <w:pStyle w:val="ListParagraph"/>
                        <w:numPr>
                          <w:ilvl w:val="0"/>
                          <w:numId w:val="6"/>
                        </w:numPr>
                        <w:rPr>
                          <w:sz w:val="20"/>
                          <w:szCs w:val="20"/>
                        </w:rPr>
                      </w:pPr>
                      <w:r>
                        <w:rPr>
                          <w:sz w:val="20"/>
                          <w:szCs w:val="20"/>
                        </w:rPr>
                        <w:t>Y3/4 Hathersage Residential – 25</w:t>
                      </w:r>
                      <w:r w:rsidRPr="006B6107">
                        <w:rPr>
                          <w:sz w:val="20"/>
                          <w:szCs w:val="20"/>
                          <w:vertAlign w:val="superscript"/>
                        </w:rPr>
                        <w:t>th</w:t>
                      </w:r>
                      <w:r>
                        <w:rPr>
                          <w:sz w:val="20"/>
                          <w:szCs w:val="20"/>
                        </w:rPr>
                        <w:t>-27</w:t>
                      </w:r>
                      <w:r>
                        <w:rPr>
                          <w:sz w:val="20"/>
                          <w:szCs w:val="20"/>
                          <w:vertAlign w:val="superscript"/>
                        </w:rPr>
                        <w:t xml:space="preserve">th </w:t>
                      </w:r>
                      <w:r>
                        <w:rPr>
                          <w:sz w:val="20"/>
                          <w:szCs w:val="20"/>
                        </w:rPr>
                        <w:t>Feb</w:t>
                      </w:r>
                    </w:p>
                    <w:p w:rsidR="00C252E1" w:rsidRDefault="00C252E1" w:rsidP="00483C3F">
                      <w:pPr>
                        <w:pStyle w:val="ListParagraph"/>
                        <w:numPr>
                          <w:ilvl w:val="0"/>
                          <w:numId w:val="6"/>
                        </w:numPr>
                        <w:rPr>
                          <w:sz w:val="20"/>
                          <w:szCs w:val="20"/>
                        </w:rPr>
                      </w:pPr>
                      <w:r>
                        <w:rPr>
                          <w:sz w:val="20"/>
                          <w:szCs w:val="20"/>
                        </w:rPr>
                        <w:t>Class 2 Cross Country @ Longfield – 1</w:t>
                      </w:r>
                      <w:r w:rsidRPr="00C252E1">
                        <w:rPr>
                          <w:sz w:val="20"/>
                          <w:szCs w:val="20"/>
                          <w:vertAlign w:val="superscript"/>
                        </w:rPr>
                        <w:t>st</w:t>
                      </w:r>
                      <w:r>
                        <w:rPr>
                          <w:sz w:val="20"/>
                          <w:szCs w:val="20"/>
                        </w:rPr>
                        <w:t xml:space="preserve"> March</w:t>
                      </w:r>
                    </w:p>
                    <w:p w:rsidR="00815D34" w:rsidRDefault="00815D34" w:rsidP="00815D34">
                      <w:pPr>
                        <w:pStyle w:val="ListParagraph"/>
                        <w:numPr>
                          <w:ilvl w:val="0"/>
                          <w:numId w:val="6"/>
                        </w:numPr>
                        <w:rPr>
                          <w:sz w:val="20"/>
                          <w:szCs w:val="20"/>
                        </w:rPr>
                      </w:pPr>
                      <w:r>
                        <w:rPr>
                          <w:sz w:val="20"/>
                          <w:szCs w:val="20"/>
                        </w:rPr>
                        <w:t>Y6 Pre-residential Meeting – 4</w:t>
                      </w:r>
                      <w:r w:rsidRPr="00815D34">
                        <w:rPr>
                          <w:sz w:val="20"/>
                          <w:szCs w:val="20"/>
                          <w:vertAlign w:val="superscript"/>
                        </w:rPr>
                        <w:t>th</w:t>
                      </w:r>
                      <w:r>
                        <w:rPr>
                          <w:sz w:val="20"/>
                          <w:szCs w:val="20"/>
                        </w:rPr>
                        <w:t xml:space="preserve"> March 3:15pm</w:t>
                      </w:r>
                    </w:p>
                    <w:p w:rsidR="0017221F" w:rsidRDefault="0017221F" w:rsidP="00815D34">
                      <w:pPr>
                        <w:pStyle w:val="ListParagraph"/>
                        <w:numPr>
                          <w:ilvl w:val="0"/>
                          <w:numId w:val="6"/>
                        </w:numPr>
                        <w:rPr>
                          <w:sz w:val="20"/>
                          <w:szCs w:val="20"/>
                        </w:rPr>
                      </w:pPr>
                      <w:r>
                        <w:rPr>
                          <w:sz w:val="20"/>
                          <w:szCs w:val="20"/>
                        </w:rPr>
                        <w:t>Rev. Jamie @St Guthlacs – Lent Assembly (parents welcome) - 4</w:t>
                      </w:r>
                      <w:r w:rsidRPr="0017221F">
                        <w:rPr>
                          <w:sz w:val="20"/>
                          <w:szCs w:val="20"/>
                          <w:vertAlign w:val="superscript"/>
                        </w:rPr>
                        <w:t>th</w:t>
                      </w:r>
                      <w:r>
                        <w:rPr>
                          <w:sz w:val="20"/>
                          <w:szCs w:val="20"/>
                        </w:rPr>
                        <w:t xml:space="preserve"> March 9:15am</w:t>
                      </w:r>
                    </w:p>
                    <w:p w:rsidR="00DB0DF4" w:rsidRDefault="00C252E1" w:rsidP="00815D34">
                      <w:pPr>
                        <w:pStyle w:val="ListParagraph"/>
                        <w:numPr>
                          <w:ilvl w:val="0"/>
                          <w:numId w:val="6"/>
                        </w:numPr>
                        <w:rPr>
                          <w:sz w:val="20"/>
                          <w:szCs w:val="20"/>
                        </w:rPr>
                      </w:pPr>
                      <w:r>
                        <w:rPr>
                          <w:sz w:val="20"/>
                          <w:szCs w:val="20"/>
                        </w:rPr>
                        <w:t>World Book Day – Thurs 7</w:t>
                      </w:r>
                      <w:r w:rsidR="00DB0DF4" w:rsidRPr="00DB0DF4">
                        <w:rPr>
                          <w:sz w:val="20"/>
                          <w:szCs w:val="20"/>
                          <w:vertAlign w:val="superscript"/>
                        </w:rPr>
                        <w:t>th</w:t>
                      </w:r>
                      <w:r w:rsidR="00DB0DF4">
                        <w:rPr>
                          <w:sz w:val="20"/>
                          <w:szCs w:val="20"/>
                        </w:rPr>
                        <w:t xml:space="preserve"> March</w:t>
                      </w:r>
                    </w:p>
                    <w:p w:rsidR="00815D34" w:rsidRPr="00815D34" w:rsidRDefault="00815D34" w:rsidP="00815D34">
                      <w:pPr>
                        <w:pStyle w:val="ListParagraph"/>
                        <w:numPr>
                          <w:ilvl w:val="0"/>
                          <w:numId w:val="6"/>
                        </w:numPr>
                        <w:rPr>
                          <w:sz w:val="20"/>
                          <w:szCs w:val="20"/>
                        </w:rPr>
                      </w:pPr>
                      <w:r>
                        <w:rPr>
                          <w:sz w:val="20"/>
                          <w:szCs w:val="20"/>
                        </w:rPr>
                        <w:t>Y2 Pre-residential Meeting – 11</w:t>
                      </w:r>
                      <w:r w:rsidRPr="00815D34">
                        <w:rPr>
                          <w:sz w:val="20"/>
                          <w:szCs w:val="20"/>
                          <w:vertAlign w:val="superscript"/>
                        </w:rPr>
                        <w:t>th</w:t>
                      </w:r>
                      <w:r>
                        <w:rPr>
                          <w:sz w:val="20"/>
                          <w:szCs w:val="20"/>
                        </w:rPr>
                        <w:t xml:space="preserve"> March 3:15pm</w:t>
                      </w:r>
                    </w:p>
                    <w:p w:rsidR="006B6107" w:rsidRDefault="006B6107" w:rsidP="00483C3F">
                      <w:pPr>
                        <w:pStyle w:val="ListParagraph"/>
                        <w:numPr>
                          <w:ilvl w:val="0"/>
                          <w:numId w:val="6"/>
                        </w:numPr>
                        <w:rPr>
                          <w:sz w:val="20"/>
                          <w:szCs w:val="20"/>
                        </w:rPr>
                      </w:pPr>
                      <w:r>
                        <w:rPr>
                          <w:sz w:val="20"/>
                          <w:szCs w:val="20"/>
                        </w:rPr>
                        <w:t>Y4 Vale Choir – Wed 13</w:t>
                      </w:r>
                      <w:r w:rsidRPr="006B6107">
                        <w:rPr>
                          <w:sz w:val="20"/>
                          <w:szCs w:val="20"/>
                          <w:vertAlign w:val="superscript"/>
                        </w:rPr>
                        <w:t>th</w:t>
                      </w:r>
                      <w:r>
                        <w:rPr>
                          <w:sz w:val="20"/>
                          <w:szCs w:val="20"/>
                        </w:rPr>
                        <w:t xml:space="preserve"> March – 2pm rehearsal + </w:t>
                      </w:r>
                      <w:r w:rsidR="00B66252">
                        <w:rPr>
                          <w:sz w:val="20"/>
                          <w:szCs w:val="20"/>
                        </w:rPr>
                        <w:t xml:space="preserve">7pm </w:t>
                      </w:r>
                      <w:r>
                        <w:rPr>
                          <w:sz w:val="20"/>
                          <w:szCs w:val="20"/>
                        </w:rPr>
                        <w:t>evening performance</w:t>
                      </w:r>
                      <w:r w:rsidR="00B66252">
                        <w:rPr>
                          <w:sz w:val="20"/>
                          <w:szCs w:val="20"/>
                        </w:rPr>
                        <w:t xml:space="preserve"> (parents welcome)</w:t>
                      </w:r>
                    </w:p>
                    <w:p w:rsidR="006B6107" w:rsidRDefault="006B6107" w:rsidP="00483C3F">
                      <w:pPr>
                        <w:pStyle w:val="ListParagraph"/>
                        <w:numPr>
                          <w:ilvl w:val="0"/>
                          <w:numId w:val="6"/>
                        </w:numPr>
                        <w:rPr>
                          <w:sz w:val="20"/>
                          <w:szCs w:val="20"/>
                        </w:rPr>
                      </w:pPr>
                      <w:r>
                        <w:rPr>
                          <w:sz w:val="20"/>
                          <w:szCs w:val="20"/>
                        </w:rPr>
                        <w:t>Y6 PGL Residential – 18</w:t>
                      </w:r>
                      <w:r w:rsidRPr="006B6107">
                        <w:rPr>
                          <w:sz w:val="20"/>
                          <w:szCs w:val="20"/>
                          <w:vertAlign w:val="superscript"/>
                        </w:rPr>
                        <w:t>th</w:t>
                      </w:r>
                      <w:r>
                        <w:rPr>
                          <w:sz w:val="20"/>
                          <w:szCs w:val="20"/>
                        </w:rPr>
                        <w:t xml:space="preserve"> – 20</w:t>
                      </w:r>
                      <w:r w:rsidRPr="006B6107">
                        <w:rPr>
                          <w:sz w:val="20"/>
                          <w:szCs w:val="20"/>
                          <w:vertAlign w:val="superscript"/>
                        </w:rPr>
                        <w:t>th</w:t>
                      </w:r>
                      <w:r>
                        <w:rPr>
                          <w:sz w:val="20"/>
                          <w:szCs w:val="20"/>
                        </w:rPr>
                        <w:t xml:space="preserve"> March</w:t>
                      </w:r>
                    </w:p>
                    <w:p w:rsidR="00B66252" w:rsidRDefault="00B66252" w:rsidP="00483C3F">
                      <w:pPr>
                        <w:pStyle w:val="ListParagraph"/>
                        <w:numPr>
                          <w:ilvl w:val="0"/>
                          <w:numId w:val="6"/>
                        </w:numPr>
                        <w:rPr>
                          <w:sz w:val="20"/>
                          <w:szCs w:val="20"/>
                        </w:rPr>
                      </w:pPr>
                      <w:r>
                        <w:rPr>
                          <w:sz w:val="20"/>
                          <w:szCs w:val="20"/>
                        </w:rPr>
                        <w:t>Ethos &amp; Vision Family Event – Wed 27</w:t>
                      </w:r>
                      <w:r w:rsidRPr="00B66252">
                        <w:rPr>
                          <w:sz w:val="20"/>
                          <w:szCs w:val="20"/>
                          <w:vertAlign w:val="superscript"/>
                        </w:rPr>
                        <w:t>th</w:t>
                      </w:r>
                      <w:r>
                        <w:rPr>
                          <w:sz w:val="20"/>
                          <w:szCs w:val="20"/>
                        </w:rPr>
                        <w:t xml:space="preserve"> March 2pm-5</w:t>
                      </w:r>
                      <w:r w:rsidR="00C252E1">
                        <w:rPr>
                          <w:sz w:val="20"/>
                          <w:szCs w:val="20"/>
                        </w:rPr>
                        <w:t>:30</w:t>
                      </w:r>
                      <w:r>
                        <w:rPr>
                          <w:sz w:val="20"/>
                          <w:szCs w:val="20"/>
                        </w:rPr>
                        <w:t>pm (parents welcome)</w:t>
                      </w:r>
                    </w:p>
                    <w:p w:rsidR="006B6107" w:rsidRDefault="006B6107" w:rsidP="00483C3F">
                      <w:pPr>
                        <w:pStyle w:val="ListParagraph"/>
                        <w:numPr>
                          <w:ilvl w:val="0"/>
                          <w:numId w:val="6"/>
                        </w:numPr>
                        <w:rPr>
                          <w:sz w:val="20"/>
                          <w:szCs w:val="20"/>
                        </w:rPr>
                      </w:pPr>
                      <w:r>
                        <w:rPr>
                          <w:sz w:val="20"/>
                          <w:szCs w:val="20"/>
                        </w:rPr>
                        <w:t>Parents Evening – 2</w:t>
                      </w:r>
                      <w:r w:rsidRPr="006B6107">
                        <w:rPr>
                          <w:sz w:val="20"/>
                          <w:szCs w:val="20"/>
                          <w:vertAlign w:val="superscript"/>
                        </w:rPr>
                        <w:t>nd</w:t>
                      </w:r>
                      <w:r>
                        <w:rPr>
                          <w:sz w:val="20"/>
                          <w:szCs w:val="20"/>
                        </w:rPr>
                        <w:t xml:space="preserve"> &amp; 3</w:t>
                      </w:r>
                      <w:r w:rsidRPr="006B6107">
                        <w:rPr>
                          <w:sz w:val="20"/>
                          <w:szCs w:val="20"/>
                          <w:vertAlign w:val="superscript"/>
                        </w:rPr>
                        <w:t>rd</w:t>
                      </w:r>
                      <w:r>
                        <w:rPr>
                          <w:sz w:val="20"/>
                          <w:szCs w:val="20"/>
                        </w:rPr>
                        <w:t xml:space="preserve"> April</w:t>
                      </w:r>
                      <w:r w:rsidR="00B66252">
                        <w:rPr>
                          <w:sz w:val="20"/>
                          <w:szCs w:val="20"/>
                        </w:rPr>
                        <w:t xml:space="preserve"> 3:30pm-6pm</w:t>
                      </w:r>
                    </w:p>
                    <w:p w:rsidR="00B66252" w:rsidRDefault="00B66252" w:rsidP="00483C3F">
                      <w:pPr>
                        <w:pStyle w:val="ListParagraph"/>
                        <w:numPr>
                          <w:ilvl w:val="0"/>
                          <w:numId w:val="6"/>
                        </w:numPr>
                        <w:rPr>
                          <w:sz w:val="20"/>
                          <w:szCs w:val="20"/>
                        </w:rPr>
                      </w:pPr>
                      <w:r>
                        <w:rPr>
                          <w:sz w:val="20"/>
                          <w:szCs w:val="20"/>
                        </w:rPr>
                        <w:t>Easter Service &amp; Celebration Assembly @ St Guthlacs</w:t>
                      </w:r>
                      <w:r w:rsidR="00DB0DF4">
                        <w:rPr>
                          <w:sz w:val="20"/>
                          <w:szCs w:val="20"/>
                        </w:rPr>
                        <w:t xml:space="preserve"> – Mon 8</w:t>
                      </w:r>
                      <w:r w:rsidR="00DB0DF4" w:rsidRPr="00DB0DF4">
                        <w:rPr>
                          <w:sz w:val="20"/>
                          <w:szCs w:val="20"/>
                          <w:vertAlign w:val="superscript"/>
                        </w:rPr>
                        <w:t>th</w:t>
                      </w:r>
                      <w:r>
                        <w:rPr>
                          <w:sz w:val="20"/>
                          <w:szCs w:val="20"/>
                        </w:rPr>
                        <w:t xml:space="preserve"> </w:t>
                      </w:r>
                      <w:r w:rsidR="00DB0DF4">
                        <w:rPr>
                          <w:sz w:val="20"/>
                          <w:szCs w:val="20"/>
                        </w:rPr>
                        <w:t xml:space="preserve">April </w:t>
                      </w:r>
                      <w:r>
                        <w:rPr>
                          <w:sz w:val="20"/>
                          <w:szCs w:val="20"/>
                        </w:rPr>
                        <w:t>(parents welcome)</w:t>
                      </w:r>
                    </w:p>
                    <w:p w:rsidR="006B6107" w:rsidRDefault="006B6107" w:rsidP="00483C3F">
                      <w:pPr>
                        <w:pStyle w:val="ListParagraph"/>
                        <w:numPr>
                          <w:ilvl w:val="0"/>
                          <w:numId w:val="6"/>
                        </w:numPr>
                        <w:rPr>
                          <w:sz w:val="20"/>
                          <w:szCs w:val="20"/>
                        </w:rPr>
                      </w:pPr>
                      <w:r>
                        <w:rPr>
                          <w:sz w:val="20"/>
                          <w:szCs w:val="20"/>
                        </w:rPr>
                        <w:t>Y2 Beaumanor Residential – 9</w:t>
                      </w:r>
                      <w:r w:rsidRPr="006B6107">
                        <w:rPr>
                          <w:sz w:val="20"/>
                          <w:szCs w:val="20"/>
                          <w:vertAlign w:val="superscript"/>
                        </w:rPr>
                        <w:t>th</w:t>
                      </w:r>
                      <w:r>
                        <w:rPr>
                          <w:sz w:val="20"/>
                          <w:szCs w:val="20"/>
                        </w:rPr>
                        <w:t xml:space="preserve"> &amp; 10</w:t>
                      </w:r>
                      <w:r w:rsidRPr="006B6107">
                        <w:rPr>
                          <w:sz w:val="20"/>
                          <w:szCs w:val="20"/>
                          <w:vertAlign w:val="superscript"/>
                        </w:rPr>
                        <w:t>th</w:t>
                      </w:r>
                      <w:r>
                        <w:rPr>
                          <w:sz w:val="20"/>
                          <w:szCs w:val="20"/>
                        </w:rPr>
                        <w:t xml:space="preserve"> April</w:t>
                      </w:r>
                    </w:p>
                    <w:p w:rsidR="00483C3F" w:rsidRPr="006B6107" w:rsidRDefault="00B07D64" w:rsidP="00483C3F">
                      <w:pPr>
                        <w:pStyle w:val="ListParagraph"/>
                        <w:numPr>
                          <w:ilvl w:val="0"/>
                          <w:numId w:val="6"/>
                        </w:numPr>
                        <w:rPr>
                          <w:sz w:val="20"/>
                          <w:szCs w:val="20"/>
                        </w:rPr>
                      </w:pPr>
                      <w:r>
                        <w:rPr>
                          <w:sz w:val="20"/>
                          <w:szCs w:val="20"/>
                        </w:rPr>
                        <w:t>Wear Your Hat Day (</w:t>
                      </w:r>
                      <w:r w:rsidR="006B6107">
                        <w:rPr>
                          <w:sz w:val="20"/>
                          <w:szCs w:val="20"/>
                        </w:rPr>
                        <w:t>Last Day</w:t>
                      </w:r>
                      <w:r>
                        <w:rPr>
                          <w:sz w:val="20"/>
                          <w:szCs w:val="20"/>
                        </w:rPr>
                        <w:t>)</w:t>
                      </w:r>
                      <w:r w:rsidR="006B6107">
                        <w:rPr>
                          <w:sz w:val="20"/>
                          <w:szCs w:val="20"/>
                        </w:rPr>
                        <w:t xml:space="preserve"> -12</w:t>
                      </w:r>
                      <w:r w:rsidR="006B6107" w:rsidRPr="006B6107">
                        <w:rPr>
                          <w:sz w:val="20"/>
                          <w:szCs w:val="20"/>
                          <w:vertAlign w:val="superscript"/>
                        </w:rPr>
                        <w:t>th</w:t>
                      </w:r>
                      <w:r w:rsidR="006B6107">
                        <w:rPr>
                          <w:sz w:val="20"/>
                          <w:szCs w:val="20"/>
                        </w:rPr>
                        <w:t xml:space="preserve"> April</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v:textbox>
              </v:shape>
            </w:pict>
          </mc:Fallback>
        </mc:AlternateContent>
      </w:r>
      <w:r w:rsidR="0017221F">
        <w:rPr>
          <w:noProof/>
          <w:lang w:eastAsia="en-GB"/>
        </w:rPr>
        <mc:AlternateContent>
          <mc:Choice Requires="wps">
            <w:drawing>
              <wp:anchor distT="45720" distB="45720" distL="114300" distR="114300" simplePos="0" relativeHeight="251696128" behindDoc="0" locked="0" layoutInCell="1" allowOverlap="1" wp14:anchorId="09414253" wp14:editId="279A1191">
                <wp:simplePos x="0" y="0"/>
                <wp:positionH relativeFrom="margin">
                  <wp:posOffset>2873829</wp:posOffset>
                </wp:positionH>
                <wp:positionV relativeFrom="paragraph">
                  <wp:posOffset>-534390</wp:posOffset>
                </wp:positionV>
                <wp:extent cx="3247390" cy="5379522"/>
                <wp:effectExtent l="0" t="0" r="10160"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5379522"/>
                        </a:xfrm>
                        <a:prstGeom prst="rect">
                          <a:avLst/>
                        </a:prstGeom>
                        <a:solidFill>
                          <a:srgbClr val="FFFFFF"/>
                        </a:solidFill>
                        <a:ln w="19050">
                          <a:solidFill>
                            <a:srgbClr val="000000"/>
                          </a:solidFill>
                          <a:miter lim="800000"/>
                          <a:headEnd/>
                          <a:tailEnd/>
                        </a:ln>
                      </wps:spPr>
                      <wps:txbx>
                        <w:txbxContent>
                          <w:p w:rsidR="000F549F" w:rsidRPr="00DB0DF4" w:rsidRDefault="00DB0DF4" w:rsidP="00BF4AC2">
                            <w:pPr>
                              <w:spacing w:after="0" w:line="240" w:lineRule="auto"/>
                              <w:rPr>
                                <w:rFonts w:eastAsia="Times New Roman" w:cs="Times New Roman"/>
                                <w:b/>
                                <w:color w:val="000000"/>
                                <w:lang w:eastAsia="en-GB"/>
                              </w:rPr>
                            </w:pPr>
                            <w:r w:rsidRPr="00DB0DF4">
                              <w:rPr>
                                <w:rFonts w:eastAsia="Times New Roman" w:cs="Times New Roman"/>
                                <w:b/>
                                <w:color w:val="000000"/>
                                <w:lang w:eastAsia="en-GB"/>
                              </w:rPr>
                              <w:t>Sports, Health and Well Being Update</w:t>
                            </w:r>
                          </w:p>
                          <w:p w:rsidR="00DB0DF4" w:rsidRDefault="00DB0DF4" w:rsidP="00BF4AC2">
                            <w:pPr>
                              <w:spacing w:after="0" w:line="240" w:lineRule="auto"/>
                              <w:rPr>
                                <w:rFonts w:eastAsia="Times New Roman" w:cs="Times New Roman"/>
                                <w:color w:val="000000"/>
                                <w:lang w:eastAsia="en-GB"/>
                              </w:rPr>
                            </w:pPr>
                          </w:p>
                          <w:p w:rsidR="00EE6101" w:rsidRDefault="0067122B"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Thank you to all who have supported </w:t>
                            </w:r>
                            <w:r w:rsidR="00B46B5B">
                              <w:rPr>
                                <w:rFonts w:eastAsia="Times New Roman" w:cs="Times New Roman"/>
                                <w:color w:val="000000"/>
                                <w:lang w:eastAsia="en-GB"/>
                              </w:rPr>
                              <w:t xml:space="preserve">us </w:t>
                            </w:r>
                            <w:r>
                              <w:rPr>
                                <w:rFonts w:eastAsia="Times New Roman" w:cs="Times New Roman"/>
                                <w:color w:val="000000"/>
                                <w:lang w:eastAsia="en-GB"/>
                              </w:rPr>
                              <w:t xml:space="preserve">with the first task on the </w:t>
                            </w:r>
                            <w:r w:rsidR="0000067B">
                              <w:rPr>
                                <w:rFonts w:eastAsia="Times New Roman" w:cs="Times New Roman"/>
                                <w:color w:val="000000"/>
                                <w:lang w:eastAsia="en-GB"/>
                              </w:rPr>
                              <w:t>Legacy Challenge</w:t>
                            </w:r>
                            <w:r>
                              <w:rPr>
                                <w:rFonts w:eastAsia="Times New Roman" w:cs="Times New Roman"/>
                                <w:color w:val="000000"/>
                                <w:lang w:eastAsia="en-GB"/>
                              </w:rPr>
                              <w:t xml:space="preserve"> where children had to complete a word search and try as many of the vegetables as they could! Class 1’s challenge </w:t>
                            </w:r>
                            <w:r w:rsidR="00B46B5B">
                              <w:rPr>
                                <w:rFonts w:eastAsia="Times New Roman" w:cs="Times New Roman"/>
                                <w:color w:val="000000"/>
                                <w:lang w:eastAsia="en-GB"/>
                              </w:rPr>
                              <w:t>will be available shortly.</w:t>
                            </w:r>
                          </w:p>
                          <w:p w:rsidR="0017221F" w:rsidRDefault="0017221F" w:rsidP="00BF4AC2">
                            <w:pPr>
                              <w:spacing w:after="0" w:line="240" w:lineRule="auto"/>
                              <w:rPr>
                                <w:rFonts w:eastAsia="Times New Roman" w:cs="Times New Roman"/>
                                <w:color w:val="000000"/>
                                <w:lang w:eastAsia="en-GB"/>
                              </w:rPr>
                            </w:pPr>
                          </w:p>
                          <w:p w:rsidR="00B46B5B" w:rsidRDefault="00B46B5B" w:rsidP="00BF4AC2">
                            <w:pPr>
                              <w:spacing w:after="0" w:line="240" w:lineRule="auto"/>
                              <w:rPr>
                                <w:rFonts w:eastAsia="Times New Roman" w:cs="Times New Roman"/>
                                <w:color w:val="000000"/>
                                <w:lang w:eastAsia="en-GB"/>
                              </w:rPr>
                            </w:pPr>
                            <w:r>
                              <w:rPr>
                                <w:rFonts w:eastAsia="Times New Roman" w:cs="Times New Roman"/>
                                <w:color w:val="000000"/>
                                <w:lang w:eastAsia="en-GB"/>
                              </w:rPr>
                              <w:t>Well done to our swimming team who managed to finish 4</w:t>
                            </w:r>
                            <w:r w:rsidRPr="00B46B5B">
                              <w:rPr>
                                <w:rFonts w:eastAsia="Times New Roman" w:cs="Times New Roman"/>
                                <w:color w:val="000000"/>
                                <w:vertAlign w:val="superscript"/>
                                <w:lang w:eastAsia="en-GB"/>
                              </w:rPr>
                              <w:t>th</w:t>
                            </w:r>
                            <w:r>
                              <w:rPr>
                                <w:rFonts w:eastAsia="Times New Roman" w:cs="Times New Roman"/>
                                <w:color w:val="000000"/>
                                <w:lang w:eastAsia="en-GB"/>
                              </w:rPr>
                              <w:t xml:space="preserve"> overall and performed exceptionally well in the competition at Melton. Congratulations</w:t>
                            </w:r>
                            <w:r w:rsidR="00727C63">
                              <w:rPr>
                                <w:rFonts w:eastAsia="Times New Roman" w:cs="Times New Roman"/>
                                <w:color w:val="000000"/>
                                <w:lang w:eastAsia="en-GB"/>
                              </w:rPr>
                              <w:t xml:space="preserve"> also</w:t>
                            </w:r>
                            <w:r>
                              <w:rPr>
                                <w:rFonts w:eastAsia="Times New Roman" w:cs="Times New Roman"/>
                                <w:color w:val="000000"/>
                                <w:lang w:eastAsia="en-GB"/>
                              </w:rPr>
                              <w:t xml:space="preserve"> to our team who finished 2</w:t>
                            </w:r>
                            <w:r w:rsidRPr="00B46B5B">
                              <w:rPr>
                                <w:rFonts w:eastAsia="Times New Roman" w:cs="Times New Roman"/>
                                <w:color w:val="000000"/>
                                <w:vertAlign w:val="superscript"/>
                                <w:lang w:eastAsia="en-GB"/>
                              </w:rPr>
                              <w:t>nd</w:t>
                            </w:r>
                            <w:r>
                              <w:rPr>
                                <w:rFonts w:eastAsia="Times New Roman" w:cs="Times New Roman"/>
                                <w:color w:val="000000"/>
                                <w:lang w:eastAsia="en-GB"/>
                              </w:rPr>
                              <w:t xml:space="preserve"> at the recent Futsal event. They played brilliantly and I know they were disappointed not to win but </w:t>
                            </w:r>
                            <w:r w:rsidR="009000CD">
                              <w:rPr>
                                <w:rFonts w:eastAsia="Times New Roman" w:cs="Times New Roman"/>
                                <w:color w:val="000000"/>
                                <w:lang w:eastAsia="en-GB"/>
                              </w:rPr>
                              <w:t>what a superb team performance.</w:t>
                            </w:r>
                            <w:r>
                              <w:rPr>
                                <w:rFonts w:eastAsia="Times New Roman" w:cs="Times New Roman"/>
                                <w:color w:val="000000"/>
                                <w:lang w:eastAsia="en-GB"/>
                              </w:rPr>
                              <w:t xml:space="preserve"> </w:t>
                            </w:r>
                          </w:p>
                          <w:p w:rsidR="000F549F" w:rsidRDefault="000F549F" w:rsidP="00BF4AC2">
                            <w:pPr>
                              <w:spacing w:after="0" w:line="240" w:lineRule="auto"/>
                              <w:rPr>
                                <w:rFonts w:eastAsia="Times New Roman" w:cs="Times New Roman"/>
                                <w:color w:val="000000"/>
                                <w:lang w:eastAsia="en-GB"/>
                              </w:rPr>
                            </w:pPr>
                          </w:p>
                          <w:p w:rsidR="009000CD" w:rsidRDefault="009000CD"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Ben Smith, who ran 401 marathons in 401 days, delivered an inspirational assembly in school. His story of how he turned his own experiences of bullying into such a positive force to raise money and awareness in support of </w:t>
                            </w:r>
                          </w:p>
                          <w:p w:rsidR="009000CD" w:rsidRDefault="009000CD" w:rsidP="00BF4AC2">
                            <w:pPr>
                              <w:spacing w:after="0" w:line="240" w:lineRule="auto"/>
                              <w:rPr>
                                <w:rFonts w:eastAsia="Times New Roman" w:cs="Times New Roman"/>
                                <w:color w:val="000000"/>
                                <w:lang w:eastAsia="en-GB"/>
                              </w:rPr>
                            </w:pPr>
                            <w:r>
                              <w:rPr>
                                <w:rFonts w:eastAsia="Times New Roman" w:cs="Times New Roman"/>
                                <w:color w:val="000000"/>
                                <w:lang w:eastAsia="en-GB"/>
                              </w:rPr>
                              <w:t>children today was</w:t>
                            </w:r>
                          </w:p>
                          <w:p w:rsidR="009000CD" w:rsidRDefault="009000CD" w:rsidP="00BF4AC2">
                            <w:pPr>
                              <w:spacing w:after="0" w:line="240" w:lineRule="auto"/>
                              <w:rPr>
                                <w:rFonts w:eastAsia="Times New Roman" w:cs="Times New Roman"/>
                                <w:color w:val="000000"/>
                                <w:lang w:eastAsia="en-GB"/>
                              </w:rPr>
                            </w:pPr>
                            <w:r>
                              <w:rPr>
                                <w:rFonts w:eastAsia="Times New Roman" w:cs="Times New Roman"/>
                                <w:color w:val="000000"/>
                                <w:lang w:eastAsia="en-GB"/>
                              </w:rPr>
                              <w:t>remarkable! Thanks Ben.</w:t>
                            </w:r>
                          </w:p>
                          <w:p w:rsidR="000F549F" w:rsidRDefault="000F549F" w:rsidP="00BF4AC2">
                            <w:pPr>
                              <w:spacing w:after="0" w:line="240" w:lineRule="auto"/>
                              <w:rPr>
                                <w:rFonts w:eastAsia="Times New Roman" w:cs="Times New Roman"/>
                                <w:color w:val="000000"/>
                                <w:lang w:eastAsia="en-GB"/>
                              </w:rPr>
                            </w:pPr>
                          </w:p>
                          <w:p w:rsidR="00786E6D" w:rsidRDefault="00786E6D" w:rsidP="00BF4AC2">
                            <w:pPr>
                              <w:spacing w:after="0" w:line="240" w:lineRule="auto"/>
                              <w:rPr>
                                <w:rFonts w:eastAsia="Times New Roman" w:cs="Times New Roman"/>
                                <w:color w:val="000000"/>
                                <w:lang w:eastAsia="en-GB"/>
                              </w:rPr>
                            </w:pPr>
                          </w:p>
                          <w:p w:rsidR="00786E6D" w:rsidRDefault="00786E6D" w:rsidP="00BF4AC2">
                            <w:pPr>
                              <w:spacing w:after="0" w:line="240" w:lineRule="auto"/>
                              <w:rPr>
                                <w:rFonts w:eastAsia="Times New Roman" w:cs="Times New Roman"/>
                                <w:color w:val="000000"/>
                                <w:lang w:eastAsia="en-GB"/>
                              </w:rPr>
                            </w:pPr>
                          </w:p>
                          <w:p w:rsidR="00FC6DE8" w:rsidRDefault="00FC6DE8" w:rsidP="00BF4AC2">
                            <w:pPr>
                              <w:spacing w:after="0" w:line="240" w:lineRule="auto"/>
                              <w:rPr>
                                <w:rFonts w:eastAsia="Times New Roman" w:cs="Times New Roman"/>
                                <w:color w:val="000000"/>
                                <w:lang w:eastAsia="en-GB"/>
                              </w:rPr>
                            </w:pPr>
                          </w:p>
                          <w:p w:rsidR="00F25F4D" w:rsidRPr="00BF4AC2" w:rsidRDefault="00F25F4D" w:rsidP="00BF4AC2">
                            <w:pPr>
                              <w:spacing w:after="0" w:line="240" w:lineRule="auto"/>
                              <w:rPr>
                                <w:rFonts w:eastAsia="Times New Roman" w:cs="Times New Roman"/>
                                <w:color w:val="00000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14253" id="_x0000_s1034" type="#_x0000_t202" style="position:absolute;margin-left:226.3pt;margin-top:-42.1pt;width:255.7pt;height:423.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" strokeweight="1.5pt">
                <v:textbox>
                  <w:txbxContent>
                    <w:p w:rsidR="000F549F" w:rsidRPr="00DB0DF4" w:rsidRDefault="00DB0DF4" w:rsidP="00BF4AC2">
                      <w:pPr>
                        <w:spacing w:after="0" w:line="240" w:lineRule="auto"/>
                        <w:rPr>
                          <w:rFonts w:eastAsia="Times New Roman" w:cs="Times New Roman"/>
                          <w:b/>
                          <w:color w:val="000000"/>
                          <w:lang w:eastAsia="en-GB"/>
                        </w:rPr>
                      </w:pPr>
                      <w:r w:rsidRPr="00DB0DF4">
                        <w:rPr>
                          <w:rFonts w:eastAsia="Times New Roman" w:cs="Times New Roman"/>
                          <w:b/>
                          <w:color w:val="000000"/>
                          <w:lang w:eastAsia="en-GB"/>
                        </w:rPr>
                        <w:t>Sports, Health and Well Being Update</w:t>
                      </w:r>
                    </w:p>
                    <w:p w:rsidR="00DB0DF4" w:rsidRDefault="00DB0DF4" w:rsidP="00BF4AC2">
                      <w:pPr>
                        <w:spacing w:after="0" w:line="240" w:lineRule="auto"/>
                        <w:rPr>
                          <w:rFonts w:eastAsia="Times New Roman" w:cs="Times New Roman"/>
                          <w:color w:val="000000"/>
                          <w:lang w:eastAsia="en-GB"/>
                        </w:rPr>
                      </w:pPr>
                    </w:p>
                    <w:p w:rsidR="00EE6101" w:rsidRDefault="0067122B"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Thank you to all who have supported </w:t>
                      </w:r>
                      <w:r w:rsidR="00B46B5B">
                        <w:rPr>
                          <w:rFonts w:eastAsia="Times New Roman" w:cs="Times New Roman"/>
                          <w:color w:val="000000"/>
                          <w:lang w:eastAsia="en-GB"/>
                        </w:rPr>
                        <w:t xml:space="preserve">us </w:t>
                      </w:r>
                      <w:r>
                        <w:rPr>
                          <w:rFonts w:eastAsia="Times New Roman" w:cs="Times New Roman"/>
                          <w:color w:val="000000"/>
                          <w:lang w:eastAsia="en-GB"/>
                        </w:rPr>
                        <w:t xml:space="preserve">with the first task on the </w:t>
                      </w:r>
                      <w:r w:rsidR="0000067B">
                        <w:rPr>
                          <w:rFonts w:eastAsia="Times New Roman" w:cs="Times New Roman"/>
                          <w:color w:val="000000"/>
                          <w:lang w:eastAsia="en-GB"/>
                        </w:rPr>
                        <w:t>Legacy Challenge</w:t>
                      </w:r>
                      <w:r>
                        <w:rPr>
                          <w:rFonts w:eastAsia="Times New Roman" w:cs="Times New Roman"/>
                          <w:color w:val="000000"/>
                          <w:lang w:eastAsia="en-GB"/>
                        </w:rPr>
                        <w:t xml:space="preserve"> where children had to complete a word search and try as many of the vegetables as they could! Class 1’s challenge </w:t>
                      </w:r>
                      <w:r w:rsidR="00B46B5B">
                        <w:rPr>
                          <w:rFonts w:eastAsia="Times New Roman" w:cs="Times New Roman"/>
                          <w:color w:val="000000"/>
                          <w:lang w:eastAsia="en-GB"/>
                        </w:rPr>
                        <w:t>will be available shortly.</w:t>
                      </w:r>
                    </w:p>
                    <w:p w:rsidR="0017221F" w:rsidRDefault="0017221F" w:rsidP="00BF4AC2">
                      <w:pPr>
                        <w:spacing w:after="0" w:line="240" w:lineRule="auto"/>
                        <w:rPr>
                          <w:rFonts w:eastAsia="Times New Roman" w:cs="Times New Roman"/>
                          <w:color w:val="000000"/>
                          <w:lang w:eastAsia="en-GB"/>
                        </w:rPr>
                      </w:pPr>
                    </w:p>
                    <w:p w:rsidR="00B46B5B" w:rsidRDefault="00B46B5B" w:rsidP="00BF4AC2">
                      <w:pPr>
                        <w:spacing w:after="0" w:line="240" w:lineRule="auto"/>
                        <w:rPr>
                          <w:rFonts w:eastAsia="Times New Roman" w:cs="Times New Roman"/>
                          <w:color w:val="000000"/>
                          <w:lang w:eastAsia="en-GB"/>
                        </w:rPr>
                      </w:pPr>
                      <w:r>
                        <w:rPr>
                          <w:rFonts w:eastAsia="Times New Roman" w:cs="Times New Roman"/>
                          <w:color w:val="000000"/>
                          <w:lang w:eastAsia="en-GB"/>
                        </w:rPr>
                        <w:t>Well done to our swimming team who managed to finish 4</w:t>
                      </w:r>
                      <w:r w:rsidRPr="00B46B5B">
                        <w:rPr>
                          <w:rFonts w:eastAsia="Times New Roman" w:cs="Times New Roman"/>
                          <w:color w:val="000000"/>
                          <w:vertAlign w:val="superscript"/>
                          <w:lang w:eastAsia="en-GB"/>
                        </w:rPr>
                        <w:t>th</w:t>
                      </w:r>
                      <w:r>
                        <w:rPr>
                          <w:rFonts w:eastAsia="Times New Roman" w:cs="Times New Roman"/>
                          <w:color w:val="000000"/>
                          <w:lang w:eastAsia="en-GB"/>
                        </w:rPr>
                        <w:t xml:space="preserve"> overall and performed exceptionally well in the competition at Melton. Congratulations</w:t>
                      </w:r>
                      <w:r w:rsidR="00727C63">
                        <w:rPr>
                          <w:rFonts w:eastAsia="Times New Roman" w:cs="Times New Roman"/>
                          <w:color w:val="000000"/>
                          <w:lang w:eastAsia="en-GB"/>
                        </w:rPr>
                        <w:t xml:space="preserve"> also</w:t>
                      </w:r>
                      <w:r>
                        <w:rPr>
                          <w:rFonts w:eastAsia="Times New Roman" w:cs="Times New Roman"/>
                          <w:color w:val="000000"/>
                          <w:lang w:eastAsia="en-GB"/>
                        </w:rPr>
                        <w:t xml:space="preserve"> to our team who finished 2</w:t>
                      </w:r>
                      <w:r w:rsidRPr="00B46B5B">
                        <w:rPr>
                          <w:rFonts w:eastAsia="Times New Roman" w:cs="Times New Roman"/>
                          <w:color w:val="000000"/>
                          <w:vertAlign w:val="superscript"/>
                          <w:lang w:eastAsia="en-GB"/>
                        </w:rPr>
                        <w:t>nd</w:t>
                      </w:r>
                      <w:r>
                        <w:rPr>
                          <w:rFonts w:eastAsia="Times New Roman" w:cs="Times New Roman"/>
                          <w:color w:val="000000"/>
                          <w:lang w:eastAsia="en-GB"/>
                        </w:rPr>
                        <w:t xml:space="preserve"> at the recent Futsal event. They played brilliantly and I know they were disappointed not to win but </w:t>
                      </w:r>
                      <w:r w:rsidR="009000CD">
                        <w:rPr>
                          <w:rFonts w:eastAsia="Times New Roman" w:cs="Times New Roman"/>
                          <w:color w:val="000000"/>
                          <w:lang w:eastAsia="en-GB"/>
                        </w:rPr>
                        <w:t>what a superb team performance.</w:t>
                      </w:r>
                      <w:r>
                        <w:rPr>
                          <w:rFonts w:eastAsia="Times New Roman" w:cs="Times New Roman"/>
                          <w:color w:val="000000"/>
                          <w:lang w:eastAsia="en-GB"/>
                        </w:rPr>
                        <w:t xml:space="preserve"> </w:t>
                      </w:r>
                    </w:p>
                    <w:p w:rsidR="000F549F" w:rsidRDefault="000F549F" w:rsidP="00BF4AC2">
                      <w:pPr>
                        <w:spacing w:after="0" w:line="240" w:lineRule="auto"/>
                        <w:rPr>
                          <w:rFonts w:eastAsia="Times New Roman" w:cs="Times New Roman"/>
                          <w:color w:val="000000"/>
                          <w:lang w:eastAsia="en-GB"/>
                        </w:rPr>
                      </w:pPr>
                    </w:p>
                    <w:p w:rsidR="009000CD" w:rsidRDefault="009000CD"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Ben Smith, who ran 401 marathons in 401 days, delivered an inspirational assembly in school. His story of how he turned his own experiences of bullying into such a positive force to raise money and awareness in support of </w:t>
                      </w:r>
                    </w:p>
                    <w:p w:rsidR="009000CD" w:rsidRDefault="009000CD" w:rsidP="00BF4AC2">
                      <w:pPr>
                        <w:spacing w:after="0" w:line="240" w:lineRule="auto"/>
                        <w:rPr>
                          <w:rFonts w:eastAsia="Times New Roman" w:cs="Times New Roman"/>
                          <w:color w:val="000000"/>
                          <w:lang w:eastAsia="en-GB"/>
                        </w:rPr>
                      </w:pPr>
                      <w:r>
                        <w:rPr>
                          <w:rFonts w:eastAsia="Times New Roman" w:cs="Times New Roman"/>
                          <w:color w:val="000000"/>
                          <w:lang w:eastAsia="en-GB"/>
                        </w:rPr>
                        <w:t>children today was</w:t>
                      </w:r>
                    </w:p>
                    <w:p w:rsidR="009000CD" w:rsidRDefault="009000CD" w:rsidP="00BF4AC2">
                      <w:pPr>
                        <w:spacing w:after="0" w:line="240" w:lineRule="auto"/>
                        <w:rPr>
                          <w:rFonts w:eastAsia="Times New Roman" w:cs="Times New Roman"/>
                          <w:color w:val="000000"/>
                          <w:lang w:eastAsia="en-GB"/>
                        </w:rPr>
                      </w:pPr>
                      <w:r>
                        <w:rPr>
                          <w:rFonts w:eastAsia="Times New Roman" w:cs="Times New Roman"/>
                          <w:color w:val="000000"/>
                          <w:lang w:eastAsia="en-GB"/>
                        </w:rPr>
                        <w:t>remarkable! Thanks Ben.</w:t>
                      </w:r>
                    </w:p>
                    <w:p w:rsidR="000F549F" w:rsidRDefault="000F549F" w:rsidP="00BF4AC2">
                      <w:pPr>
                        <w:spacing w:after="0" w:line="240" w:lineRule="auto"/>
                        <w:rPr>
                          <w:rFonts w:eastAsia="Times New Roman" w:cs="Times New Roman"/>
                          <w:color w:val="000000"/>
                          <w:lang w:eastAsia="en-GB"/>
                        </w:rPr>
                      </w:pPr>
                    </w:p>
                    <w:p w:rsidR="00786E6D" w:rsidRDefault="00786E6D" w:rsidP="00BF4AC2">
                      <w:pPr>
                        <w:spacing w:after="0" w:line="240" w:lineRule="auto"/>
                        <w:rPr>
                          <w:rFonts w:eastAsia="Times New Roman" w:cs="Times New Roman"/>
                          <w:color w:val="000000"/>
                          <w:lang w:eastAsia="en-GB"/>
                        </w:rPr>
                      </w:pPr>
                    </w:p>
                    <w:p w:rsidR="00786E6D" w:rsidRDefault="00786E6D" w:rsidP="00BF4AC2">
                      <w:pPr>
                        <w:spacing w:after="0" w:line="240" w:lineRule="auto"/>
                        <w:rPr>
                          <w:rFonts w:eastAsia="Times New Roman" w:cs="Times New Roman"/>
                          <w:color w:val="000000"/>
                          <w:lang w:eastAsia="en-GB"/>
                        </w:rPr>
                      </w:pPr>
                    </w:p>
                    <w:p w:rsidR="00FC6DE8" w:rsidRDefault="00FC6DE8" w:rsidP="00BF4AC2">
                      <w:pPr>
                        <w:spacing w:after="0" w:line="240" w:lineRule="auto"/>
                        <w:rPr>
                          <w:rFonts w:eastAsia="Times New Roman" w:cs="Times New Roman"/>
                          <w:color w:val="000000"/>
                          <w:lang w:eastAsia="en-GB"/>
                        </w:rPr>
                      </w:pPr>
                    </w:p>
                    <w:p w:rsidR="00F25F4D" w:rsidRPr="00BF4AC2" w:rsidRDefault="00F25F4D" w:rsidP="00BF4AC2">
                      <w:pPr>
                        <w:spacing w:after="0" w:line="240" w:lineRule="auto"/>
                        <w:rPr>
                          <w:rFonts w:eastAsia="Times New Roman" w:cs="Times New Roman"/>
                          <w:color w:val="000000"/>
                          <w:lang w:eastAsia="en-GB"/>
                        </w:rPr>
                      </w:pPr>
                    </w:p>
                  </w:txbxContent>
                </v:textbox>
                <w10:wrap anchorx="margin"/>
              </v:shape>
            </w:pict>
          </mc:Fallback>
        </mc:AlternateContent>
      </w:r>
    </w:p>
    <w:p w:rsidR="00C3662C" w:rsidRDefault="00D313A0">
      <w:r>
        <w:rPr>
          <w:noProof/>
          <w:lang w:eastAsia="en-GB"/>
        </w:rPr>
        <w:drawing>
          <wp:anchor distT="0" distB="0" distL="114300" distR="114300" simplePos="0" relativeHeight="251829248" behindDoc="0" locked="0" layoutInCell="1" allowOverlap="1" wp14:anchorId="5CA0AFFB" wp14:editId="1B8C14E4">
            <wp:simplePos x="0" y="0"/>
            <wp:positionH relativeFrom="column">
              <wp:posOffset>523875</wp:posOffset>
            </wp:positionH>
            <wp:positionV relativeFrom="paragraph">
              <wp:posOffset>9877425</wp:posOffset>
            </wp:positionV>
            <wp:extent cx="2286000" cy="1714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p>
    <w:p w:rsidR="00C3662C" w:rsidRDefault="00C3662C"/>
    <w:p w:rsidR="00C3662C" w:rsidRDefault="00C3662C"/>
    <w:p w:rsidR="0029583A" w:rsidRDefault="0029583A"/>
    <w:p w:rsidR="0029583A" w:rsidRDefault="0029583A"/>
    <w:p w:rsidR="0029583A" w:rsidRDefault="0029583A"/>
    <w:p w:rsidR="0029583A" w:rsidRDefault="0029583A"/>
    <w:p w:rsidR="0029583A" w:rsidRDefault="0029583A"/>
    <w:p w:rsidR="0029583A" w:rsidRDefault="0029583A"/>
    <w:p w:rsidR="0029583A" w:rsidRDefault="00C252E1">
      <w:r>
        <w:rPr>
          <w:noProof/>
          <w:lang w:eastAsia="en-GB"/>
        </w:rPr>
        <mc:AlternateContent>
          <mc:Choice Requires="wps">
            <w:drawing>
              <wp:anchor distT="0" distB="0" distL="114300" distR="114300" simplePos="0" relativeHeight="251813888" behindDoc="0" locked="0" layoutInCell="1" allowOverlap="1" wp14:anchorId="032C14AF" wp14:editId="4D222463">
                <wp:simplePos x="0" y="0"/>
                <wp:positionH relativeFrom="column">
                  <wp:posOffset>-447675</wp:posOffset>
                </wp:positionH>
                <wp:positionV relativeFrom="paragraph">
                  <wp:posOffset>267970</wp:posOffset>
                </wp:positionV>
                <wp:extent cx="3248025" cy="9429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248025" cy="942975"/>
                        </a:xfrm>
                        <a:prstGeom prst="rect">
                          <a:avLst/>
                        </a:prstGeom>
                        <a:solidFill>
                          <a:sysClr val="window" lastClr="FFFFFF"/>
                        </a:solidFill>
                        <a:ln w="25400">
                          <a:solidFill>
                            <a:prstClr val="black"/>
                          </a:solidFill>
                        </a:ln>
                        <a:effectLst/>
                      </wps:spPr>
                      <wps:txbx>
                        <w:txbxContent>
                          <w:p w:rsidR="00C82341" w:rsidRPr="00B34D26" w:rsidRDefault="0017221F" w:rsidP="00C82341">
                            <w:pPr>
                              <w:rPr>
                                <w:b/>
                              </w:rPr>
                            </w:pPr>
                            <w:r>
                              <w:rPr>
                                <w:b/>
                              </w:rPr>
                              <w:t>World Book Day – Thurs 7</w:t>
                            </w:r>
                            <w:r w:rsidRPr="0017221F">
                              <w:rPr>
                                <w:b/>
                                <w:vertAlign w:val="superscript"/>
                              </w:rPr>
                              <w:t>th</w:t>
                            </w:r>
                            <w:r>
                              <w:rPr>
                                <w:b/>
                              </w:rPr>
                              <w:t xml:space="preserve"> March</w:t>
                            </w:r>
                          </w:p>
                          <w:p w:rsidR="00C82341" w:rsidRDefault="00233C09" w:rsidP="00C82341">
                            <w:r>
                              <w:t xml:space="preserve">Get ready to dress up as your favourite book character on World Book Day next month. We can’t wait </w:t>
                            </w:r>
                            <w:r w:rsidR="00C252E1">
                              <w:t>to see who you’ll choose to be!</w:t>
                            </w: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Pr>
                              <w:ind w:left="360"/>
                            </w:pP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14AF" id="Text Box 16" o:spid="_x0000_s1035" type="#_x0000_t202" style="position:absolute;margin-left:-35.25pt;margin-top:21.1pt;width:255.75pt;height:7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" fillcolor="window" strokeweight="2pt">
                <v:textbox>
                  <w:txbxContent>
                    <w:p w:rsidR="00C82341" w:rsidRPr="00B34D26" w:rsidRDefault="0017221F" w:rsidP="00C82341">
                      <w:pPr>
                        <w:rPr>
                          <w:b/>
                        </w:rPr>
                      </w:pPr>
                      <w:r>
                        <w:rPr>
                          <w:b/>
                        </w:rPr>
                        <w:t>World Book Day – Thurs 7</w:t>
                      </w:r>
                      <w:r w:rsidRPr="0017221F">
                        <w:rPr>
                          <w:b/>
                          <w:vertAlign w:val="superscript"/>
                        </w:rPr>
                        <w:t>th</w:t>
                      </w:r>
                      <w:r>
                        <w:rPr>
                          <w:b/>
                        </w:rPr>
                        <w:t xml:space="preserve"> March</w:t>
                      </w:r>
                    </w:p>
                    <w:p w:rsidR="00C82341" w:rsidRDefault="00233C09" w:rsidP="00C82341">
                      <w:r>
                        <w:t xml:space="preserve">Get ready to dress up as your favourite book character on World Book Day next month. We can’t wait </w:t>
                      </w:r>
                      <w:r w:rsidR="00C252E1">
                        <w:t>to see who you’ll choose to be!</w:t>
                      </w: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Pr>
                        <w:ind w:left="360"/>
                      </w:pP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txbxContent>
                </v:textbox>
              </v:shape>
            </w:pict>
          </mc:Fallback>
        </mc:AlternateContent>
      </w:r>
    </w:p>
    <w:p w:rsidR="0029583A" w:rsidRDefault="009000CD">
      <w:r>
        <w:rPr>
          <w:noProof/>
          <w:lang w:eastAsia="en-GB"/>
        </w:rPr>
        <w:drawing>
          <wp:anchor distT="0" distB="0" distL="114300" distR="114300" simplePos="0" relativeHeight="251835392" behindDoc="0" locked="0" layoutInCell="1" allowOverlap="1" wp14:anchorId="2B5F5505" wp14:editId="034D751D">
            <wp:simplePos x="0" y="0"/>
            <wp:positionH relativeFrom="column">
              <wp:posOffset>4429319</wp:posOffset>
            </wp:positionH>
            <wp:positionV relativeFrom="paragraph">
              <wp:posOffset>39563</wp:posOffset>
            </wp:positionV>
            <wp:extent cx="1892796" cy="1455033"/>
            <wp:effectExtent l="9207" t="0" r="2858" b="2857"/>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910023" cy="1468275"/>
                    </a:xfrm>
                    <a:prstGeom prst="rect">
                      <a:avLst/>
                    </a:prstGeom>
                  </pic:spPr>
                </pic:pic>
              </a:graphicData>
            </a:graphic>
            <wp14:sizeRelH relativeFrom="page">
              <wp14:pctWidth>0</wp14:pctWidth>
            </wp14:sizeRelH>
            <wp14:sizeRelV relativeFrom="page">
              <wp14:pctHeight>0</wp14:pctHeight>
            </wp14:sizeRelV>
          </wp:anchor>
        </w:drawing>
      </w:r>
    </w:p>
    <w:p w:rsidR="00C3662C" w:rsidRDefault="009000CD">
      <w:r>
        <w:rPr>
          <w:noProof/>
          <w:lang w:eastAsia="en-GB"/>
        </w:rPr>
        <w:drawing>
          <wp:anchor distT="0" distB="0" distL="114300" distR="114300" simplePos="0" relativeHeight="251836416" behindDoc="0" locked="0" layoutInCell="1" allowOverlap="1" wp14:anchorId="3F159A16" wp14:editId="3AC52060">
            <wp:simplePos x="0" y="0"/>
            <wp:positionH relativeFrom="column">
              <wp:posOffset>2876550</wp:posOffset>
            </wp:positionH>
            <wp:positionV relativeFrom="paragraph">
              <wp:posOffset>48895</wp:posOffset>
            </wp:positionV>
            <wp:extent cx="1903095" cy="137414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3095" cy="1374140"/>
                    </a:xfrm>
                    <a:prstGeom prst="rect">
                      <a:avLst/>
                    </a:prstGeom>
                  </pic:spPr>
                </pic:pic>
              </a:graphicData>
            </a:graphic>
            <wp14:sizeRelH relativeFrom="page">
              <wp14:pctWidth>0</wp14:pctWidth>
            </wp14:sizeRelH>
            <wp14:sizeRelV relativeFrom="page">
              <wp14:pctHeight>0</wp14:pctHeight>
            </wp14:sizeRelV>
          </wp:anchor>
        </w:drawing>
      </w:r>
    </w:p>
    <w:p w:rsidR="00C3662C" w:rsidRDefault="00C3662C"/>
    <w:p w:rsidR="006C7332" w:rsidRDefault="00233C09">
      <w:r>
        <w:rPr>
          <w:noProof/>
          <w:lang w:eastAsia="en-GB"/>
        </w:rPr>
        <mc:AlternateContent>
          <mc:Choice Requires="wps">
            <w:drawing>
              <wp:anchor distT="0" distB="0" distL="114300" distR="114300" simplePos="0" relativeHeight="251839488" behindDoc="0" locked="0" layoutInCell="1" allowOverlap="1" wp14:anchorId="1CDC161B" wp14:editId="4248BE69">
                <wp:simplePos x="0" y="0"/>
                <wp:positionH relativeFrom="column">
                  <wp:posOffset>-451262</wp:posOffset>
                </wp:positionH>
                <wp:positionV relativeFrom="paragraph">
                  <wp:posOffset>122143</wp:posOffset>
                </wp:positionV>
                <wp:extent cx="3248025" cy="1186180"/>
                <wp:effectExtent l="0" t="0" r="28575" b="13970"/>
                <wp:wrapNone/>
                <wp:docPr id="24" name="Text Box 24"/>
                <wp:cNvGraphicFramePr/>
                <a:graphic xmlns:a="http://schemas.openxmlformats.org/drawingml/2006/main">
                  <a:graphicData uri="http://schemas.microsoft.com/office/word/2010/wordprocessingShape">
                    <wps:wsp>
                      <wps:cNvSpPr txBox="1"/>
                      <wps:spPr>
                        <a:xfrm>
                          <a:off x="0" y="0"/>
                          <a:ext cx="3248025" cy="1186180"/>
                        </a:xfrm>
                        <a:prstGeom prst="rect">
                          <a:avLst/>
                        </a:prstGeom>
                        <a:solidFill>
                          <a:sysClr val="window" lastClr="FFFFFF"/>
                        </a:solidFill>
                        <a:ln w="25400">
                          <a:solidFill>
                            <a:prstClr val="black"/>
                          </a:solidFill>
                        </a:ln>
                        <a:effectLst/>
                      </wps:spPr>
                      <wps:txbx>
                        <w:txbxContent>
                          <w:p w:rsidR="003B2DD5" w:rsidRDefault="003B2DD5" w:rsidP="003B2DD5">
                            <w:pPr>
                              <w:rPr>
                                <w:b/>
                              </w:rPr>
                            </w:pPr>
                            <w:r>
                              <w:rPr>
                                <w:b/>
                              </w:rPr>
                              <w:t>Uniform Reminder</w:t>
                            </w:r>
                          </w:p>
                          <w:p w:rsidR="003B2DD5" w:rsidRPr="003B2DD5" w:rsidRDefault="003B2DD5" w:rsidP="003B2DD5">
                            <w:r>
                              <w:t>Unfortunately, a small amount</w:t>
                            </w:r>
                            <w:r w:rsidR="00233C09">
                              <w:t xml:space="preserve"> of</w:t>
                            </w:r>
                            <w:r>
                              <w:t xml:space="preserve"> trainers have started to be worn by children instead of shoes. Can we kindly ask that parents/carers use the half-term to make sure that children are in the correct uniform.</w:t>
                            </w:r>
                          </w:p>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Pr>
                              <w:ind w:left="360"/>
                            </w:pPr>
                          </w:p>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161B" id="Text Box 24" o:spid="_x0000_s1036" type="#_x0000_t202" style="position:absolute;margin-left:-35.55pt;margin-top:9.6pt;width:255.75pt;height:9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" fillcolor="window" strokeweight="2pt">
                <v:textbox>
                  <w:txbxContent>
                    <w:p w:rsidR="003B2DD5" w:rsidRDefault="003B2DD5" w:rsidP="003B2DD5">
                      <w:pPr>
                        <w:rPr>
                          <w:b/>
                        </w:rPr>
                      </w:pPr>
                      <w:r>
                        <w:rPr>
                          <w:b/>
                        </w:rPr>
                        <w:t>Uniform Reminder</w:t>
                      </w:r>
                    </w:p>
                    <w:p w:rsidR="003B2DD5" w:rsidRPr="003B2DD5" w:rsidRDefault="003B2DD5" w:rsidP="003B2DD5">
                      <w:r>
                        <w:t>Unfortunately, a small amount</w:t>
                      </w:r>
                      <w:r w:rsidR="00233C09">
                        <w:t xml:space="preserve"> of</w:t>
                      </w:r>
                      <w:r>
                        <w:t xml:space="preserve"> trainers have started to be worn by children instead of shoes. Can we kindly ask that parents/carers use the half-term to make sure that children are in the correct uniform.</w:t>
                      </w:r>
                    </w:p>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Pr>
                        <w:ind w:left="360"/>
                      </w:pPr>
                    </w:p>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p w:rsidR="003B2DD5" w:rsidRDefault="003B2DD5" w:rsidP="003B2DD5"/>
                  </w:txbxContent>
                </v:textbox>
              </v:shape>
            </w:pict>
          </mc:Fallback>
        </mc:AlternateContent>
      </w:r>
    </w:p>
    <w:p w:rsidR="00C3662C" w:rsidRDefault="00C3662C"/>
    <w:p w:rsidR="00783CF8" w:rsidRDefault="00783CF8"/>
    <w:p w:rsidR="00C3662C" w:rsidRDefault="0017221F">
      <w:r>
        <w:rPr>
          <w:noProof/>
          <w:lang w:eastAsia="en-GB"/>
        </w:rPr>
        <mc:AlternateContent>
          <mc:Choice Requires="wps">
            <w:drawing>
              <wp:anchor distT="45720" distB="45720" distL="114300" distR="114300" simplePos="0" relativeHeight="251804672" behindDoc="0" locked="0" layoutInCell="1" allowOverlap="1" wp14:anchorId="2775E2FF" wp14:editId="7092296D">
                <wp:simplePos x="0" y="0"/>
                <wp:positionH relativeFrom="column">
                  <wp:posOffset>2873375</wp:posOffset>
                </wp:positionH>
                <wp:positionV relativeFrom="paragraph">
                  <wp:posOffset>59690</wp:posOffset>
                </wp:positionV>
                <wp:extent cx="3249295" cy="4488815"/>
                <wp:effectExtent l="0" t="0" r="27305"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4488815"/>
                        </a:xfrm>
                        <a:prstGeom prst="rect">
                          <a:avLst/>
                        </a:prstGeom>
                        <a:solidFill>
                          <a:srgbClr val="FFFFFF"/>
                        </a:solidFill>
                        <a:ln w="19050">
                          <a:solidFill>
                            <a:srgbClr val="000000"/>
                          </a:solidFill>
                          <a:miter lim="800000"/>
                          <a:headEnd/>
                          <a:tailEnd/>
                        </a:ln>
                      </wps:spPr>
                      <wps:txbx>
                        <w:txbxContent>
                          <w:p w:rsidR="0017221F" w:rsidRPr="0017221F" w:rsidRDefault="0017221F" w:rsidP="0017221F">
                            <w:pPr>
                              <w:rPr>
                                <w:b/>
                              </w:rPr>
                            </w:pPr>
                            <w:r w:rsidRPr="0017221F">
                              <w:rPr>
                                <w:b/>
                              </w:rPr>
                              <w:t>Governor Corner – By Sarah Cross</w:t>
                            </w:r>
                          </w:p>
                          <w:p w:rsidR="0017221F" w:rsidRDefault="0017221F" w:rsidP="0017221F">
                            <w:r>
                              <w:t xml:space="preserve">I became a governor last year and find it a great honour to be able to share with you a little of what I have seen so far. </w:t>
                            </w:r>
                          </w:p>
                          <w:p w:rsidR="0017221F" w:rsidRDefault="0017221F" w:rsidP="0017221F">
                            <w:r>
                              <w:t>The finance committee meet once a term with responsibility to understand the school’s budgets and question/challenge to ensure that money is being spent in the best way possible.  I can honestly say that I have great confidence in the financial running of the school and decisions taken.</w:t>
                            </w:r>
                          </w:p>
                          <w:p w:rsidR="0017221F" w:rsidRDefault="0017221F" w:rsidP="0017221F">
                            <w:r>
                              <w:t>As Governor Safeguarding lead I visit the school every term to review policies/procedures, speak to staff/pupils to understand how the school operates should a safeguarding issue arise and also how pupils would react if they experienced or witnessed anything e</w:t>
                            </w:r>
                            <w:r w:rsidR="00727C63">
                              <w:t>.</w:t>
                            </w:r>
                            <w:r>
                              <w:t>g</w:t>
                            </w:r>
                            <w:r w:rsidR="00727C63">
                              <w:t>.</w:t>
                            </w:r>
                            <w:r>
                              <w:t xml:space="preserve"> bullying.  Safeguarding covers a wide topic, all centring on keeping our children safe. I am pleased that everything I have seen at the school so far has given me even more confidence in the ethos and the caring nature of our school. And more importantly, if issues arise, the school is equipped to handle them effectively.</w:t>
                            </w:r>
                          </w:p>
                          <w:p w:rsidR="00A07CC4" w:rsidRPr="001A458A" w:rsidRDefault="00A07CC4" w:rsidP="00D31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E2FF" id="_x0000_s1037" type="#_x0000_t202" style="position:absolute;margin-left:226.25pt;margin-top:4.7pt;width:255.85pt;height:353.4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" strokeweight="1.5pt">
                <v:textbox>
                  <w:txbxContent>
                    <w:p w:rsidR="0017221F" w:rsidRPr="0017221F" w:rsidRDefault="0017221F" w:rsidP="0017221F">
                      <w:pPr>
                        <w:rPr>
                          <w:b/>
                        </w:rPr>
                      </w:pPr>
                      <w:r w:rsidRPr="0017221F">
                        <w:rPr>
                          <w:b/>
                        </w:rPr>
                        <w:t>Governor Corner – By Sarah Cross</w:t>
                      </w:r>
                    </w:p>
                    <w:p w:rsidR="0017221F" w:rsidRDefault="0017221F" w:rsidP="0017221F">
                      <w:r>
                        <w:t xml:space="preserve">I became a governor last year and find it a great honour to be able to share with you a little of what I have seen so far. </w:t>
                      </w:r>
                    </w:p>
                    <w:p w:rsidR="0017221F" w:rsidRDefault="0017221F" w:rsidP="0017221F">
                      <w:r>
                        <w:t>The finance committee meet once a term with responsibility to understand the school’s budgets and question/challenge to ensure that money is being spent in the best way possible.  I can honestly say that I have great confidence in the financial running of the school and decisions taken.</w:t>
                      </w:r>
                    </w:p>
                    <w:p w:rsidR="0017221F" w:rsidRDefault="0017221F" w:rsidP="0017221F">
                      <w:r>
                        <w:t>As Governor Safeguarding lead I visit the school every term to review policies/procedures, speak to staff/pupils to understand how the school operates should a safeguarding issue arise and also how pupils would react if they experienced or witnessed anything e</w:t>
                      </w:r>
                      <w:r w:rsidR="00727C63">
                        <w:t>.</w:t>
                      </w:r>
                      <w:r>
                        <w:t>g</w:t>
                      </w:r>
                      <w:r w:rsidR="00727C63">
                        <w:t>.</w:t>
                      </w:r>
                      <w:r>
                        <w:t xml:space="preserve"> bullying.  Safeguarding covers a wide topic, all centring on keeping our children safe. I am pleased that everything I have seen at the school so far has given me even more confidence in the ethos and the caring nature of our school. And more importantly, if issues arise, the school is equipped to handle them effectively.</w:t>
                      </w:r>
                    </w:p>
                    <w:p w:rsidR="00A07CC4" w:rsidRPr="001A458A" w:rsidRDefault="00A07CC4" w:rsidP="00D313A0"/>
                  </w:txbxContent>
                </v:textbox>
              </v:shape>
            </w:pict>
          </mc:Fallback>
        </mc:AlternateContent>
      </w:r>
    </w:p>
    <w:p w:rsidR="00B47A86" w:rsidRDefault="003B2DD5">
      <w:r>
        <w:rPr>
          <w:noProof/>
          <w:lang w:eastAsia="en-GB"/>
        </w:rPr>
        <mc:AlternateContent>
          <mc:Choice Requires="wps">
            <w:drawing>
              <wp:anchor distT="45720" distB="45720" distL="114300" distR="114300" simplePos="0" relativeHeight="251802624" behindDoc="0" locked="0" layoutInCell="1" allowOverlap="1" wp14:anchorId="50E8F267" wp14:editId="13A84A1D">
                <wp:simplePos x="0" y="0"/>
                <wp:positionH relativeFrom="column">
                  <wp:posOffset>-456820</wp:posOffset>
                </wp:positionH>
                <wp:positionV relativeFrom="paragraph">
                  <wp:posOffset>224790</wp:posOffset>
                </wp:positionV>
                <wp:extent cx="3248025" cy="1816735"/>
                <wp:effectExtent l="0" t="0" r="2857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816735"/>
                        </a:xfrm>
                        <a:prstGeom prst="rect">
                          <a:avLst/>
                        </a:prstGeom>
                        <a:solidFill>
                          <a:srgbClr val="FFFFFF"/>
                        </a:solidFill>
                        <a:ln w="19050">
                          <a:solidFill>
                            <a:srgbClr val="000000"/>
                          </a:solidFill>
                          <a:miter lim="800000"/>
                          <a:headEnd/>
                          <a:tailEnd/>
                        </a:ln>
                      </wps:spPr>
                      <wps:txbx>
                        <w:txbxContent>
                          <w:p w:rsidR="00E62E9C" w:rsidRPr="001A1C7B" w:rsidRDefault="00442F87" w:rsidP="001A1C7B">
                            <w:r>
                              <w:rPr>
                                <w:b/>
                              </w:rPr>
                              <w:t>FOSS</w:t>
                            </w:r>
                            <w:r w:rsidR="00A257DD">
                              <w:rPr>
                                <w:b/>
                              </w:rPr>
                              <w:t xml:space="preserve"> </w:t>
                            </w:r>
                            <w:bookmarkStart w:id="0" w:name="_GoBack"/>
                            <w:bookmarkEnd w:id="0"/>
                          </w:p>
                          <w:p w:rsidR="00C10F26" w:rsidRDefault="00C10F26" w:rsidP="00C10F26">
                            <w:pPr>
                              <w:pStyle w:val="PlainText"/>
                            </w:pPr>
                            <w:r>
                              <w:t xml:space="preserve">A huge thank you to all those who supported the school by </w:t>
                            </w:r>
                            <w:r w:rsidR="0017221F">
                              <w:t>attending Burns Night – we hope you enjoyed it. S</w:t>
                            </w:r>
                            <w:r w:rsidR="002A4776">
                              <w:t xml:space="preserve">ignificant funds </w:t>
                            </w:r>
                            <w:r w:rsidR="0017221F">
                              <w:t xml:space="preserve">were raised </w:t>
                            </w:r>
                            <w:r w:rsidR="002A4776">
                              <w:t>which are</w:t>
                            </w:r>
                            <w:r>
                              <w:t xml:space="preserve"> being put towards refreshing ICT equipment.</w:t>
                            </w:r>
                          </w:p>
                          <w:p w:rsidR="00C10F26" w:rsidRDefault="00C10F26" w:rsidP="00C10F26">
                            <w:pPr>
                              <w:pStyle w:val="PlainText"/>
                            </w:pPr>
                          </w:p>
                          <w:p w:rsidR="00C10F26" w:rsidRDefault="00C10F26" w:rsidP="00C10F26">
                            <w:pPr>
                              <w:pStyle w:val="PlainText"/>
                            </w:pPr>
                            <w:r>
                              <w:t xml:space="preserve">We hope you will be able to join us for </w:t>
                            </w:r>
                            <w:r w:rsidR="00643BC1">
                              <w:t>the upcoming Children’s Disco and Curry and Music Quiz – more information to follow shortly.</w:t>
                            </w:r>
                          </w:p>
                          <w:p w:rsidR="001A1C7B" w:rsidRDefault="001A1C7B" w:rsidP="001A1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F267" id="_x0000_s1038" type="#_x0000_t202" style="position:absolute;margin-left:-35.95pt;margin-top:17.7pt;width:255.75pt;height:143.0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" strokeweight="1.5pt">
                <v:textbox>
                  <w:txbxContent>
                    <w:p w:rsidR="00E62E9C" w:rsidRPr="001A1C7B" w:rsidRDefault="00442F87" w:rsidP="001A1C7B">
                      <w:r>
                        <w:rPr>
                          <w:b/>
                        </w:rPr>
                        <w:t>FOSS</w:t>
                      </w:r>
                      <w:r w:rsidR="00A257DD">
                        <w:rPr>
                          <w:b/>
                        </w:rPr>
                        <w:t xml:space="preserve"> </w:t>
                      </w:r>
                      <w:bookmarkStart w:id="1" w:name="_GoBack"/>
                      <w:bookmarkEnd w:id="1"/>
                    </w:p>
                    <w:p w:rsidR="00C10F26" w:rsidRDefault="00C10F26" w:rsidP="00C10F26">
                      <w:pPr>
                        <w:pStyle w:val="PlainText"/>
                      </w:pPr>
                      <w:r>
                        <w:t xml:space="preserve">A huge thank you to all those who supported the school by </w:t>
                      </w:r>
                      <w:r w:rsidR="0017221F">
                        <w:t>attending Burns Night – we hope you enjoyed it. S</w:t>
                      </w:r>
                      <w:r w:rsidR="002A4776">
                        <w:t xml:space="preserve">ignificant funds </w:t>
                      </w:r>
                      <w:r w:rsidR="0017221F">
                        <w:t xml:space="preserve">were raised </w:t>
                      </w:r>
                      <w:r w:rsidR="002A4776">
                        <w:t>which are</w:t>
                      </w:r>
                      <w:r>
                        <w:t xml:space="preserve"> being put towards refreshing ICT equipment.</w:t>
                      </w:r>
                    </w:p>
                    <w:p w:rsidR="00C10F26" w:rsidRDefault="00C10F26" w:rsidP="00C10F26">
                      <w:pPr>
                        <w:pStyle w:val="PlainText"/>
                      </w:pPr>
                    </w:p>
                    <w:p w:rsidR="00C10F26" w:rsidRDefault="00C10F26" w:rsidP="00C10F26">
                      <w:pPr>
                        <w:pStyle w:val="PlainText"/>
                      </w:pPr>
                      <w:r>
                        <w:t xml:space="preserve">We hope you will be able to join us for </w:t>
                      </w:r>
                      <w:r w:rsidR="00643BC1">
                        <w:t>the upcoming Children’s Disco and Curry and Music Quiz – more information to follow shortly.</w:t>
                      </w:r>
                    </w:p>
                    <w:p w:rsidR="001A1C7B" w:rsidRDefault="001A1C7B" w:rsidP="001A1C7B"/>
                  </w:txbxContent>
                </v:textbox>
              </v:shape>
            </w:pict>
          </mc:Fallback>
        </mc:AlternateContent>
      </w:r>
    </w:p>
    <w:p w:rsidR="00D4009E" w:rsidRDefault="00D4009E"/>
    <w:p w:rsidR="007B1D3E" w:rsidRDefault="007B1D3E"/>
    <w:p w:rsidR="007B1D3E" w:rsidRDefault="007B1D3E"/>
    <w:p w:rsidR="007B1D3E" w:rsidRDefault="007B1D3E"/>
    <w:p w:rsidR="00EE40C5" w:rsidRDefault="00EE40C5"/>
    <w:p w:rsidR="00483C3F" w:rsidRDefault="00483C3F"/>
    <w:p w:rsidR="00483C3F" w:rsidRDefault="0017221F">
      <w:r>
        <w:rPr>
          <w:noProof/>
          <w:lang w:eastAsia="en-GB"/>
        </w:rPr>
        <mc:AlternateContent>
          <mc:Choice Requires="wps">
            <w:drawing>
              <wp:anchor distT="45720" distB="45720" distL="114300" distR="114300" simplePos="0" relativeHeight="251741184" behindDoc="0" locked="0" layoutInCell="1" allowOverlap="1" wp14:anchorId="14848718" wp14:editId="3B3F70D2">
                <wp:simplePos x="0" y="0"/>
                <wp:positionH relativeFrom="column">
                  <wp:posOffset>-456656</wp:posOffset>
                </wp:positionH>
                <wp:positionV relativeFrom="paragraph">
                  <wp:posOffset>114968</wp:posOffset>
                </wp:positionV>
                <wp:extent cx="3271520" cy="2137559"/>
                <wp:effectExtent l="0" t="0" r="2413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2137559"/>
                        </a:xfrm>
                        <a:prstGeom prst="rect">
                          <a:avLst/>
                        </a:prstGeom>
                        <a:solidFill>
                          <a:srgbClr val="FFFFFF"/>
                        </a:solidFill>
                        <a:ln w="19050">
                          <a:solidFill>
                            <a:srgbClr val="000000"/>
                          </a:solidFill>
                          <a:miter lim="800000"/>
                          <a:headEnd/>
                          <a:tailEnd/>
                        </a:ln>
                      </wps:spPr>
                      <wps:txbx>
                        <w:txbxContent>
                          <w:p w:rsidR="00D313A0" w:rsidRDefault="0017221F" w:rsidP="00D313A0">
                            <w:pPr>
                              <w:rPr>
                                <w:b/>
                              </w:rPr>
                            </w:pPr>
                            <w:r>
                              <w:rPr>
                                <w:b/>
                              </w:rPr>
                              <w:t>Recruitment</w:t>
                            </w:r>
                            <w:r w:rsidR="006B6107">
                              <w:rPr>
                                <w:b/>
                              </w:rPr>
                              <w:t xml:space="preserve"> at Stathern</w:t>
                            </w:r>
                          </w:p>
                          <w:p w:rsidR="0017221F" w:rsidRDefault="000F549F" w:rsidP="009C00A1">
                            <w:r>
                              <w:t>We are looking to add another member of staff to our Before and After School Care team – please contact the school office if you would like further information or know of someone who may be interested.</w:t>
                            </w:r>
                          </w:p>
                          <w:p w:rsidR="00DD1CF4" w:rsidRPr="007B649D" w:rsidRDefault="002F08DA" w:rsidP="009C00A1">
                            <w:r>
                              <w:t>We are</w:t>
                            </w:r>
                            <w:r w:rsidR="00A07CC4">
                              <w:t xml:space="preserve"> still</w:t>
                            </w:r>
                            <w:r>
                              <w:t xml:space="preserve"> looking to recruit a new midday supervisor to work with u</w:t>
                            </w:r>
                            <w:r w:rsidR="0017221F">
                              <w:t>s for any number of days up to 4</w:t>
                            </w:r>
                            <w:r>
                              <w:t xml:space="preserve"> a week. If you are interested in the position or know someone who is then please contact the school or pass on our details.</w:t>
                            </w: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48718" id="_x0000_s1039" type="#_x0000_t202" style="position:absolute;margin-left:-35.95pt;margin-top:9.05pt;width:257.6pt;height:168.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" strokeweight="1.5pt">
                <v:textbox>
                  <w:txbxContent>
                    <w:p w:rsidR="00D313A0" w:rsidRDefault="0017221F" w:rsidP="00D313A0">
                      <w:pPr>
                        <w:rPr>
                          <w:b/>
                        </w:rPr>
                      </w:pPr>
                      <w:r>
                        <w:rPr>
                          <w:b/>
                        </w:rPr>
                        <w:t>Recruitment</w:t>
                      </w:r>
                      <w:r w:rsidR="006B6107">
                        <w:rPr>
                          <w:b/>
                        </w:rPr>
                        <w:t xml:space="preserve"> at Stathern</w:t>
                      </w:r>
                    </w:p>
                    <w:p w:rsidR="0017221F" w:rsidRDefault="000F549F" w:rsidP="009C00A1">
                      <w:r>
                        <w:t>We are looking to add another member of staff to our Before and After School Care team – please contact the school office if you would like further information or know of someone who may be interested.</w:t>
                      </w:r>
                    </w:p>
                    <w:p w:rsidR="00DD1CF4" w:rsidRPr="007B649D" w:rsidRDefault="002F08DA" w:rsidP="009C00A1">
                      <w:r>
                        <w:t>We are</w:t>
                      </w:r>
                      <w:r w:rsidR="00A07CC4">
                        <w:t xml:space="preserve"> still</w:t>
                      </w:r>
                      <w:r>
                        <w:t xml:space="preserve"> looking to recruit a new midday supervisor to work with u</w:t>
                      </w:r>
                      <w:r w:rsidR="0017221F">
                        <w:t>s for any number of days up to 4</w:t>
                      </w:r>
                      <w:r>
                        <w:t xml:space="preserve"> a week. If you are interested in the position or know someone who is then please contact the school or pass on our details.</w:t>
                      </w: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v:textbox>
              </v:shape>
            </w:pict>
          </mc:Fallback>
        </mc:AlternateContent>
      </w:r>
    </w:p>
    <w:p w:rsidR="00483C3F" w:rsidRDefault="00483C3F"/>
    <w:p w:rsidR="003165AA" w:rsidRDefault="003165AA"/>
    <w:p w:rsidR="002017E9" w:rsidRDefault="002017E9"/>
    <w:p w:rsidR="00EE40C5" w:rsidRDefault="00EE40C5"/>
    <w:p w:rsidR="00A10384" w:rsidRDefault="00A10384"/>
    <w:sectPr w:rsidR="00A10384" w:rsidSect="0018517F">
      <w:pgSz w:w="11906" w:h="16838"/>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5F6" w:rsidRDefault="009365F6" w:rsidP="00056F26">
      <w:pPr>
        <w:spacing w:after="0" w:line="240" w:lineRule="auto"/>
      </w:pPr>
      <w:r>
        <w:separator/>
      </w:r>
    </w:p>
  </w:endnote>
  <w:endnote w:type="continuationSeparator" w:id="0">
    <w:p w:rsidR="009365F6" w:rsidRDefault="009365F6" w:rsidP="000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5F6" w:rsidRDefault="009365F6" w:rsidP="00056F26">
      <w:pPr>
        <w:spacing w:after="0" w:line="240" w:lineRule="auto"/>
      </w:pPr>
      <w:r>
        <w:separator/>
      </w:r>
    </w:p>
  </w:footnote>
  <w:footnote w:type="continuationSeparator" w:id="0">
    <w:p w:rsidR="009365F6" w:rsidRDefault="009365F6" w:rsidP="00056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131E"/>
    <w:multiLevelType w:val="hybridMultilevel"/>
    <w:tmpl w:val="A91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2728D"/>
    <w:multiLevelType w:val="hybridMultilevel"/>
    <w:tmpl w:val="996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65AD1"/>
    <w:multiLevelType w:val="hybridMultilevel"/>
    <w:tmpl w:val="BF6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BD2D44"/>
    <w:multiLevelType w:val="multilevel"/>
    <w:tmpl w:val="A37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22BAC"/>
    <w:multiLevelType w:val="hybridMultilevel"/>
    <w:tmpl w:val="58A2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997DCB"/>
    <w:multiLevelType w:val="hybridMultilevel"/>
    <w:tmpl w:val="1C6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C427B9"/>
    <w:multiLevelType w:val="hybridMultilevel"/>
    <w:tmpl w:val="0A6AE572"/>
    <w:lvl w:ilvl="0" w:tplc="0DEA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6064CA"/>
    <w:multiLevelType w:val="hybridMultilevel"/>
    <w:tmpl w:val="5C7A305A"/>
    <w:lvl w:ilvl="0" w:tplc="DBCCD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C759C9"/>
    <w:multiLevelType w:val="hybridMultilevel"/>
    <w:tmpl w:val="2F5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B"/>
    <w:rsid w:val="0000067B"/>
    <w:rsid w:val="00003F7E"/>
    <w:rsid w:val="00006B46"/>
    <w:rsid w:val="00010570"/>
    <w:rsid w:val="00010AC9"/>
    <w:rsid w:val="00010B4A"/>
    <w:rsid w:val="00011D00"/>
    <w:rsid w:val="000133BF"/>
    <w:rsid w:val="000145E9"/>
    <w:rsid w:val="00015C9B"/>
    <w:rsid w:val="000203BE"/>
    <w:rsid w:val="000203E0"/>
    <w:rsid w:val="00024292"/>
    <w:rsid w:val="00024FDE"/>
    <w:rsid w:val="00026B74"/>
    <w:rsid w:val="000279DC"/>
    <w:rsid w:val="0003431C"/>
    <w:rsid w:val="000355A3"/>
    <w:rsid w:val="0004036A"/>
    <w:rsid w:val="000419C6"/>
    <w:rsid w:val="00043AEE"/>
    <w:rsid w:val="00053080"/>
    <w:rsid w:val="000550E1"/>
    <w:rsid w:val="0005638C"/>
    <w:rsid w:val="000565CC"/>
    <w:rsid w:val="00056F26"/>
    <w:rsid w:val="00064056"/>
    <w:rsid w:val="000640F7"/>
    <w:rsid w:val="000702A6"/>
    <w:rsid w:val="00074693"/>
    <w:rsid w:val="00081588"/>
    <w:rsid w:val="00082716"/>
    <w:rsid w:val="00085D0D"/>
    <w:rsid w:val="0008689D"/>
    <w:rsid w:val="00096520"/>
    <w:rsid w:val="000A386F"/>
    <w:rsid w:val="000B2C3E"/>
    <w:rsid w:val="000B65DC"/>
    <w:rsid w:val="000B6EEE"/>
    <w:rsid w:val="000B7217"/>
    <w:rsid w:val="000B7D1A"/>
    <w:rsid w:val="000C3992"/>
    <w:rsid w:val="000C7270"/>
    <w:rsid w:val="000C7379"/>
    <w:rsid w:val="000D24EB"/>
    <w:rsid w:val="000D63D6"/>
    <w:rsid w:val="000D7532"/>
    <w:rsid w:val="000E1F9E"/>
    <w:rsid w:val="000E3423"/>
    <w:rsid w:val="000F4FDC"/>
    <w:rsid w:val="000F5423"/>
    <w:rsid w:val="000F549F"/>
    <w:rsid w:val="000F5874"/>
    <w:rsid w:val="000F6EA0"/>
    <w:rsid w:val="000F7E73"/>
    <w:rsid w:val="00101602"/>
    <w:rsid w:val="00103861"/>
    <w:rsid w:val="001040F6"/>
    <w:rsid w:val="00111A05"/>
    <w:rsid w:val="001147E0"/>
    <w:rsid w:val="00115F24"/>
    <w:rsid w:val="001203E4"/>
    <w:rsid w:val="0012759E"/>
    <w:rsid w:val="00131D19"/>
    <w:rsid w:val="001371E8"/>
    <w:rsid w:val="00140CB4"/>
    <w:rsid w:val="00143C9A"/>
    <w:rsid w:val="00146251"/>
    <w:rsid w:val="00147CD9"/>
    <w:rsid w:val="00152039"/>
    <w:rsid w:val="00157D2D"/>
    <w:rsid w:val="00157E93"/>
    <w:rsid w:val="00161714"/>
    <w:rsid w:val="00163A30"/>
    <w:rsid w:val="0017221F"/>
    <w:rsid w:val="001732BB"/>
    <w:rsid w:val="001764F2"/>
    <w:rsid w:val="001804D0"/>
    <w:rsid w:val="001819F2"/>
    <w:rsid w:val="0018517F"/>
    <w:rsid w:val="00185D35"/>
    <w:rsid w:val="001A0C71"/>
    <w:rsid w:val="001A1C7B"/>
    <w:rsid w:val="001A1FA2"/>
    <w:rsid w:val="001A458A"/>
    <w:rsid w:val="001C054F"/>
    <w:rsid w:val="001C4510"/>
    <w:rsid w:val="001C7A06"/>
    <w:rsid w:val="001D01BA"/>
    <w:rsid w:val="001D213D"/>
    <w:rsid w:val="001D603B"/>
    <w:rsid w:val="001F3F59"/>
    <w:rsid w:val="001F6CB1"/>
    <w:rsid w:val="001F75D0"/>
    <w:rsid w:val="002000D2"/>
    <w:rsid w:val="00200775"/>
    <w:rsid w:val="002017E9"/>
    <w:rsid w:val="00211E3D"/>
    <w:rsid w:val="0021245F"/>
    <w:rsid w:val="00212BB2"/>
    <w:rsid w:val="00217F8F"/>
    <w:rsid w:val="00222EFC"/>
    <w:rsid w:val="00233083"/>
    <w:rsid w:val="00233C09"/>
    <w:rsid w:val="002346D5"/>
    <w:rsid w:val="0025085A"/>
    <w:rsid w:val="002508B3"/>
    <w:rsid w:val="00250951"/>
    <w:rsid w:val="00251C9F"/>
    <w:rsid w:val="00252494"/>
    <w:rsid w:val="00253171"/>
    <w:rsid w:val="00253E08"/>
    <w:rsid w:val="00261B73"/>
    <w:rsid w:val="00265790"/>
    <w:rsid w:val="00267AB1"/>
    <w:rsid w:val="002821DD"/>
    <w:rsid w:val="00290751"/>
    <w:rsid w:val="0029550C"/>
    <w:rsid w:val="0029583A"/>
    <w:rsid w:val="002970D6"/>
    <w:rsid w:val="00297B0D"/>
    <w:rsid w:val="002A3B81"/>
    <w:rsid w:val="002A3BA7"/>
    <w:rsid w:val="002A4776"/>
    <w:rsid w:val="002A550F"/>
    <w:rsid w:val="002A5627"/>
    <w:rsid w:val="002A610E"/>
    <w:rsid w:val="002A74AC"/>
    <w:rsid w:val="002B1251"/>
    <w:rsid w:val="002B3EE3"/>
    <w:rsid w:val="002B68A4"/>
    <w:rsid w:val="002C2FDC"/>
    <w:rsid w:val="002C3BF5"/>
    <w:rsid w:val="002D30D8"/>
    <w:rsid w:val="002E61C8"/>
    <w:rsid w:val="002F08DA"/>
    <w:rsid w:val="002F22F3"/>
    <w:rsid w:val="002F720C"/>
    <w:rsid w:val="00301C02"/>
    <w:rsid w:val="00301DDE"/>
    <w:rsid w:val="00302214"/>
    <w:rsid w:val="00302420"/>
    <w:rsid w:val="0030463A"/>
    <w:rsid w:val="0030498C"/>
    <w:rsid w:val="00311883"/>
    <w:rsid w:val="003165AA"/>
    <w:rsid w:val="00320075"/>
    <w:rsid w:val="00322B0A"/>
    <w:rsid w:val="00333734"/>
    <w:rsid w:val="00334C13"/>
    <w:rsid w:val="003350BB"/>
    <w:rsid w:val="003355B8"/>
    <w:rsid w:val="00336472"/>
    <w:rsid w:val="00337320"/>
    <w:rsid w:val="00345240"/>
    <w:rsid w:val="0035116D"/>
    <w:rsid w:val="003513D7"/>
    <w:rsid w:val="00352538"/>
    <w:rsid w:val="00353646"/>
    <w:rsid w:val="003536EC"/>
    <w:rsid w:val="00354C9A"/>
    <w:rsid w:val="00355375"/>
    <w:rsid w:val="00355B4F"/>
    <w:rsid w:val="0035654D"/>
    <w:rsid w:val="00365A54"/>
    <w:rsid w:val="00365AE9"/>
    <w:rsid w:val="00370D3E"/>
    <w:rsid w:val="00371BED"/>
    <w:rsid w:val="00373873"/>
    <w:rsid w:val="003738AC"/>
    <w:rsid w:val="00375685"/>
    <w:rsid w:val="0038191B"/>
    <w:rsid w:val="003848B4"/>
    <w:rsid w:val="00390EB5"/>
    <w:rsid w:val="00392AB4"/>
    <w:rsid w:val="00394A1F"/>
    <w:rsid w:val="00394E72"/>
    <w:rsid w:val="0039598E"/>
    <w:rsid w:val="003971FD"/>
    <w:rsid w:val="003A0E0C"/>
    <w:rsid w:val="003A268D"/>
    <w:rsid w:val="003A58CF"/>
    <w:rsid w:val="003B122F"/>
    <w:rsid w:val="003B1F15"/>
    <w:rsid w:val="003B2456"/>
    <w:rsid w:val="003B2DD5"/>
    <w:rsid w:val="003B7700"/>
    <w:rsid w:val="003C0BB8"/>
    <w:rsid w:val="003C1AA0"/>
    <w:rsid w:val="003C5927"/>
    <w:rsid w:val="003C6187"/>
    <w:rsid w:val="003D291D"/>
    <w:rsid w:val="003D45C2"/>
    <w:rsid w:val="003D6CAD"/>
    <w:rsid w:val="003D793F"/>
    <w:rsid w:val="003E007C"/>
    <w:rsid w:val="003E0884"/>
    <w:rsid w:val="003E166A"/>
    <w:rsid w:val="003E1C84"/>
    <w:rsid w:val="003E2E18"/>
    <w:rsid w:val="003E7454"/>
    <w:rsid w:val="003F5AA3"/>
    <w:rsid w:val="003F646F"/>
    <w:rsid w:val="00400702"/>
    <w:rsid w:val="00401C6B"/>
    <w:rsid w:val="004107F0"/>
    <w:rsid w:val="004146FE"/>
    <w:rsid w:val="0041686B"/>
    <w:rsid w:val="00423A2D"/>
    <w:rsid w:val="00430E0F"/>
    <w:rsid w:val="004327F0"/>
    <w:rsid w:val="0043471C"/>
    <w:rsid w:val="00435352"/>
    <w:rsid w:val="00440096"/>
    <w:rsid w:val="00442F87"/>
    <w:rsid w:val="00443B8E"/>
    <w:rsid w:val="004472A3"/>
    <w:rsid w:val="00454272"/>
    <w:rsid w:val="004560DF"/>
    <w:rsid w:val="004564E7"/>
    <w:rsid w:val="00457FBF"/>
    <w:rsid w:val="004611BF"/>
    <w:rsid w:val="004716EA"/>
    <w:rsid w:val="00471B20"/>
    <w:rsid w:val="00471D0C"/>
    <w:rsid w:val="004728E7"/>
    <w:rsid w:val="004743E9"/>
    <w:rsid w:val="004752EF"/>
    <w:rsid w:val="00483C3F"/>
    <w:rsid w:val="00491867"/>
    <w:rsid w:val="00496ED9"/>
    <w:rsid w:val="004A28E2"/>
    <w:rsid w:val="004A3B9D"/>
    <w:rsid w:val="004A4F0E"/>
    <w:rsid w:val="004A4FA2"/>
    <w:rsid w:val="004A5D1A"/>
    <w:rsid w:val="004B2B8C"/>
    <w:rsid w:val="004B3DF3"/>
    <w:rsid w:val="004B4938"/>
    <w:rsid w:val="004B7733"/>
    <w:rsid w:val="004B78D7"/>
    <w:rsid w:val="004B7E8C"/>
    <w:rsid w:val="004C0B89"/>
    <w:rsid w:val="004C1CC7"/>
    <w:rsid w:val="004C30BD"/>
    <w:rsid w:val="004C3201"/>
    <w:rsid w:val="004C372D"/>
    <w:rsid w:val="004C4175"/>
    <w:rsid w:val="004C4D8A"/>
    <w:rsid w:val="004C65FA"/>
    <w:rsid w:val="004D38DC"/>
    <w:rsid w:val="004D57A4"/>
    <w:rsid w:val="004D68E6"/>
    <w:rsid w:val="004E28AC"/>
    <w:rsid w:val="004E2DAC"/>
    <w:rsid w:val="004E6462"/>
    <w:rsid w:val="004E7FF1"/>
    <w:rsid w:val="004F27D5"/>
    <w:rsid w:val="004F2ECF"/>
    <w:rsid w:val="004F5F01"/>
    <w:rsid w:val="00500D66"/>
    <w:rsid w:val="00501037"/>
    <w:rsid w:val="0050327F"/>
    <w:rsid w:val="00507500"/>
    <w:rsid w:val="00512444"/>
    <w:rsid w:val="00514F9F"/>
    <w:rsid w:val="0051543D"/>
    <w:rsid w:val="00515457"/>
    <w:rsid w:val="005156A5"/>
    <w:rsid w:val="0051580D"/>
    <w:rsid w:val="00517AC6"/>
    <w:rsid w:val="0052098E"/>
    <w:rsid w:val="00522804"/>
    <w:rsid w:val="0052366B"/>
    <w:rsid w:val="005255E9"/>
    <w:rsid w:val="00525E9A"/>
    <w:rsid w:val="00527867"/>
    <w:rsid w:val="00527D71"/>
    <w:rsid w:val="0053103E"/>
    <w:rsid w:val="005326DC"/>
    <w:rsid w:val="005336CA"/>
    <w:rsid w:val="005366E2"/>
    <w:rsid w:val="00540B19"/>
    <w:rsid w:val="00541D61"/>
    <w:rsid w:val="005427E6"/>
    <w:rsid w:val="0054358C"/>
    <w:rsid w:val="00547F2B"/>
    <w:rsid w:val="00553A10"/>
    <w:rsid w:val="0055497A"/>
    <w:rsid w:val="00555601"/>
    <w:rsid w:val="00555BF2"/>
    <w:rsid w:val="005561FC"/>
    <w:rsid w:val="00556414"/>
    <w:rsid w:val="00556E1E"/>
    <w:rsid w:val="00564635"/>
    <w:rsid w:val="00564725"/>
    <w:rsid w:val="00564DAE"/>
    <w:rsid w:val="00565ED2"/>
    <w:rsid w:val="005677CD"/>
    <w:rsid w:val="00570528"/>
    <w:rsid w:val="0057141B"/>
    <w:rsid w:val="00575D15"/>
    <w:rsid w:val="00577A1F"/>
    <w:rsid w:val="00582854"/>
    <w:rsid w:val="0058341E"/>
    <w:rsid w:val="005862F2"/>
    <w:rsid w:val="00591003"/>
    <w:rsid w:val="005922F6"/>
    <w:rsid w:val="00592882"/>
    <w:rsid w:val="00595481"/>
    <w:rsid w:val="005958A0"/>
    <w:rsid w:val="005A0C0B"/>
    <w:rsid w:val="005A436E"/>
    <w:rsid w:val="005B2800"/>
    <w:rsid w:val="005B32F3"/>
    <w:rsid w:val="005B3C1F"/>
    <w:rsid w:val="005C07D1"/>
    <w:rsid w:val="005C1695"/>
    <w:rsid w:val="005C3078"/>
    <w:rsid w:val="005C3650"/>
    <w:rsid w:val="005D0A3B"/>
    <w:rsid w:val="005D2E91"/>
    <w:rsid w:val="005D7DBB"/>
    <w:rsid w:val="005E1A9E"/>
    <w:rsid w:val="005E5640"/>
    <w:rsid w:val="006020F6"/>
    <w:rsid w:val="00602B0B"/>
    <w:rsid w:val="00602D61"/>
    <w:rsid w:val="00602D96"/>
    <w:rsid w:val="006036E5"/>
    <w:rsid w:val="00610659"/>
    <w:rsid w:val="00612F6F"/>
    <w:rsid w:val="00614F18"/>
    <w:rsid w:val="0062150F"/>
    <w:rsid w:val="00623985"/>
    <w:rsid w:val="00626055"/>
    <w:rsid w:val="0063122A"/>
    <w:rsid w:val="00632659"/>
    <w:rsid w:val="006363FC"/>
    <w:rsid w:val="00641150"/>
    <w:rsid w:val="006415EF"/>
    <w:rsid w:val="00641E1F"/>
    <w:rsid w:val="006428F7"/>
    <w:rsid w:val="00643BC1"/>
    <w:rsid w:val="006441B8"/>
    <w:rsid w:val="00645F40"/>
    <w:rsid w:val="00647537"/>
    <w:rsid w:val="00655FB2"/>
    <w:rsid w:val="00656BAA"/>
    <w:rsid w:val="00664231"/>
    <w:rsid w:val="006643A0"/>
    <w:rsid w:val="00665471"/>
    <w:rsid w:val="0067122B"/>
    <w:rsid w:val="00681CFE"/>
    <w:rsid w:val="00684872"/>
    <w:rsid w:val="00691E2F"/>
    <w:rsid w:val="00692E2B"/>
    <w:rsid w:val="00693538"/>
    <w:rsid w:val="006A73F0"/>
    <w:rsid w:val="006B2696"/>
    <w:rsid w:val="006B32E9"/>
    <w:rsid w:val="006B4E56"/>
    <w:rsid w:val="006B6107"/>
    <w:rsid w:val="006B6857"/>
    <w:rsid w:val="006C0834"/>
    <w:rsid w:val="006C2B2F"/>
    <w:rsid w:val="006C3343"/>
    <w:rsid w:val="006C471D"/>
    <w:rsid w:val="006C5867"/>
    <w:rsid w:val="006C7332"/>
    <w:rsid w:val="006D3480"/>
    <w:rsid w:val="006D4153"/>
    <w:rsid w:val="006E0B5A"/>
    <w:rsid w:val="006E3851"/>
    <w:rsid w:val="006E7089"/>
    <w:rsid w:val="006F2E36"/>
    <w:rsid w:val="006F61C2"/>
    <w:rsid w:val="00703593"/>
    <w:rsid w:val="0071036E"/>
    <w:rsid w:val="00710B01"/>
    <w:rsid w:val="007137AD"/>
    <w:rsid w:val="00713C21"/>
    <w:rsid w:val="007155DD"/>
    <w:rsid w:val="00716335"/>
    <w:rsid w:val="007226CD"/>
    <w:rsid w:val="00722B7D"/>
    <w:rsid w:val="00727C63"/>
    <w:rsid w:val="007313A7"/>
    <w:rsid w:val="00732CBF"/>
    <w:rsid w:val="007357CF"/>
    <w:rsid w:val="00737FF2"/>
    <w:rsid w:val="00744283"/>
    <w:rsid w:val="00744B56"/>
    <w:rsid w:val="00745DD2"/>
    <w:rsid w:val="007558AB"/>
    <w:rsid w:val="00761AA5"/>
    <w:rsid w:val="00763462"/>
    <w:rsid w:val="00764A9E"/>
    <w:rsid w:val="0076517D"/>
    <w:rsid w:val="0076546E"/>
    <w:rsid w:val="007657C2"/>
    <w:rsid w:val="00773AE7"/>
    <w:rsid w:val="0077450E"/>
    <w:rsid w:val="00774B7E"/>
    <w:rsid w:val="00776401"/>
    <w:rsid w:val="00781376"/>
    <w:rsid w:val="00783B56"/>
    <w:rsid w:val="00783CF8"/>
    <w:rsid w:val="0078699E"/>
    <w:rsid w:val="00786E6D"/>
    <w:rsid w:val="00791233"/>
    <w:rsid w:val="00791E00"/>
    <w:rsid w:val="00791E98"/>
    <w:rsid w:val="00794C75"/>
    <w:rsid w:val="007A2B79"/>
    <w:rsid w:val="007A3CD0"/>
    <w:rsid w:val="007A61E7"/>
    <w:rsid w:val="007B1D3E"/>
    <w:rsid w:val="007B27C5"/>
    <w:rsid w:val="007B2B1E"/>
    <w:rsid w:val="007B649D"/>
    <w:rsid w:val="007C16A7"/>
    <w:rsid w:val="007C1B6B"/>
    <w:rsid w:val="007C6FD4"/>
    <w:rsid w:val="007D0B67"/>
    <w:rsid w:val="007E189A"/>
    <w:rsid w:val="007E35E1"/>
    <w:rsid w:val="007F336A"/>
    <w:rsid w:val="007F39B1"/>
    <w:rsid w:val="007F44D4"/>
    <w:rsid w:val="007F52CB"/>
    <w:rsid w:val="0080334F"/>
    <w:rsid w:val="008042E6"/>
    <w:rsid w:val="008049ED"/>
    <w:rsid w:val="00815D34"/>
    <w:rsid w:val="008177CC"/>
    <w:rsid w:val="008212BE"/>
    <w:rsid w:val="00825EDF"/>
    <w:rsid w:val="0083473C"/>
    <w:rsid w:val="00842381"/>
    <w:rsid w:val="00843DE0"/>
    <w:rsid w:val="00850F16"/>
    <w:rsid w:val="008516F3"/>
    <w:rsid w:val="00851984"/>
    <w:rsid w:val="00852A9A"/>
    <w:rsid w:val="00854E8A"/>
    <w:rsid w:val="00854F80"/>
    <w:rsid w:val="008601EF"/>
    <w:rsid w:val="00862581"/>
    <w:rsid w:val="0086293D"/>
    <w:rsid w:val="00863346"/>
    <w:rsid w:val="0087051C"/>
    <w:rsid w:val="00874A94"/>
    <w:rsid w:val="0088392B"/>
    <w:rsid w:val="008842CF"/>
    <w:rsid w:val="008849AC"/>
    <w:rsid w:val="00886B98"/>
    <w:rsid w:val="008907AE"/>
    <w:rsid w:val="008921B4"/>
    <w:rsid w:val="00893054"/>
    <w:rsid w:val="00893936"/>
    <w:rsid w:val="00896929"/>
    <w:rsid w:val="0089699A"/>
    <w:rsid w:val="0089753A"/>
    <w:rsid w:val="00897994"/>
    <w:rsid w:val="008A2C03"/>
    <w:rsid w:val="008A3003"/>
    <w:rsid w:val="008A31C5"/>
    <w:rsid w:val="008A326F"/>
    <w:rsid w:val="008A4F36"/>
    <w:rsid w:val="008A57B0"/>
    <w:rsid w:val="008B0D4A"/>
    <w:rsid w:val="008B4D97"/>
    <w:rsid w:val="008B5ABE"/>
    <w:rsid w:val="008C0267"/>
    <w:rsid w:val="008C3014"/>
    <w:rsid w:val="008C307E"/>
    <w:rsid w:val="008C73AD"/>
    <w:rsid w:val="008D0F2F"/>
    <w:rsid w:val="008D1E2C"/>
    <w:rsid w:val="008D3305"/>
    <w:rsid w:val="008D3B87"/>
    <w:rsid w:val="008D5744"/>
    <w:rsid w:val="008D6AAE"/>
    <w:rsid w:val="008E1640"/>
    <w:rsid w:val="008E3981"/>
    <w:rsid w:val="008F0BF8"/>
    <w:rsid w:val="008F4008"/>
    <w:rsid w:val="008F4023"/>
    <w:rsid w:val="008F52E6"/>
    <w:rsid w:val="008F5AC7"/>
    <w:rsid w:val="009000CD"/>
    <w:rsid w:val="0090182F"/>
    <w:rsid w:val="009023BD"/>
    <w:rsid w:val="00903911"/>
    <w:rsid w:val="00903A0A"/>
    <w:rsid w:val="00910200"/>
    <w:rsid w:val="00915D87"/>
    <w:rsid w:val="00917079"/>
    <w:rsid w:val="00917E56"/>
    <w:rsid w:val="009220EE"/>
    <w:rsid w:val="00922523"/>
    <w:rsid w:val="00923692"/>
    <w:rsid w:val="00924C4A"/>
    <w:rsid w:val="009346FE"/>
    <w:rsid w:val="009365F6"/>
    <w:rsid w:val="009368C7"/>
    <w:rsid w:val="00936E6E"/>
    <w:rsid w:val="00941659"/>
    <w:rsid w:val="009442E4"/>
    <w:rsid w:val="0095034F"/>
    <w:rsid w:val="00953F04"/>
    <w:rsid w:val="00961732"/>
    <w:rsid w:val="0096318F"/>
    <w:rsid w:val="009640CC"/>
    <w:rsid w:val="00967445"/>
    <w:rsid w:val="00967662"/>
    <w:rsid w:val="00967E76"/>
    <w:rsid w:val="0097199F"/>
    <w:rsid w:val="00974974"/>
    <w:rsid w:val="00977BE3"/>
    <w:rsid w:val="00980870"/>
    <w:rsid w:val="009852B4"/>
    <w:rsid w:val="009914E2"/>
    <w:rsid w:val="00993453"/>
    <w:rsid w:val="009A1352"/>
    <w:rsid w:val="009A383C"/>
    <w:rsid w:val="009A55CD"/>
    <w:rsid w:val="009A77C4"/>
    <w:rsid w:val="009B1C78"/>
    <w:rsid w:val="009B3040"/>
    <w:rsid w:val="009B5F7D"/>
    <w:rsid w:val="009B63C2"/>
    <w:rsid w:val="009C00A1"/>
    <w:rsid w:val="009C0EAB"/>
    <w:rsid w:val="009D0490"/>
    <w:rsid w:val="009D0650"/>
    <w:rsid w:val="009E4D19"/>
    <w:rsid w:val="009E6DA0"/>
    <w:rsid w:val="009E7639"/>
    <w:rsid w:val="009F4093"/>
    <w:rsid w:val="009F6091"/>
    <w:rsid w:val="00A01C68"/>
    <w:rsid w:val="00A0378A"/>
    <w:rsid w:val="00A05F65"/>
    <w:rsid w:val="00A063B4"/>
    <w:rsid w:val="00A07CC4"/>
    <w:rsid w:val="00A07E79"/>
    <w:rsid w:val="00A10384"/>
    <w:rsid w:val="00A11934"/>
    <w:rsid w:val="00A128B8"/>
    <w:rsid w:val="00A145A8"/>
    <w:rsid w:val="00A2173B"/>
    <w:rsid w:val="00A251B9"/>
    <w:rsid w:val="00A257DD"/>
    <w:rsid w:val="00A26E4B"/>
    <w:rsid w:val="00A31F34"/>
    <w:rsid w:val="00A3535F"/>
    <w:rsid w:val="00A42200"/>
    <w:rsid w:val="00A50B43"/>
    <w:rsid w:val="00A520E3"/>
    <w:rsid w:val="00A61CF8"/>
    <w:rsid w:val="00A720AF"/>
    <w:rsid w:val="00A72D11"/>
    <w:rsid w:val="00A74C3A"/>
    <w:rsid w:val="00A834F7"/>
    <w:rsid w:val="00A86920"/>
    <w:rsid w:val="00A94C3B"/>
    <w:rsid w:val="00A95207"/>
    <w:rsid w:val="00AA3B58"/>
    <w:rsid w:val="00AA4DDB"/>
    <w:rsid w:val="00AA762E"/>
    <w:rsid w:val="00AB00E9"/>
    <w:rsid w:val="00AB5DD9"/>
    <w:rsid w:val="00AB7EDE"/>
    <w:rsid w:val="00AC01F5"/>
    <w:rsid w:val="00AC24B2"/>
    <w:rsid w:val="00AC2C17"/>
    <w:rsid w:val="00AD4C93"/>
    <w:rsid w:val="00AD5FC7"/>
    <w:rsid w:val="00AD74E8"/>
    <w:rsid w:val="00AE626B"/>
    <w:rsid w:val="00AF2677"/>
    <w:rsid w:val="00AF417B"/>
    <w:rsid w:val="00AF5EA8"/>
    <w:rsid w:val="00AF6F53"/>
    <w:rsid w:val="00B05EA3"/>
    <w:rsid w:val="00B060CB"/>
    <w:rsid w:val="00B0721B"/>
    <w:rsid w:val="00B075F0"/>
    <w:rsid w:val="00B07D64"/>
    <w:rsid w:val="00B12A05"/>
    <w:rsid w:val="00B12FB2"/>
    <w:rsid w:val="00B2051D"/>
    <w:rsid w:val="00B20E20"/>
    <w:rsid w:val="00B30294"/>
    <w:rsid w:val="00B31483"/>
    <w:rsid w:val="00B34D26"/>
    <w:rsid w:val="00B44771"/>
    <w:rsid w:val="00B46B5B"/>
    <w:rsid w:val="00B46F85"/>
    <w:rsid w:val="00B47A86"/>
    <w:rsid w:val="00B5372C"/>
    <w:rsid w:val="00B539EA"/>
    <w:rsid w:val="00B65EFF"/>
    <w:rsid w:val="00B66252"/>
    <w:rsid w:val="00B67801"/>
    <w:rsid w:val="00B70B42"/>
    <w:rsid w:val="00B7156D"/>
    <w:rsid w:val="00B737DE"/>
    <w:rsid w:val="00B74232"/>
    <w:rsid w:val="00B81842"/>
    <w:rsid w:val="00B834A9"/>
    <w:rsid w:val="00B84A92"/>
    <w:rsid w:val="00B85F85"/>
    <w:rsid w:val="00B92844"/>
    <w:rsid w:val="00BA062F"/>
    <w:rsid w:val="00BA23F2"/>
    <w:rsid w:val="00BA4484"/>
    <w:rsid w:val="00BA4A21"/>
    <w:rsid w:val="00BA5D83"/>
    <w:rsid w:val="00BB2B7D"/>
    <w:rsid w:val="00BB3284"/>
    <w:rsid w:val="00BB3D76"/>
    <w:rsid w:val="00BB65FA"/>
    <w:rsid w:val="00BB7717"/>
    <w:rsid w:val="00BC0647"/>
    <w:rsid w:val="00BC1582"/>
    <w:rsid w:val="00BC187A"/>
    <w:rsid w:val="00BC363D"/>
    <w:rsid w:val="00BD64DB"/>
    <w:rsid w:val="00BE0CB3"/>
    <w:rsid w:val="00BF1281"/>
    <w:rsid w:val="00BF1F2A"/>
    <w:rsid w:val="00BF4AC2"/>
    <w:rsid w:val="00BF7B67"/>
    <w:rsid w:val="00C01421"/>
    <w:rsid w:val="00C021D0"/>
    <w:rsid w:val="00C10E6B"/>
    <w:rsid w:val="00C10F26"/>
    <w:rsid w:val="00C1688E"/>
    <w:rsid w:val="00C20F07"/>
    <w:rsid w:val="00C229EF"/>
    <w:rsid w:val="00C252E1"/>
    <w:rsid w:val="00C32C79"/>
    <w:rsid w:val="00C33001"/>
    <w:rsid w:val="00C33DDB"/>
    <w:rsid w:val="00C3662C"/>
    <w:rsid w:val="00C43873"/>
    <w:rsid w:val="00C45F4D"/>
    <w:rsid w:val="00C564D0"/>
    <w:rsid w:val="00C63E2E"/>
    <w:rsid w:val="00C664D8"/>
    <w:rsid w:val="00C738FE"/>
    <w:rsid w:val="00C75092"/>
    <w:rsid w:val="00C758AD"/>
    <w:rsid w:val="00C81E74"/>
    <w:rsid w:val="00C82341"/>
    <w:rsid w:val="00C8662C"/>
    <w:rsid w:val="00C9138B"/>
    <w:rsid w:val="00C92719"/>
    <w:rsid w:val="00C9451F"/>
    <w:rsid w:val="00C9661F"/>
    <w:rsid w:val="00CA4D3F"/>
    <w:rsid w:val="00CB0F1B"/>
    <w:rsid w:val="00CC03F8"/>
    <w:rsid w:val="00CC293B"/>
    <w:rsid w:val="00CC6BBD"/>
    <w:rsid w:val="00CC7104"/>
    <w:rsid w:val="00CC7FFD"/>
    <w:rsid w:val="00CD67FC"/>
    <w:rsid w:val="00CF15E3"/>
    <w:rsid w:val="00CF1D72"/>
    <w:rsid w:val="00CF2DED"/>
    <w:rsid w:val="00CF73CE"/>
    <w:rsid w:val="00D04406"/>
    <w:rsid w:val="00D11C02"/>
    <w:rsid w:val="00D120F3"/>
    <w:rsid w:val="00D1263A"/>
    <w:rsid w:val="00D17011"/>
    <w:rsid w:val="00D220C4"/>
    <w:rsid w:val="00D22F4E"/>
    <w:rsid w:val="00D259D5"/>
    <w:rsid w:val="00D313A0"/>
    <w:rsid w:val="00D325BE"/>
    <w:rsid w:val="00D3614E"/>
    <w:rsid w:val="00D36EC8"/>
    <w:rsid w:val="00D37C2A"/>
    <w:rsid w:val="00D4009E"/>
    <w:rsid w:val="00D44A0E"/>
    <w:rsid w:val="00D456FB"/>
    <w:rsid w:val="00D47B0A"/>
    <w:rsid w:val="00D537B9"/>
    <w:rsid w:val="00D53D44"/>
    <w:rsid w:val="00D55643"/>
    <w:rsid w:val="00D55BB2"/>
    <w:rsid w:val="00D60116"/>
    <w:rsid w:val="00D60EC7"/>
    <w:rsid w:val="00D64B33"/>
    <w:rsid w:val="00D655C3"/>
    <w:rsid w:val="00D67571"/>
    <w:rsid w:val="00D70BF2"/>
    <w:rsid w:val="00D71B23"/>
    <w:rsid w:val="00D71D7E"/>
    <w:rsid w:val="00D739C1"/>
    <w:rsid w:val="00D7452E"/>
    <w:rsid w:val="00D74750"/>
    <w:rsid w:val="00D747A5"/>
    <w:rsid w:val="00D8056E"/>
    <w:rsid w:val="00D81232"/>
    <w:rsid w:val="00D8204B"/>
    <w:rsid w:val="00D91B91"/>
    <w:rsid w:val="00D922E0"/>
    <w:rsid w:val="00D948A8"/>
    <w:rsid w:val="00D97368"/>
    <w:rsid w:val="00D978B6"/>
    <w:rsid w:val="00DA1E9E"/>
    <w:rsid w:val="00DA5FE7"/>
    <w:rsid w:val="00DA7EB3"/>
    <w:rsid w:val="00DB0DF4"/>
    <w:rsid w:val="00DB32D6"/>
    <w:rsid w:val="00DC5FD8"/>
    <w:rsid w:val="00DD1CF4"/>
    <w:rsid w:val="00DD281E"/>
    <w:rsid w:val="00DD5867"/>
    <w:rsid w:val="00DD73B8"/>
    <w:rsid w:val="00DD7E8D"/>
    <w:rsid w:val="00DE29D7"/>
    <w:rsid w:val="00DE4565"/>
    <w:rsid w:val="00DE50AF"/>
    <w:rsid w:val="00DE55E9"/>
    <w:rsid w:val="00DE7A93"/>
    <w:rsid w:val="00DF3F8A"/>
    <w:rsid w:val="00DF56AE"/>
    <w:rsid w:val="00E011CE"/>
    <w:rsid w:val="00E032AB"/>
    <w:rsid w:val="00E04159"/>
    <w:rsid w:val="00E05359"/>
    <w:rsid w:val="00E064F2"/>
    <w:rsid w:val="00E118EE"/>
    <w:rsid w:val="00E16E4E"/>
    <w:rsid w:val="00E3032B"/>
    <w:rsid w:val="00E31345"/>
    <w:rsid w:val="00E339E8"/>
    <w:rsid w:val="00E43405"/>
    <w:rsid w:val="00E444B8"/>
    <w:rsid w:val="00E450B8"/>
    <w:rsid w:val="00E45944"/>
    <w:rsid w:val="00E459B2"/>
    <w:rsid w:val="00E5141D"/>
    <w:rsid w:val="00E5423D"/>
    <w:rsid w:val="00E56546"/>
    <w:rsid w:val="00E578BB"/>
    <w:rsid w:val="00E57915"/>
    <w:rsid w:val="00E618AA"/>
    <w:rsid w:val="00E62E9C"/>
    <w:rsid w:val="00E62EDB"/>
    <w:rsid w:val="00E6491D"/>
    <w:rsid w:val="00E66936"/>
    <w:rsid w:val="00E71F09"/>
    <w:rsid w:val="00E73F0A"/>
    <w:rsid w:val="00E80EAF"/>
    <w:rsid w:val="00E8675B"/>
    <w:rsid w:val="00E93A96"/>
    <w:rsid w:val="00E94756"/>
    <w:rsid w:val="00EA0113"/>
    <w:rsid w:val="00EC2ECD"/>
    <w:rsid w:val="00EC585D"/>
    <w:rsid w:val="00EC6153"/>
    <w:rsid w:val="00ED1C70"/>
    <w:rsid w:val="00ED20FD"/>
    <w:rsid w:val="00ED385B"/>
    <w:rsid w:val="00ED6035"/>
    <w:rsid w:val="00EE037F"/>
    <w:rsid w:val="00EE40C5"/>
    <w:rsid w:val="00EE4EDD"/>
    <w:rsid w:val="00EE6101"/>
    <w:rsid w:val="00EF01AD"/>
    <w:rsid w:val="00EF0771"/>
    <w:rsid w:val="00EF4D89"/>
    <w:rsid w:val="00EF4E61"/>
    <w:rsid w:val="00EF6A94"/>
    <w:rsid w:val="00EF6D0B"/>
    <w:rsid w:val="00F0127F"/>
    <w:rsid w:val="00F031D6"/>
    <w:rsid w:val="00F078E9"/>
    <w:rsid w:val="00F1750C"/>
    <w:rsid w:val="00F2195D"/>
    <w:rsid w:val="00F21BC5"/>
    <w:rsid w:val="00F21E56"/>
    <w:rsid w:val="00F25EEC"/>
    <w:rsid w:val="00F25F4D"/>
    <w:rsid w:val="00F27E68"/>
    <w:rsid w:val="00F3178C"/>
    <w:rsid w:val="00F35C70"/>
    <w:rsid w:val="00F36343"/>
    <w:rsid w:val="00F36CFB"/>
    <w:rsid w:val="00F42706"/>
    <w:rsid w:val="00F43ECF"/>
    <w:rsid w:val="00F450FA"/>
    <w:rsid w:val="00F569CE"/>
    <w:rsid w:val="00F60A4C"/>
    <w:rsid w:val="00F62440"/>
    <w:rsid w:val="00F732D6"/>
    <w:rsid w:val="00F74B30"/>
    <w:rsid w:val="00F75AE2"/>
    <w:rsid w:val="00F76F03"/>
    <w:rsid w:val="00F80BD4"/>
    <w:rsid w:val="00F826BF"/>
    <w:rsid w:val="00F91A15"/>
    <w:rsid w:val="00F92D89"/>
    <w:rsid w:val="00F93F21"/>
    <w:rsid w:val="00F96479"/>
    <w:rsid w:val="00F9692F"/>
    <w:rsid w:val="00FA0EEE"/>
    <w:rsid w:val="00FA155C"/>
    <w:rsid w:val="00FA21B1"/>
    <w:rsid w:val="00FB0DC4"/>
    <w:rsid w:val="00FB2F36"/>
    <w:rsid w:val="00FC3728"/>
    <w:rsid w:val="00FC6DE8"/>
    <w:rsid w:val="00FD4E93"/>
    <w:rsid w:val="00FD687D"/>
    <w:rsid w:val="00FE38EA"/>
    <w:rsid w:val="00FE5523"/>
    <w:rsid w:val="00FE7DA4"/>
    <w:rsid w:val="00FF1FB7"/>
    <w:rsid w:val="00FF2800"/>
    <w:rsid w:val="00FF6DA7"/>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7A31"/>
  <w15:docId w15:val="{CF09B8B0-F430-4EBE-AA3A-818A6746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96E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6E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476">
      <w:bodyDiv w:val="1"/>
      <w:marLeft w:val="0"/>
      <w:marRight w:val="0"/>
      <w:marTop w:val="0"/>
      <w:marBottom w:val="0"/>
      <w:divBdr>
        <w:top w:val="none" w:sz="0" w:space="0" w:color="auto"/>
        <w:left w:val="none" w:sz="0" w:space="0" w:color="auto"/>
        <w:bottom w:val="none" w:sz="0" w:space="0" w:color="auto"/>
        <w:right w:val="none" w:sz="0" w:space="0" w:color="auto"/>
      </w:divBdr>
    </w:div>
    <w:div w:id="82339325">
      <w:bodyDiv w:val="1"/>
      <w:marLeft w:val="0"/>
      <w:marRight w:val="0"/>
      <w:marTop w:val="0"/>
      <w:marBottom w:val="0"/>
      <w:divBdr>
        <w:top w:val="none" w:sz="0" w:space="0" w:color="auto"/>
        <w:left w:val="none" w:sz="0" w:space="0" w:color="auto"/>
        <w:bottom w:val="none" w:sz="0" w:space="0" w:color="auto"/>
        <w:right w:val="none" w:sz="0" w:space="0" w:color="auto"/>
      </w:divBdr>
    </w:div>
    <w:div w:id="281882537">
      <w:bodyDiv w:val="1"/>
      <w:marLeft w:val="0"/>
      <w:marRight w:val="0"/>
      <w:marTop w:val="0"/>
      <w:marBottom w:val="0"/>
      <w:divBdr>
        <w:top w:val="none" w:sz="0" w:space="0" w:color="auto"/>
        <w:left w:val="none" w:sz="0" w:space="0" w:color="auto"/>
        <w:bottom w:val="none" w:sz="0" w:space="0" w:color="auto"/>
        <w:right w:val="none" w:sz="0" w:space="0" w:color="auto"/>
      </w:divBdr>
      <w:divsChild>
        <w:div w:id="176818701">
          <w:marLeft w:val="0"/>
          <w:marRight w:val="0"/>
          <w:marTop w:val="0"/>
          <w:marBottom w:val="0"/>
          <w:divBdr>
            <w:top w:val="none" w:sz="0" w:space="0" w:color="auto"/>
            <w:left w:val="none" w:sz="0" w:space="0" w:color="auto"/>
            <w:bottom w:val="none" w:sz="0" w:space="0" w:color="auto"/>
            <w:right w:val="none" w:sz="0" w:space="0" w:color="auto"/>
          </w:divBdr>
        </w:div>
      </w:divsChild>
    </w:div>
    <w:div w:id="489835114">
      <w:bodyDiv w:val="1"/>
      <w:marLeft w:val="0"/>
      <w:marRight w:val="0"/>
      <w:marTop w:val="0"/>
      <w:marBottom w:val="0"/>
      <w:divBdr>
        <w:top w:val="none" w:sz="0" w:space="0" w:color="auto"/>
        <w:left w:val="none" w:sz="0" w:space="0" w:color="auto"/>
        <w:bottom w:val="none" w:sz="0" w:space="0" w:color="auto"/>
        <w:right w:val="none" w:sz="0" w:space="0" w:color="auto"/>
      </w:divBdr>
      <w:divsChild>
        <w:div w:id="1823152117">
          <w:marLeft w:val="0"/>
          <w:marRight w:val="0"/>
          <w:marTop w:val="0"/>
          <w:marBottom w:val="0"/>
          <w:divBdr>
            <w:top w:val="none" w:sz="0" w:space="0" w:color="auto"/>
            <w:left w:val="none" w:sz="0" w:space="0" w:color="auto"/>
            <w:bottom w:val="none" w:sz="0" w:space="0" w:color="auto"/>
            <w:right w:val="none" w:sz="0" w:space="0" w:color="auto"/>
          </w:divBdr>
          <w:divsChild>
            <w:div w:id="2023390293">
              <w:marLeft w:val="0"/>
              <w:marRight w:val="0"/>
              <w:marTop w:val="0"/>
              <w:marBottom w:val="0"/>
              <w:divBdr>
                <w:top w:val="none" w:sz="0" w:space="0" w:color="auto"/>
                <w:left w:val="none" w:sz="0" w:space="0" w:color="auto"/>
                <w:bottom w:val="none" w:sz="0" w:space="0" w:color="auto"/>
                <w:right w:val="none" w:sz="0" w:space="0" w:color="auto"/>
              </w:divBdr>
              <w:divsChild>
                <w:div w:id="2140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2558">
      <w:bodyDiv w:val="1"/>
      <w:marLeft w:val="0"/>
      <w:marRight w:val="0"/>
      <w:marTop w:val="0"/>
      <w:marBottom w:val="0"/>
      <w:divBdr>
        <w:top w:val="none" w:sz="0" w:space="0" w:color="auto"/>
        <w:left w:val="none" w:sz="0" w:space="0" w:color="auto"/>
        <w:bottom w:val="none" w:sz="0" w:space="0" w:color="auto"/>
        <w:right w:val="none" w:sz="0" w:space="0" w:color="auto"/>
      </w:divBdr>
    </w:div>
    <w:div w:id="992952365">
      <w:bodyDiv w:val="1"/>
      <w:marLeft w:val="0"/>
      <w:marRight w:val="0"/>
      <w:marTop w:val="0"/>
      <w:marBottom w:val="0"/>
      <w:divBdr>
        <w:top w:val="none" w:sz="0" w:space="0" w:color="auto"/>
        <w:left w:val="none" w:sz="0" w:space="0" w:color="auto"/>
        <w:bottom w:val="none" w:sz="0" w:space="0" w:color="auto"/>
        <w:right w:val="none" w:sz="0" w:space="0" w:color="auto"/>
      </w:divBdr>
    </w:div>
    <w:div w:id="996230873">
      <w:bodyDiv w:val="1"/>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
      </w:divsChild>
    </w:div>
    <w:div w:id="1291747137">
      <w:bodyDiv w:val="1"/>
      <w:marLeft w:val="0"/>
      <w:marRight w:val="0"/>
      <w:marTop w:val="0"/>
      <w:marBottom w:val="0"/>
      <w:divBdr>
        <w:top w:val="none" w:sz="0" w:space="0" w:color="auto"/>
        <w:left w:val="none" w:sz="0" w:space="0" w:color="auto"/>
        <w:bottom w:val="none" w:sz="0" w:space="0" w:color="auto"/>
        <w:right w:val="none" w:sz="0" w:space="0" w:color="auto"/>
      </w:divBdr>
    </w:div>
    <w:div w:id="1315911187">
      <w:bodyDiv w:val="1"/>
      <w:marLeft w:val="0"/>
      <w:marRight w:val="0"/>
      <w:marTop w:val="0"/>
      <w:marBottom w:val="0"/>
      <w:divBdr>
        <w:top w:val="none" w:sz="0" w:space="0" w:color="auto"/>
        <w:left w:val="none" w:sz="0" w:space="0" w:color="auto"/>
        <w:bottom w:val="none" w:sz="0" w:space="0" w:color="auto"/>
        <w:right w:val="none" w:sz="0" w:space="0" w:color="auto"/>
      </w:divBdr>
    </w:div>
    <w:div w:id="1508255249">
      <w:bodyDiv w:val="1"/>
      <w:marLeft w:val="0"/>
      <w:marRight w:val="0"/>
      <w:marTop w:val="0"/>
      <w:marBottom w:val="0"/>
      <w:divBdr>
        <w:top w:val="none" w:sz="0" w:space="0" w:color="auto"/>
        <w:left w:val="none" w:sz="0" w:space="0" w:color="auto"/>
        <w:bottom w:val="none" w:sz="0" w:space="0" w:color="auto"/>
        <w:right w:val="none" w:sz="0" w:space="0" w:color="auto"/>
      </w:divBdr>
    </w:div>
    <w:div w:id="1543858111">
      <w:bodyDiv w:val="1"/>
      <w:marLeft w:val="0"/>
      <w:marRight w:val="0"/>
      <w:marTop w:val="0"/>
      <w:marBottom w:val="0"/>
      <w:divBdr>
        <w:top w:val="none" w:sz="0" w:space="0" w:color="auto"/>
        <w:left w:val="none" w:sz="0" w:space="0" w:color="auto"/>
        <w:bottom w:val="none" w:sz="0" w:space="0" w:color="auto"/>
        <w:right w:val="none" w:sz="0" w:space="0" w:color="auto"/>
      </w:divBdr>
      <w:divsChild>
        <w:div w:id="95827781">
          <w:marLeft w:val="0"/>
          <w:marRight w:val="0"/>
          <w:marTop w:val="0"/>
          <w:marBottom w:val="0"/>
          <w:divBdr>
            <w:top w:val="none" w:sz="0" w:space="0" w:color="auto"/>
            <w:left w:val="none" w:sz="0" w:space="0" w:color="auto"/>
            <w:bottom w:val="none" w:sz="0" w:space="0" w:color="auto"/>
            <w:right w:val="none" w:sz="0" w:space="0" w:color="auto"/>
          </w:divBdr>
        </w:div>
      </w:divsChild>
    </w:div>
    <w:div w:id="1654330601">
      <w:bodyDiv w:val="1"/>
      <w:marLeft w:val="0"/>
      <w:marRight w:val="0"/>
      <w:marTop w:val="0"/>
      <w:marBottom w:val="0"/>
      <w:divBdr>
        <w:top w:val="none" w:sz="0" w:space="0" w:color="auto"/>
        <w:left w:val="none" w:sz="0" w:space="0" w:color="auto"/>
        <w:bottom w:val="none" w:sz="0" w:space="0" w:color="auto"/>
        <w:right w:val="none" w:sz="0" w:space="0" w:color="auto"/>
      </w:divBdr>
    </w:div>
    <w:div w:id="1667173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9825">
          <w:marLeft w:val="0"/>
          <w:marRight w:val="0"/>
          <w:marTop w:val="0"/>
          <w:marBottom w:val="0"/>
          <w:divBdr>
            <w:top w:val="none" w:sz="0" w:space="0" w:color="auto"/>
            <w:left w:val="none" w:sz="0" w:space="0" w:color="auto"/>
            <w:bottom w:val="none" w:sz="0" w:space="0" w:color="auto"/>
            <w:right w:val="none" w:sz="0" w:space="0" w:color="auto"/>
          </w:divBdr>
        </w:div>
      </w:divsChild>
    </w:div>
    <w:div w:id="1874268114">
      <w:bodyDiv w:val="1"/>
      <w:marLeft w:val="0"/>
      <w:marRight w:val="0"/>
      <w:marTop w:val="0"/>
      <w:marBottom w:val="0"/>
      <w:divBdr>
        <w:top w:val="none" w:sz="0" w:space="0" w:color="auto"/>
        <w:left w:val="none" w:sz="0" w:space="0" w:color="auto"/>
        <w:bottom w:val="none" w:sz="0" w:space="0" w:color="auto"/>
        <w:right w:val="none" w:sz="0" w:space="0" w:color="auto"/>
      </w:divBdr>
    </w:div>
    <w:div w:id="1961379634">
      <w:bodyDiv w:val="1"/>
      <w:marLeft w:val="0"/>
      <w:marRight w:val="0"/>
      <w:marTop w:val="0"/>
      <w:marBottom w:val="0"/>
      <w:divBdr>
        <w:top w:val="none" w:sz="0" w:space="0" w:color="auto"/>
        <w:left w:val="none" w:sz="0" w:space="0" w:color="auto"/>
        <w:bottom w:val="none" w:sz="0" w:space="0" w:color="auto"/>
        <w:right w:val="none" w:sz="0" w:space="0" w:color="auto"/>
      </w:divBdr>
    </w:div>
    <w:div w:id="211455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hern.leics.sch.uk"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hern.leics.sch.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6827-F4DC-4C4B-9B41-BEE707A3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USER</cp:lastModifiedBy>
  <cp:revision>18</cp:revision>
  <cp:lastPrinted>2018-12-04T08:26:00Z</cp:lastPrinted>
  <dcterms:created xsi:type="dcterms:W3CDTF">2019-02-11T08:07:00Z</dcterms:created>
  <dcterms:modified xsi:type="dcterms:W3CDTF">2019-02-11T14:25:00Z</dcterms:modified>
</cp:coreProperties>
</file>